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08C2A" w14:textId="20590B22" w:rsidR="00C1018D" w:rsidRPr="00B059B2" w:rsidRDefault="00C1018D" w:rsidP="00C1018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5DE1554" w14:textId="4D30E668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Pr="00B059B2">
        <w:rPr>
          <w:rFonts w:ascii="Calibri" w:hAnsi="Calibri" w:cs="Calibri"/>
          <w:b/>
          <w:lang w:val="sr-Cyrl-CS"/>
        </w:rPr>
        <w:t>Школска година</w:t>
      </w:r>
      <w:r w:rsidR="00AB2AE2">
        <w:rPr>
          <w:rFonts w:ascii="Calibri" w:hAnsi="Calibri" w:cs="Calibri"/>
          <w:b/>
          <w:lang w:val="sr-Cyrl-RS"/>
        </w:rPr>
        <w:t xml:space="preserve">: </w:t>
      </w:r>
      <w:r w:rsidR="00896B46">
        <w:rPr>
          <w:rFonts w:ascii="Calibri" w:hAnsi="Calibri" w:cs="Calibri"/>
          <w:b/>
          <w:lang w:val="sr-Cyrl-RS"/>
        </w:rPr>
        <w:t>202</w:t>
      </w:r>
      <w:r w:rsidR="009E2F2A">
        <w:rPr>
          <w:rFonts w:ascii="Calibri" w:hAnsi="Calibri" w:cs="Calibri"/>
          <w:b/>
          <w:lang w:val="en-US"/>
        </w:rPr>
        <w:t>3</w:t>
      </w:r>
      <w:r w:rsidR="00896B46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>
        <w:rPr>
          <w:rFonts w:ascii="Calibri" w:hAnsi="Calibri" w:cs="Calibri"/>
          <w:b/>
          <w:lang w:val="sr-Cyrl-RS"/>
        </w:rPr>
        <w:t>.</w:t>
      </w:r>
      <w:r w:rsidRPr="00B059B2">
        <w:rPr>
          <w:rFonts w:ascii="Calibri" w:hAnsi="Calibri" w:cs="Calibri"/>
          <w:b/>
          <w:lang w:val="sr-Cyrl-CS"/>
        </w:rPr>
        <w:t xml:space="preserve"> </w:t>
      </w:r>
    </w:p>
    <w:p w14:paraId="53E50AD6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4DD8CFC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C1018D" w:rsidRPr="00B059B2" w14:paraId="624768BC" w14:textId="77777777" w:rsidTr="00D50523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2765FD7" w14:textId="77777777" w:rsidR="00C1018D" w:rsidRPr="00B059B2" w:rsidRDefault="00C1018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en-US"/>
              </w:rPr>
              <w:t>СЕПТЕМБАР</w:t>
            </w:r>
          </w:p>
        </w:tc>
      </w:tr>
      <w:tr w:rsidR="00C1018D" w:rsidRPr="00B059B2" w14:paraId="35633116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6889E5E3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D451D65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F855CB2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A41EA9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D05E3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DBC58BF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3DA58AA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2C4040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4DC3E18" w14:textId="0A8AC016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046CA41" w14:textId="77777777" w:rsidR="00C1018D" w:rsidRPr="006A40D4" w:rsidRDefault="00C1018D" w:rsidP="00332CAC">
            <w:pPr>
              <w:spacing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C9E78C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AC4A7BA" w14:textId="5E5E9FF0" w:rsidR="00C1018D" w:rsidRPr="006A40D4" w:rsidRDefault="00C1018D" w:rsidP="002C6286">
            <w:pPr>
              <w:spacing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релација</w:t>
            </w:r>
          </w:p>
        </w:tc>
      </w:tr>
      <w:tr w:rsidR="00C1018D" w:rsidRPr="00B059B2" w14:paraId="714D965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5EDA68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06ED9137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1703" w:type="dxa"/>
            <w:vAlign w:val="center"/>
          </w:tcPr>
          <w:p w14:paraId="62E89EC1" w14:textId="77777777" w:rsidR="00C1018D" w:rsidRPr="00B059B2" w:rsidRDefault="00042BE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добродошлице – причање о догађајима са распуст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111F3FA9" w14:textId="0B344584" w:rsidR="00C1018D" w:rsidRPr="00B059B2" w:rsidRDefault="000A77F9" w:rsidP="00117FCC">
            <w:pPr>
              <w:spacing w:after="160" w:line="259" w:lineRule="auto"/>
              <w:ind w:left="113" w:right="113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D9FF4C" w14:textId="77777777" w:rsidR="00C1018D" w:rsidRPr="00B059B2" w:rsidRDefault="005C1703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423FCB3" w14:textId="664D384F" w:rsidR="00C1018D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sr-Cyrl-CS"/>
              </w:rPr>
              <w:t>Дијалошка, текстуална,</w:t>
            </w:r>
            <w:r w:rsidR="00C014ED"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13A21CB2" w14:textId="63CA13A3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ча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4D339EF2" w14:textId="5A6039E4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5065924A" w14:textId="77777777" w:rsidR="00C1018D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3A9FBB2" w14:textId="77777777" w:rsidR="0083548F" w:rsidRPr="00B059B2" w:rsidRDefault="00042BE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B29BB3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AFF5DB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причање догађаја по плану.</w:t>
            </w:r>
          </w:p>
        </w:tc>
        <w:tc>
          <w:tcPr>
            <w:tcW w:w="1632" w:type="dxa"/>
            <w:vAlign w:val="center"/>
          </w:tcPr>
          <w:p w14:paraId="11BABBDA" w14:textId="77777777" w:rsidR="00C1018D" w:rsidRPr="00B059B2" w:rsidRDefault="00C1018D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3C55E88" w14:textId="3899CC53" w:rsidR="00042BE9" w:rsidRPr="00B059B2" w:rsidRDefault="00042BE9" w:rsidP="00BC72D8">
            <w:pPr>
              <w:spacing w:after="16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5C85410" w14:textId="7F406696" w:rsidR="00C1018D" w:rsidRPr="00B059B2" w:rsidRDefault="00920DF3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BEAE6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88C9D9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586363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1703" w:type="dxa"/>
            <w:vAlign w:val="center"/>
          </w:tcPr>
          <w:p w14:paraId="18DADB10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Летње приче – читање и анализа домаћих задатака</w:t>
            </w:r>
          </w:p>
        </w:tc>
        <w:tc>
          <w:tcPr>
            <w:tcW w:w="812" w:type="dxa"/>
            <w:textDirection w:val="btLr"/>
            <w:vAlign w:val="center"/>
          </w:tcPr>
          <w:p w14:paraId="1F12AAB0" w14:textId="027541AE" w:rsidR="000A77F9" w:rsidRPr="00B059B2" w:rsidRDefault="000A77F9" w:rsidP="00117FCC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A2AEC6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BC8D7A" w14:textId="79283B3E" w:rsidR="000A77F9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1B8C5B89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ча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72A064E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0E4C768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6B9C9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9622EC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6A8984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5CE6A06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лету, радови ученика</w:t>
            </w:r>
          </w:p>
        </w:tc>
        <w:tc>
          <w:tcPr>
            <w:tcW w:w="1332" w:type="dxa"/>
            <w:vAlign w:val="center"/>
          </w:tcPr>
          <w:p w14:paraId="16A55E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6118B40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7F5E3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D34B08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9651D7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1703" w:type="dxa"/>
            <w:vAlign w:val="center"/>
          </w:tcPr>
          <w:p w14:paraId="1727F95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Иницијални тест – научили смо у другом разреду</w:t>
            </w:r>
          </w:p>
        </w:tc>
        <w:tc>
          <w:tcPr>
            <w:tcW w:w="812" w:type="dxa"/>
            <w:textDirection w:val="btLr"/>
            <w:vAlign w:val="center"/>
          </w:tcPr>
          <w:p w14:paraId="7395E874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</w:tcPr>
          <w:p w14:paraId="5903A68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C182A3C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писаних радова</w:t>
            </w:r>
          </w:p>
        </w:tc>
        <w:tc>
          <w:tcPr>
            <w:tcW w:w="3852" w:type="dxa"/>
            <w:vAlign w:val="center"/>
          </w:tcPr>
          <w:p w14:paraId="46192B8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мостално ради задатке.                                    </w:t>
            </w:r>
          </w:p>
        </w:tc>
        <w:tc>
          <w:tcPr>
            <w:tcW w:w="1725" w:type="dxa"/>
            <w:vAlign w:val="center"/>
          </w:tcPr>
          <w:p w14:paraId="4EA8552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Компетенција за учење </w:t>
            </w:r>
          </w:p>
          <w:p w14:paraId="2AD6A07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</w:tc>
        <w:tc>
          <w:tcPr>
            <w:tcW w:w="1437" w:type="dxa"/>
            <w:vAlign w:val="center"/>
          </w:tcPr>
          <w:p w14:paraId="06D6C80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8C4835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.</w:t>
            </w:r>
          </w:p>
        </w:tc>
        <w:tc>
          <w:tcPr>
            <w:tcW w:w="1332" w:type="dxa"/>
            <w:vAlign w:val="center"/>
          </w:tcPr>
          <w:p w14:paraId="25F08A49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1C2B24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F376594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B40B95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4.</w:t>
            </w:r>
          </w:p>
        </w:tc>
        <w:tc>
          <w:tcPr>
            <w:tcW w:w="1703" w:type="dxa"/>
            <w:vAlign w:val="center"/>
          </w:tcPr>
          <w:p w14:paraId="1D13A2B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</w:t>
            </w:r>
          </w:p>
        </w:tc>
        <w:tc>
          <w:tcPr>
            <w:tcW w:w="812" w:type="dxa"/>
            <w:textDirection w:val="btLr"/>
            <w:vAlign w:val="center"/>
          </w:tcPr>
          <w:p w14:paraId="1555107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6610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599CBEF" w14:textId="41F218CE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48314D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</w:t>
            </w:r>
          </w:p>
          <w:p w14:paraId="267C60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0C9A52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751F01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D7454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2D9E0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B81C01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BB2AD1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0A7F01A" w14:textId="51E26565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5B2E2B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           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AAFAA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003CD49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8B34D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CC78AB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3F3DB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62E839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5.</w:t>
            </w:r>
          </w:p>
        </w:tc>
        <w:tc>
          <w:tcPr>
            <w:tcW w:w="1703" w:type="dxa"/>
            <w:vAlign w:val="center"/>
          </w:tcPr>
          <w:p w14:paraId="517B455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 -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011F323C" w14:textId="5C061B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D6DA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1817FC8" w14:textId="1F52A5DB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илустр. </w:t>
            </w:r>
            <w:r>
              <w:rPr>
                <w:rFonts w:ascii="Calibri" w:hAnsi="Calibri" w:cs="Calibri"/>
                <w:lang w:val="sr-Cyrl-CS"/>
              </w:rPr>
              <w:t>текстуална</w:t>
            </w:r>
            <w:r w:rsidR="000A77F9" w:rsidRPr="00B059B2">
              <w:rPr>
                <w:rFonts w:ascii="Calibri" w:hAnsi="Calibri" w:cs="Calibri"/>
                <w:lang w:val="sr-Cyrl-CS"/>
              </w:rPr>
              <w:t>писаних радова</w:t>
            </w:r>
          </w:p>
        </w:tc>
        <w:tc>
          <w:tcPr>
            <w:tcW w:w="3852" w:type="dxa"/>
            <w:vAlign w:val="center"/>
          </w:tcPr>
          <w:p w14:paraId="40100F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3395D7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0AC29B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</w:t>
            </w:r>
          </w:p>
          <w:p w14:paraId="66CDD9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</w:t>
            </w:r>
          </w:p>
          <w:p w14:paraId="02128B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ражајно рецитује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C6FA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38A265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5ED7A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27993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</w:t>
            </w:r>
          </w:p>
        </w:tc>
        <w:tc>
          <w:tcPr>
            <w:tcW w:w="1632" w:type="dxa"/>
            <w:vAlign w:val="center"/>
          </w:tcPr>
          <w:p w14:paraId="6D1399D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4022D9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029BDB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03498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27B5D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E20D95B" w14:textId="49777250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D3F5A4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6.</w:t>
            </w:r>
          </w:p>
        </w:tc>
        <w:tc>
          <w:tcPr>
            <w:tcW w:w="1703" w:type="dxa"/>
            <w:vAlign w:val="center"/>
          </w:tcPr>
          <w:p w14:paraId="5277A7B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Боје и звуци ране јесени (описивање природе) –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36AFC37" w14:textId="47E7094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A5A9BC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117EECD" w14:textId="28CBCF2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E30F4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и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171EF9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1A43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B91DF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6355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76024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E72EF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.</w:t>
            </w:r>
          </w:p>
        </w:tc>
        <w:tc>
          <w:tcPr>
            <w:tcW w:w="1632" w:type="dxa"/>
            <w:vAlign w:val="center"/>
          </w:tcPr>
          <w:p w14:paraId="7A4C8B5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58A9E4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1E839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5024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CEEAA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1C35C0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EAD5187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7.</w:t>
            </w:r>
          </w:p>
        </w:tc>
        <w:tc>
          <w:tcPr>
            <w:tcW w:w="1703" w:type="dxa"/>
            <w:vAlign w:val="center"/>
          </w:tcPr>
          <w:p w14:paraId="3A1D86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Шта нас чека у 3. разреду – упознавање са уџбеником из граматике (читање)</w:t>
            </w:r>
          </w:p>
        </w:tc>
        <w:tc>
          <w:tcPr>
            <w:tcW w:w="812" w:type="dxa"/>
            <w:textDirection w:val="btLr"/>
            <w:vAlign w:val="center"/>
          </w:tcPr>
          <w:p w14:paraId="19C1A4A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4D570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7B4711C9" w14:textId="1966AA12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08246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</w:p>
          <w:p w14:paraId="50D5A2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изнесе своје мишљење о тексту;                                                      </w:t>
            </w:r>
          </w:p>
          <w:p w14:paraId="2EC760D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1DBD4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97DBB1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78040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1E475B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7EC5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4460C7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ан рад.</w:t>
            </w:r>
          </w:p>
          <w:p w14:paraId="4FDF5C6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14:paraId="46E9627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 Граматику, Вулкан знање</w:t>
            </w:r>
          </w:p>
        </w:tc>
        <w:tc>
          <w:tcPr>
            <w:tcW w:w="1332" w:type="dxa"/>
            <w:vAlign w:val="center"/>
          </w:tcPr>
          <w:p w14:paraId="02744B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286EA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3DC16D9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16FBB3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3BC2F31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8.</w:t>
            </w:r>
          </w:p>
        </w:tc>
        <w:tc>
          <w:tcPr>
            <w:tcW w:w="1703" w:type="dxa"/>
            <w:vAlign w:val="center"/>
          </w:tcPr>
          <w:p w14:paraId="40F4BD4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>Врсте реченица. Честитање</w:t>
            </w:r>
          </w:p>
        </w:tc>
        <w:tc>
          <w:tcPr>
            <w:tcW w:w="812" w:type="dxa"/>
            <w:textDirection w:val="btLr"/>
            <w:vAlign w:val="center"/>
          </w:tcPr>
          <w:p w14:paraId="080F2E2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96A7F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5B13D89" w14:textId="2D2FDDFF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B9265E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реченице по значењу;</w:t>
            </w:r>
          </w:p>
          <w:p w14:paraId="4A5BD3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врсте реченица по значењу;</w:t>
            </w:r>
          </w:p>
          <w:p w14:paraId="3FD5DE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јасно и разговетно изговори обавештајну, упитну, узвичну и заповедну реченицу;</w:t>
            </w:r>
          </w:p>
          <w:p w14:paraId="0AD64D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оштује одговарајућу интонацију изговарања реченица различитих по значењу.</w:t>
            </w:r>
          </w:p>
        </w:tc>
        <w:tc>
          <w:tcPr>
            <w:tcW w:w="1725" w:type="dxa"/>
            <w:vAlign w:val="center"/>
          </w:tcPr>
          <w:p w14:paraId="5A6001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01CC7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B1585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BAB3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</w:t>
            </w:r>
          </w:p>
          <w:p w14:paraId="0C93B7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9F741E6" w14:textId="649EBC3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A7DBD0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6BA88A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BD3B6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405195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AACE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74191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0968A02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6A39392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9.</w:t>
            </w:r>
          </w:p>
        </w:tc>
        <w:tc>
          <w:tcPr>
            <w:tcW w:w="1703" w:type="dxa"/>
            <w:vAlign w:val="center"/>
          </w:tcPr>
          <w:p w14:paraId="30518EF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Врсте реченица по значењу и облику</w:t>
            </w:r>
          </w:p>
        </w:tc>
        <w:tc>
          <w:tcPr>
            <w:tcW w:w="812" w:type="dxa"/>
            <w:textDirection w:val="btLr"/>
            <w:vAlign w:val="center"/>
          </w:tcPr>
          <w:p w14:paraId="43E75E3F" w14:textId="26599E7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1764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27D9611" w14:textId="567B02E7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26F2C8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реченице по значењу и облику;                                                                        </w:t>
            </w:r>
          </w:p>
          <w:p w14:paraId="4B034E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менује врсте реченица по значењу и облику;                                                         </w:t>
            </w:r>
          </w:p>
          <w:p w14:paraId="58EAD1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један реченични облик у други.</w:t>
            </w:r>
          </w:p>
        </w:tc>
        <w:tc>
          <w:tcPr>
            <w:tcW w:w="1725" w:type="dxa"/>
            <w:vAlign w:val="center"/>
          </w:tcPr>
          <w:p w14:paraId="43664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6BA4D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44E40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9055A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5D63734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B4B6A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BB855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70514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4E9DE05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0.</w:t>
            </w:r>
          </w:p>
        </w:tc>
        <w:tc>
          <w:tcPr>
            <w:tcW w:w="1703" w:type="dxa"/>
            <w:vAlign w:val="center"/>
          </w:tcPr>
          <w:p w14:paraId="1AF70A2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итуациона  игра: На киоску (молба, захваљивање, извињење)</w:t>
            </w:r>
          </w:p>
        </w:tc>
        <w:tc>
          <w:tcPr>
            <w:tcW w:w="812" w:type="dxa"/>
            <w:textDirection w:val="btLr"/>
            <w:vAlign w:val="center"/>
          </w:tcPr>
          <w:p w14:paraId="124D7E0B" w14:textId="5E70CE4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1E939D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2B5D091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B3331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формални од неформалног говора (комуникације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</w:t>
            </w:r>
          </w:p>
          <w:p w14:paraId="65FAA8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C18D1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F24F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78EA1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5D3DE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02A0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7BCEB21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итуациона игра.</w:t>
            </w:r>
          </w:p>
        </w:tc>
        <w:tc>
          <w:tcPr>
            <w:tcW w:w="1632" w:type="dxa"/>
            <w:vAlign w:val="center"/>
          </w:tcPr>
          <w:p w14:paraId="439370A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</w:tc>
        <w:tc>
          <w:tcPr>
            <w:tcW w:w="1332" w:type="dxa"/>
            <w:vAlign w:val="center"/>
          </w:tcPr>
          <w:p w14:paraId="0A549A9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2E8AD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F76FCA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4D8864A9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1.</w:t>
            </w:r>
          </w:p>
        </w:tc>
        <w:tc>
          <w:tcPr>
            <w:tcW w:w="1703" w:type="dxa"/>
            <w:vAlign w:val="center"/>
          </w:tcPr>
          <w:p w14:paraId="048A7DC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у библиотеци</w:t>
            </w:r>
          </w:p>
        </w:tc>
        <w:tc>
          <w:tcPr>
            <w:tcW w:w="812" w:type="dxa"/>
            <w:textDirection w:val="btLr"/>
            <w:vAlign w:val="center"/>
          </w:tcPr>
          <w:p w14:paraId="5008726B" w14:textId="5B9D08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1A4A0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5E963871" w14:textId="2466DF00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4004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8EB63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958B3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AF5D9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формални од неформалног говора (комуникације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049D0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185CD6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CADC2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10A72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8CECA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4935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38D0EE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ељењски часопис</w:t>
            </w:r>
          </w:p>
        </w:tc>
        <w:tc>
          <w:tcPr>
            <w:tcW w:w="1632" w:type="dxa"/>
            <w:vAlign w:val="center"/>
          </w:tcPr>
          <w:p w14:paraId="15826D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и часописи</w:t>
            </w:r>
          </w:p>
        </w:tc>
        <w:tc>
          <w:tcPr>
            <w:tcW w:w="1332" w:type="dxa"/>
            <w:vAlign w:val="center"/>
          </w:tcPr>
          <w:p w14:paraId="47C09A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6AAEE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43EF1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037381E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2.</w:t>
            </w:r>
          </w:p>
        </w:tc>
        <w:tc>
          <w:tcPr>
            <w:tcW w:w="1703" w:type="dxa"/>
            <w:vAlign w:val="center"/>
          </w:tcPr>
          <w:p w14:paraId="3170A1C1" w14:textId="77777777" w:rsidR="000A77F9" w:rsidRPr="00B059B2" w:rsidRDefault="000A77F9" w:rsidP="00DE55E9">
            <w:pPr>
              <w:ind w:left="-54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Читање информативног текста</w:t>
            </w:r>
          </w:p>
        </w:tc>
        <w:tc>
          <w:tcPr>
            <w:tcW w:w="812" w:type="dxa"/>
            <w:textDirection w:val="btLr"/>
            <w:vAlign w:val="center"/>
          </w:tcPr>
          <w:p w14:paraId="48FA2E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CB202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9CAEBD" w14:textId="3FAB7B6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4E862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720C1A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568BB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2DF9E7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672DBB9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08283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A05F65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1C7E596" w14:textId="72ADAA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CBF62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2537FB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FB57A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201F30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78FD8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7857C9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BC3FFE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93DE930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3.</w:t>
            </w:r>
          </w:p>
        </w:tc>
        <w:tc>
          <w:tcPr>
            <w:tcW w:w="1703" w:type="dxa"/>
            <w:vAlign w:val="center"/>
          </w:tcPr>
          <w:p w14:paraId="272791DC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812" w:type="dxa"/>
            <w:textDirection w:val="btLr"/>
            <w:vAlign w:val="center"/>
          </w:tcPr>
          <w:p w14:paraId="341359F9" w14:textId="0785F1E7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56F7002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7F28F2A9" w14:textId="51E6C55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E3746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60F239D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47A22EC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3EA105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3581B75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63675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C811DB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05D175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2E566BF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47864A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Читање дечје штампе.</w:t>
            </w:r>
          </w:p>
        </w:tc>
        <w:tc>
          <w:tcPr>
            <w:tcW w:w="1632" w:type="dxa"/>
            <w:vAlign w:val="center"/>
          </w:tcPr>
          <w:p w14:paraId="59BB366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32" w:type="dxa"/>
            <w:vAlign w:val="center"/>
          </w:tcPr>
          <w:p w14:paraId="7E2333C1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EA0E6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70A2C2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C4C0EC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4.</w:t>
            </w:r>
          </w:p>
        </w:tc>
        <w:tc>
          <w:tcPr>
            <w:tcW w:w="1703" w:type="dxa"/>
            <w:vAlign w:val="center"/>
          </w:tcPr>
          <w:p w14:paraId="3CE00737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 се не може угодити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п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7981ACDB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ED152A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F5BDB1B" w14:textId="1385FE43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E3746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1F174F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20557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E7B58C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D0973A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EA6B1B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25" w:type="dxa"/>
            <w:vAlign w:val="center"/>
          </w:tcPr>
          <w:p w14:paraId="4BFBE64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9BF4D1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AFCACB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A7AC804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580BA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3C318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BDCCCD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BBE1B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3BCDEFCF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5.</w:t>
            </w:r>
          </w:p>
        </w:tc>
        <w:tc>
          <w:tcPr>
            <w:tcW w:w="1703" w:type="dxa"/>
            <w:vAlign w:val="center"/>
          </w:tcPr>
          <w:p w14:paraId="6675ADFD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 се не може угодити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п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4BA0C24A" w14:textId="42C0B26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4A62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DB69AD8" w14:textId="145411EC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15F41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E50C3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</w:t>
            </w:r>
          </w:p>
          <w:p w14:paraId="2B57D6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3D8C4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</w:t>
            </w:r>
          </w:p>
          <w:p w14:paraId="0DFB160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преприча причу.</w:t>
            </w:r>
          </w:p>
        </w:tc>
        <w:tc>
          <w:tcPr>
            <w:tcW w:w="1725" w:type="dxa"/>
            <w:vAlign w:val="center"/>
          </w:tcPr>
          <w:p w14:paraId="7488A1F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8BB87D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D57BC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9EEADDC" w14:textId="54492DF9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исмено препричавање приче.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490CF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27FCC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2D14799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0AB177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2EB015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6.</w:t>
            </w:r>
          </w:p>
        </w:tc>
        <w:tc>
          <w:tcPr>
            <w:tcW w:w="1703" w:type="dxa"/>
            <w:vAlign w:val="center"/>
          </w:tcPr>
          <w:p w14:paraId="343132AF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Властите и заједничке именице. 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5E72347F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54CC9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638CE1C" w14:textId="494D52D0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A31A28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C47F68A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властите и заједничк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6FC9FB6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r w:rsidRPr="00B059B2">
              <w:rPr>
                <w:rFonts w:ascii="Calibri" w:hAnsi="Calibri" w:cs="Calibri"/>
                <w:lang w:val="en-US"/>
              </w:rPr>
              <w:t>имениц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</w:p>
          <w:p w14:paraId="32BE6E3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</w:t>
            </w:r>
            <w:r w:rsidRPr="00B059B2">
              <w:rPr>
                <w:rFonts w:ascii="Calibri" w:hAnsi="Calibri" w:cs="Calibri"/>
                <w:lang w:val="sr-Cyrl-RS"/>
              </w:rPr>
              <w:t xml:space="preserve"> у писању властитих и заједничких имениц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E971F0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68F253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C93939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4929F57" w14:textId="346EB5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          Контролни диктат.                                                                                               Задатак за самостални рад. 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7F79403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FF614E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8CA54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64AD79F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E2C1AF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17B8053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58843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78DD7A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7.</w:t>
            </w:r>
          </w:p>
        </w:tc>
        <w:tc>
          <w:tcPr>
            <w:tcW w:w="1703" w:type="dxa"/>
            <w:vAlign w:val="center"/>
          </w:tcPr>
          <w:p w14:paraId="7797CFDA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160DCD64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A8D3E1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79393C8" w14:textId="557BE40D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A31A28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3992591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врсте (и подврсте) речи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6542F13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;                                              </w:t>
            </w:r>
          </w:p>
          <w:p w14:paraId="542C6DA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описне придеве.</w:t>
            </w:r>
          </w:p>
        </w:tc>
        <w:tc>
          <w:tcPr>
            <w:tcW w:w="1725" w:type="dxa"/>
            <w:vAlign w:val="center"/>
          </w:tcPr>
          <w:p w14:paraId="47783D2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CE903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17FEE7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3EC2C8F" w14:textId="7285EDAF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6766847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78B4F3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</w:t>
            </w:r>
          </w:p>
          <w:p w14:paraId="466B18F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15A9C514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CFA41B8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B8773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BD802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208A88D7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8.</w:t>
            </w:r>
          </w:p>
        </w:tc>
        <w:tc>
          <w:tcPr>
            <w:tcW w:w="1703" w:type="dxa"/>
            <w:vAlign w:val="center"/>
          </w:tcPr>
          <w:p w14:paraId="7DB057D9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127256D" w14:textId="1BC8441F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5D3C1B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7BB0104" w14:textId="3852FD7E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DC1C8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C22BC2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именице (</w:t>
            </w:r>
            <w:r w:rsidRPr="00B059B2">
              <w:rPr>
                <w:rFonts w:ascii="Calibri" w:hAnsi="Calibri" w:cs="Calibri"/>
                <w:lang w:val="sr-Cyrl-RS"/>
              </w:rPr>
              <w:t>властите и заједничк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B9861B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FE9322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0369E8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A6C3AAC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7513909A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0A9F660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019B43F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52493FB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74DB56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3563F2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A481CD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9DD036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730199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51141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9.</w:t>
            </w:r>
          </w:p>
        </w:tc>
        <w:tc>
          <w:tcPr>
            <w:tcW w:w="1703" w:type="dxa"/>
            <w:vAlign w:val="center"/>
          </w:tcPr>
          <w:p w14:paraId="6201C31D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Лаза Лазић</w:t>
            </w:r>
          </w:p>
        </w:tc>
        <w:tc>
          <w:tcPr>
            <w:tcW w:w="812" w:type="dxa"/>
            <w:textDirection w:val="btLr"/>
            <w:vAlign w:val="center"/>
          </w:tcPr>
          <w:p w14:paraId="78A72193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EBFEFC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45E6402" w14:textId="6AE65DA5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DC1C8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142F7BD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7CAEBC2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</w:t>
            </w:r>
          </w:p>
          <w:p w14:paraId="5674DDDD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C703C0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 </w:t>
            </w:r>
          </w:p>
          <w:p w14:paraId="58BBC31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36382E6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5A3370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337424B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9B1F9FF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0BD059DF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3147642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5309AF4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3596D0F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5DBBC8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528F22A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940F28" w:rsidRPr="00B059B2" w14:paraId="168A24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D85743" w14:textId="4AA2DDEF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C98A52B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0.</w:t>
            </w:r>
          </w:p>
        </w:tc>
        <w:tc>
          <w:tcPr>
            <w:tcW w:w="1703" w:type="dxa"/>
            <w:vAlign w:val="center"/>
          </w:tcPr>
          <w:p w14:paraId="170537F8" w14:textId="77777777" w:rsidR="00940F28" w:rsidRPr="00B059B2" w:rsidRDefault="00940F2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,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Лаза Лазић</w:t>
            </w:r>
          </w:p>
        </w:tc>
        <w:tc>
          <w:tcPr>
            <w:tcW w:w="812" w:type="dxa"/>
            <w:textDirection w:val="btLr"/>
            <w:vAlign w:val="center"/>
          </w:tcPr>
          <w:p w14:paraId="3E40D44D" w14:textId="3AFC9913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81D521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77E2CDBC" w14:textId="4CDD04A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2FBAAE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BD7E7F0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</w:t>
            </w:r>
            <w:r w:rsidRPr="00B059B2">
              <w:rPr>
                <w:rFonts w:ascii="Calibri" w:hAnsi="Calibri" w:cs="Calibri"/>
                <w:lang w:val="sr-Cyrl-RS"/>
              </w:rPr>
              <w:t xml:space="preserve">ог драмског текста;                 </w:t>
            </w:r>
          </w:p>
          <w:p w14:paraId="44E9A65F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</w:t>
            </w:r>
          </w:p>
          <w:p w14:paraId="52A06F9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хумор у књижевном делу;                                                        </w:t>
            </w:r>
          </w:p>
          <w:p w14:paraId="6FE5CEF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води драмске текстове.</w:t>
            </w:r>
          </w:p>
        </w:tc>
        <w:tc>
          <w:tcPr>
            <w:tcW w:w="1725" w:type="dxa"/>
            <w:vAlign w:val="center"/>
          </w:tcPr>
          <w:p w14:paraId="5E41D52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E9A7FD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2827836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EE8922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0B3CDC69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38E058A0" w14:textId="69DDC401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B4B99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D41541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2E43B59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769A6DBE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D7116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E85BD2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B07D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29C2774A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1.</w:t>
            </w:r>
          </w:p>
        </w:tc>
        <w:tc>
          <w:tcPr>
            <w:tcW w:w="1703" w:type="dxa"/>
            <w:vAlign w:val="center"/>
          </w:tcPr>
          <w:p w14:paraId="246726B4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Аждаја своме чеду тепа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2444928C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5B6BF73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EDBA0A0" w14:textId="48424C7A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AAE121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2F8A87E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68649CB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песм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6DD52D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3BF5EE4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r w:rsidRPr="00B059B2">
              <w:rPr>
                <w:rFonts w:ascii="Calibri" w:hAnsi="Calibri" w:cs="Calibri"/>
                <w:lang w:val="en-US"/>
              </w:rPr>
              <w:t>чита песму 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7FA81C9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5D4C1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693D88D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B782A2" w14:textId="75BF7119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читање песме.                                       Задатак за самостални рад.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31B7B9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060F15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</w:t>
            </w:r>
          </w:p>
          <w:p w14:paraId="6217C49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4DDA5D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0630839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E35518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E381F12" w14:textId="77777777" w:rsidR="00900B10" w:rsidRPr="00B059B2" w:rsidRDefault="00900B10" w:rsidP="00C1018D">
      <w:pPr>
        <w:rPr>
          <w:rFonts w:ascii="Calibri" w:hAnsi="Calibri" w:cs="Calibri"/>
          <w:lang w:val="sr-Cyrl-RS"/>
        </w:rPr>
      </w:pPr>
    </w:p>
    <w:p w14:paraId="6A0CA843" w14:textId="77777777" w:rsidR="00C1018D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51C9121B" w14:textId="77777777" w:rsidR="00381FCB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2109B3E7" w14:textId="77777777" w:rsidR="001C64EE" w:rsidRDefault="001C64EE" w:rsidP="00C1018D">
      <w:pPr>
        <w:rPr>
          <w:rFonts w:ascii="Calibri" w:hAnsi="Calibri" w:cs="Calibri"/>
          <w:lang w:val="sr-Cyrl-RS"/>
        </w:rPr>
      </w:pPr>
    </w:p>
    <w:p w14:paraId="6EDF1503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22CB1285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7F361989" w14:textId="77777777" w:rsidR="004326C7" w:rsidRDefault="004326C7" w:rsidP="00C1018D">
      <w:pPr>
        <w:rPr>
          <w:rFonts w:ascii="Calibri" w:hAnsi="Calibri" w:cs="Calibri"/>
          <w:lang w:val="en-US"/>
        </w:rPr>
      </w:pPr>
    </w:p>
    <w:p w14:paraId="0FEFCE4C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7DC9FD1E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49005AFD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2DAF75C0" w14:textId="77777777" w:rsidR="003453FE" w:rsidRPr="003453FE" w:rsidRDefault="003453FE" w:rsidP="00C1018D">
      <w:pPr>
        <w:rPr>
          <w:rFonts w:ascii="Calibri" w:hAnsi="Calibri" w:cs="Calibri"/>
          <w:lang w:val="en-US"/>
        </w:rPr>
      </w:pPr>
    </w:p>
    <w:p w14:paraId="2E527099" w14:textId="77777777" w:rsidR="00026DDD" w:rsidRDefault="00026DDD" w:rsidP="001C64EE">
      <w:pPr>
        <w:jc w:val="center"/>
        <w:rPr>
          <w:rFonts w:ascii="Calibri" w:hAnsi="Calibri" w:cs="Calibri"/>
          <w:b/>
          <w:lang w:val="sr-Cyrl-CS"/>
        </w:rPr>
      </w:pPr>
    </w:p>
    <w:p w14:paraId="275BDBD0" w14:textId="77E88565" w:rsidR="001C64EE" w:rsidRPr="00B059B2" w:rsidRDefault="001C64EE" w:rsidP="001C64EE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0A0C912F" w14:textId="495F9E75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1F2A6AA7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394A5372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1C64EE" w:rsidRPr="00B059B2" w14:paraId="2FAABAEC" w14:textId="77777777" w:rsidTr="001C64EE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737020E4" w14:textId="77777777" w:rsidR="001C64EE" w:rsidRPr="00B059B2" w:rsidRDefault="001C64EE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ОКТОБАР</w:t>
            </w:r>
          </w:p>
        </w:tc>
      </w:tr>
      <w:tr w:rsidR="002C6286" w:rsidRPr="00B059B2" w14:paraId="754EBB5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43D1BF62" w14:textId="64912D19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0A7EFA9" w14:textId="1DF13CED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5A2172A" w14:textId="05EC146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65F67E5" w14:textId="7E9330D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5219A87" w14:textId="2984262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531FAD2" w14:textId="3345ACC5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9C970C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B8635ED" w14:textId="4FF7CCB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6CF7D5F" w14:textId="68C44AD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10968CC" w14:textId="5373C3F0" w:rsidR="002C6286" w:rsidRPr="00B059B2" w:rsidRDefault="00332CAC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106384B" w14:textId="05C1502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26AA7B73" w14:textId="0EA38FAC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5C58D1" w:rsidRPr="00B059B2" w14:paraId="73CA86C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C5F410" w14:textId="6E5D916B" w:rsidR="005C58D1" w:rsidRPr="00B059B2" w:rsidRDefault="005C58D1" w:rsidP="001C64E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6330D08B" w14:textId="16A0AEBC" w:rsidR="005C58D1" w:rsidRPr="00B059B2" w:rsidRDefault="005C58D1" w:rsidP="001C64E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CS"/>
              </w:rPr>
              <w:t>22.</w:t>
            </w:r>
          </w:p>
        </w:tc>
        <w:tc>
          <w:tcPr>
            <w:tcW w:w="1703" w:type="dxa"/>
            <w:vAlign w:val="center"/>
          </w:tcPr>
          <w:p w14:paraId="62BD5051" w14:textId="2D5C1553" w:rsidR="005C58D1" w:rsidRPr="00B059B2" w:rsidRDefault="005C58D1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ечи које значе умањено и увећано</w:t>
            </w:r>
          </w:p>
        </w:tc>
        <w:tc>
          <w:tcPr>
            <w:tcW w:w="812" w:type="dxa"/>
            <w:textDirection w:val="btLr"/>
            <w:vAlign w:val="center"/>
          </w:tcPr>
          <w:p w14:paraId="13BF1BE1" w14:textId="40AADF61" w:rsidR="005C58D1" w:rsidRPr="00B059B2" w:rsidRDefault="005C58D1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59D4229" w14:textId="764857FD" w:rsidR="005C58D1" w:rsidRPr="00B059B2" w:rsidRDefault="005C58D1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CFFD3F2" w14:textId="50647740" w:rsidR="005C58D1" w:rsidRPr="00B059B2" w:rsidRDefault="005C58D1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393FB348" w14:textId="77777777" w:rsidR="005C58D1" w:rsidRPr="00B059B2" w:rsidRDefault="005C58D1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умањено и увећано значење речи;                                   </w:t>
            </w:r>
          </w:p>
          <w:p w14:paraId="5BCDB39C" w14:textId="77777777" w:rsidR="005C58D1" w:rsidRPr="00B059B2" w:rsidRDefault="005C58D1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1D72B578" w14:textId="7D705B6F" w:rsidR="005C58D1" w:rsidRPr="00B059B2" w:rsidRDefault="005C58D1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A70A383" w14:textId="77777777" w:rsidR="005C58D1" w:rsidRPr="00B059B2" w:rsidRDefault="005C58D1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E3DD1E6" w14:textId="77777777" w:rsidR="005C58D1" w:rsidRPr="00B059B2" w:rsidRDefault="005C58D1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4A88C2B" w14:textId="14AA4152" w:rsidR="005C58D1" w:rsidRPr="00B059B2" w:rsidRDefault="005C58D1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11623B6" w14:textId="62989551" w:rsidR="005C58D1" w:rsidRPr="00B059B2" w:rsidRDefault="005C58D1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  <w:r w:rsidRPr="00B059B2">
              <w:rPr>
                <w:rFonts w:ascii="Calibri" w:hAnsi="Calibri" w:cs="Calibri"/>
              </w:rPr>
              <w:t xml:space="preserve">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964F202" w14:textId="12A53CEA" w:rsidR="005C58D1" w:rsidRPr="00B059B2" w:rsidRDefault="005C58D1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0A4F7FE" w14:textId="681E937B" w:rsidR="005C58D1" w:rsidRPr="00B059B2" w:rsidRDefault="005C58D1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7B3EC9F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875431B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759C48A2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3.</w:t>
            </w:r>
          </w:p>
        </w:tc>
        <w:tc>
          <w:tcPr>
            <w:tcW w:w="1703" w:type="dxa"/>
            <w:vAlign w:val="center"/>
          </w:tcPr>
          <w:p w14:paraId="079B694A" w14:textId="77777777" w:rsidR="001C64EE" w:rsidRPr="00B059B2" w:rsidRDefault="001C64EE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>Градив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7022E7DD" w14:textId="77777777" w:rsidR="001C64EE" w:rsidRPr="00B059B2" w:rsidRDefault="001C64EE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625FB08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A1C0B30" w14:textId="38740243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</w:t>
            </w:r>
            <w:r w:rsidR="00BB0E46">
              <w:rPr>
                <w:rFonts w:ascii="Calibri" w:hAnsi="Calibri" w:cs="Calibri"/>
                <w:lang w:val="sr-Cyrl-CS"/>
              </w:rPr>
              <w:t>уална,</w:t>
            </w:r>
            <w:r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20E633DD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радивне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3A606FD7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имениц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20AF5AAE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2369B4F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3F0CDDD" w14:textId="02C5BAFB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Задатак за самостални рад.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816588D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картице за језичку игру</w:t>
            </w:r>
          </w:p>
        </w:tc>
        <w:tc>
          <w:tcPr>
            <w:tcW w:w="1332" w:type="dxa"/>
            <w:vAlign w:val="center"/>
          </w:tcPr>
          <w:p w14:paraId="1C4FEBB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41126F2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1C64EE" w:rsidRPr="00B059B2" w14:paraId="0B7677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D6D54F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76C203C0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24. </w:t>
            </w:r>
          </w:p>
        </w:tc>
        <w:tc>
          <w:tcPr>
            <w:tcW w:w="1703" w:type="dxa"/>
            <w:vAlign w:val="center"/>
          </w:tcPr>
          <w:p w14:paraId="0C16C49B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>Градив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6081187E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3957DBA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9052E40" w14:textId="4B9EA0FB" w:rsidR="001C64EE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1C64EE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52" w:type="dxa"/>
            <w:vAlign w:val="center"/>
          </w:tcPr>
          <w:p w14:paraId="46CC1362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придеве (опис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E10710B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 </w:t>
            </w:r>
          </w:p>
        </w:tc>
        <w:tc>
          <w:tcPr>
            <w:tcW w:w="1725" w:type="dxa"/>
            <w:vAlign w:val="center"/>
          </w:tcPr>
          <w:p w14:paraId="77CD6FAF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F4291B9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</w:p>
          <w:p w14:paraId="57DD3781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CA72CC6" w14:textId="61F81DE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Задатак за самостални рад.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46D8AC3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497124B8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149A846F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</w:p>
          <w:p w14:paraId="06D744C9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02D8B18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ADF2128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D07D705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3" w:type="dxa"/>
            <w:vAlign w:val="center"/>
          </w:tcPr>
          <w:p w14:paraId="70D0AC56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 прича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0705110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E282FE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FC81C3E" w14:textId="77777777" w:rsidR="001C64EE" w:rsidRPr="00B059B2" w:rsidRDefault="0051363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AF06BC9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463E23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књижевног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</w:t>
            </w:r>
          </w:p>
          <w:p w14:paraId="26E992D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B2696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7C81F8C4" w14:textId="77777777" w:rsidR="001C64E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2131766F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199444A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</w:p>
          <w:p w14:paraId="6FDD74B1" w14:textId="77777777" w:rsidR="001C64EE" w:rsidRPr="00B059B2" w:rsidRDefault="0051363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DD291C8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22F5ED4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E55B531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 </w:t>
            </w:r>
          </w:p>
          <w:p w14:paraId="19151243" w14:textId="77777777" w:rsidR="001C64EE" w:rsidRPr="00B059B2" w:rsidRDefault="001C64EE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86A58AC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827AF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E1E4E5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BB1684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703" w:type="dxa"/>
            <w:vAlign w:val="center"/>
          </w:tcPr>
          <w:p w14:paraId="5FFB68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 прича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4ADF33D0" w14:textId="7D7840C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D39AB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3E3246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BF7D5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DD7283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22E7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EACF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 причу;                                                                           </w:t>
            </w:r>
          </w:p>
          <w:p w14:paraId="5A2EA32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4A36C21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C02C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8146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E81F40D" w14:textId="46DBFB0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A7C8B5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6F947D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444E8E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2A7C6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96C97D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DB537E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C2EFD7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703" w:type="dxa"/>
            <w:vAlign w:val="center"/>
          </w:tcPr>
          <w:p w14:paraId="11BDFEE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азликовање именица и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0E9448E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FF7C4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F39E5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B261D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25" w:type="dxa"/>
            <w:vAlign w:val="center"/>
          </w:tcPr>
          <w:p w14:paraId="2039C0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AD26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DEFF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10B1D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</w:p>
          <w:p w14:paraId="526B811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01445AA7" w14:textId="48966FD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6565F7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A99CE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9A5EAD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D301A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F537A1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09031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2C88537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703" w:type="dxa"/>
            <w:vAlign w:val="center"/>
          </w:tcPr>
          <w:p w14:paraId="31AB4C2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исвој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1394237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52277A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6545A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0F29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описне, градивне и присвој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9C41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73C969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0E7BF0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985D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151E318" w14:textId="34EE4B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82071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уз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205671A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E4351F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7EF349" w14:textId="667EAF0D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147FCD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703" w:type="dxa"/>
            <w:vAlign w:val="center"/>
          </w:tcPr>
          <w:p w14:paraId="11BB2B8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 (заједничке, властите, градивне) и придеви (описни, градивни, присвојни)</w:t>
            </w:r>
          </w:p>
        </w:tc>
        <w:tc>
          <w:tcPr>
            <w:tcW w:w="812" w:type="dxa"/>
            <w:textDirection w:val="btLr"/>
            <w:vAlign w:val="center"/>
          </w:tcPr>
          <w:p w14:paraId="5481C411" w14:textId="692FF4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14B9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C7FFBB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4E7FA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r w:rsidRPr="00B059B2">
              <w:rPr>
                <w:rFonts w:ascii="Calibri" w:hAnsi="Calibri" w:cs="Calibri"/>
                <w:lang w:val="sr-Cyrl-RS"/>
              </w:rPr>
              <w:t xml:space="preserve">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bCs/>
                <w:lang w:val="sr-Cyrl-BA"/>
              </w:rPr>
              <w:t>заједничке, властите,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28DCF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56DE9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943A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59715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0016426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70FDB4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03230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363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8A37F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ABD1A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96257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703" w:type="dxa"/>
            <w:vAlign w:val="center"/>
          </w:tcPr>
          <w:p w14:paraId="2C2747F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.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A0119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1730185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B22634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14657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именице (</w:t>
            </w:r>
            <w:r w:rsidRPr="00B059B2">
              <w:rPr>
                <w:rFonts w:ascii="Calibri" w:hAnsi="Calibri" w:cs="Calibri"/>
                <w:lang w:val="sr-Cyrl-RS"/>
              </w:rPr>
              <w:t>властите, заједничк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и придеве </w:t>
            </w:r>
            <w:r w:rsidRPr="00B059B2">
              <w:rPr>
                <w:rFonts w:ascii="Calibri" w:hAnsi="Calibri" w:cs="Calibri"/>
                <w:lang w:val="sr-Cyrl-RS"/>
              </w:rPr>
              <w:t xml:space="preserve">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28789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AE5C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291E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7191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03EFE2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2.</w:t>
            </w:r>
          </w:p>
        </w:tc>
        <w:tc>
          <w:tcPr>
            <w:tcW w:w="1332" w:type="dxa"/>
            <w:vAlign w:val="center"/>
          </w:tcPr>
          <w:p w14:paraId="24D27F6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A6F7A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1C4DE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C57E00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371E4E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36648A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703" w:type="dxa"/>
            <w:vAlign w:val="center"/>
          </w:tcPr>
          <w:p w14:paraId="55FE225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178E84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73E93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7C70C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A27CD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3F57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5B0C72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89E8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0A5E85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7CE8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9EBF8A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AEAD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2443065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A5798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7E0B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77F5E7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5FC019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2399269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5B265FC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703" w:type="dxa"/>
            <w:vAlign w:val="center"/>
          </w:tcPr>
          <w:p w14:paraId="57FF7C5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7F51256F" w14:textId="4C642EA4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1616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55738E4D" w14:textId="34D0147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52" w:type="dxa"/>
            <w:vAlign w:val="center"/>
          </w:tcPr>
          <w:p w14:paraId="4D271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F8061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2B325E3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5418B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3446C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311FC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0FE77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13029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B9FE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D6255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7077927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63A3C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32B907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952BBD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05314577" w14:textId="58C6C09F" w:rsidR="004326C7" w:rsidRDefault="004326C7"/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16A1053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FD5CE54" w14:textId="3612AADA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8594980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703" w:type="dxa"/>
            <w:vAlign w:val="center"/>
          </w:tcPr>
          <w:p w14:paraId="74659D4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795058BA" w14:textId="6DB64CB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A68DB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43CB916F" w14:textId="14B203B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73972F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9F617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40F88E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A7779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475B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1EED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E251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C4CE3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BD95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4028C51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771D171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20B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BA57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5BE1F7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A517AD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2E1CFC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703" w:type="dxa"/>
            <w:vAlign w:val="center"/>
          </w:tcPr>
          <w:p w14:paraId="0BEE2C4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присвојних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B24EE0A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2CCD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87F0CC3" w14:textId="7E7E7855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6D198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придеве (присвој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9D79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624BA14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7729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725" w:type="dxa"/>
            <w:vAlign w:val="center"/>
          </w:tcPr>
          <w:p w14:paraId="1878B9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82A1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8BDF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0FA39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A89C7B2" w14:textId="2A9453E0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EC24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5B3099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758C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29C002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9B5056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9C9455B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976B84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1703" w:type="dxa"/>
            <w:vAlign w:val="center"/>
          </w:tcPr>
          <w:p w14:paraId="1A89791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вишечланих географских назива и имена народа</w:t>
            </w:r>
          </w:p>
        </w:tc>
        <w:tc>
          <w:tcPr>
            <w:tcW w:w="812" w:type="dxa"/>
            <w:textDirection w:val="btLr"/>
            <w:vAlign w:val="center"/>
          </w:tcPr>
          <w:p w14:paraId="26F7C27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9EB6DC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7DE2C87" w14:textId="5F3257E0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115EFF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властит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476D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5F30DDE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вишечлане географске називе;                          </w:t>
            </w:r>
          </w:p>
          <w:p w14:paraId="70BDD09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имена народа великим словом.</w:t>
            </w:r>
          </w:p>
        </w:tc>
        <w:tc>
          <w:tcPr>
            <w:tcW w:w="1725" w:type="dxa"/>
            <w:vAlign w:val="center"/>
          </w:tcPr>
          <w:p w14:paraId="3CF728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0E766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488A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1E4A7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.</w:t>
            </w:r>
          </w:p>
          <w:p w14:paraId="0C075625" w14:textId="3A31696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080930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F950E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469262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E8B0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18F51F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09D47F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CDE98C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1703" w:type="dxa"/>
            <w:vAlign w:val="center"/>
          </w:tcPr>
          <w:p w14:paraId="729735F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 ни на небу ни на земљи</w:t>
            </w:r>
            <w:r w:rsidRPr="00B059B2">
              <w:rPr>
                <w:rFonts w:ascii="Calibri" w:hAnsi="Calibri" w:cs="Calibri"/>
                <w:b/>
                <w:lang w:val="sr-Latn-CS"/>
              </w:rPr>
              <w:t>, н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родна бајка</w:t>
            </w:r>
          </w:p>
        </w:tc>
        <w:tc>
          <w:tcPr>
            <w:tcW w:w="812" w:type="dxa"/>
            <w:textDirection w:val="btLr"/>
            <w:vAlign w:val="center"/>
          </w:tcPr>
          <w:p w14:paraId="2DFF761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C61B7D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BD71731" w14:textId="33529E19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55A162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2B5F0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7EF12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9A2EA1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9FA5B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49248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бајку.</w:t>
            </w:r>
          </w:p>
        </w:tc>
        <w:tc>
          <w:tcPr>
            <w:tcW w:w="1725" w:type="dxa"/>
            <w:vAlign w:val="center"/>
          </w:tcPr>
          <w:p w14:paraId="3B01AE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8BC1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E8F7F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22D486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на наставном листићу.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6E4056D6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5503665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614394D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B1AEE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8FD9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A9B0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BE7483C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28C0E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C871EA" w14:textId="4E4298A8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AC6E3F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1703" w:type="dxa"/>
            <w:vAlign w:val="center"/>
          </w:tcPr>
          <w:p w14:paraId="7B2553C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 ни на небу ни на земљи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народна бајка</w:t>
            </w:r>
          </w:p>
        </w:tc>
        <w:tc>
          <w:tcPr>
            <w:tcW w:w="812" w:type="dxa"/>
            <w:textDirection w:val="btLr"/>
            <w:vAlign w:val="center"/>
          </w:tcPr>
          <w:p w14:paraId="620BBE3A" w14:textId="46FA724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78D951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D9E0514" w14:textId="1203C4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023582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59E963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69914C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</w:p>
          <w:p w14:paraId="062B92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сновне елементе народне бајке;                                </w:t>
            </w:r>
          </w:p>
          <w:p w14:paraId="50AEA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бајку по заједничком плану.</w:t>
            </w:r>
          </w:p>
        </w:tc>
        <w:tc>
          <w:tcPr>
            <w:tcW w:w="1725" w:type="dxa"/>
            <w:vAlign w:val="center"/>
          </w:tcPr>
          <w:p w14:paraId="58704D7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75872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721C9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30659E" w14:textId="3EA3D35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бајке.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9B7522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48D7E12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1CE5BBD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462C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59296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09516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430F96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1714F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BDDC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703" w:type="dxa"/>
            <w:vAlign w:val="center"/>
          </w:tcPr>
          <w:p w14:paraId="62C744E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Мало слово у писању присвојних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11AB1B4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C421F9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FC32240" w14:textId="5B85DF18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C05B9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присвој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42B7E0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2336D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591C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заједничких именица.  </w:t>
            </w:r>
          </w:p>
        </w:tc>
        <w:tc>
          <w:tcPr>
            <w:tcW w:w="1725" w:type="dxa"/>
            <w:vAlign w:val="center"/>
          </w:tcPr>
          <w:p w14:paraId="17A3DE9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9FC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B4E9F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A8092FA" w14:textId="552CBC4C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9370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6051314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DD48A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538841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8B9C75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5DD5024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6585FD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703" w:type="dxa"/>
            <w:vAlign w:val="center"/>
          </w:tcPr>
          <w:p w14:paraId="476201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исање присвојних придева</w:t>
            </w:r>
          </w:p>
          <w:p w14:paraId="15EF5D8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1AE495E9" w14:textId="5AF88F8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E57BB2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6B380CA" w14:textId="74567A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F6093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(властите и заједничке) и придеве (присвојне)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6F494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5FF0398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 настале од властитих и заједничких именица.</w:t>
            </w:r>
          </w:p>
        </w:tc>
        <w:tc>
          <w:tcPr>
            <w:tcW w:w="1725" w:type="dxa"/>
            <w:vAlign w:val="center"/>
          </w:tcPr>
          <w:p w14:paraId="1DDBAE8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FC383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AAEF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AA863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58EAFC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9E66E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82566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DEAEE0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36D858B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A218E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464B75D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703" w:type="dxa"/>
            <w:vAlign w:val="center"/>
          </w:tcPr>
          <w:p w14:paraId="66DB5615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присвојних придева. П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812" w:type="dxa"/>
            <w:textDirection w:val="btLr"/>
            <w:vAlign w:val="center"/>
          </w:tcPr>
          <w:p w14:paraId="078241AB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B1DEF06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66791F8" w14:textId="04F50B22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C07374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E57BA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4692E25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0C019FD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вишечлане географске називе.</w:t>
            </w:r>
          </w:p>
        </w:tc>
        <w:tc>
          <w:tcPr>
            <w:tcW w:w="1725" w:type="dxa"/>
            <w:vAlign w:val="center"/>
          </w:tcPr>
          <w:p w14:paraId="355E919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80513F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45DAF1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B7252E4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6BE2E166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3.</w:t>
            </w:r>
          </w:p>
        </w:tc>
        <w:tc>
          <w:tcPr>
            <w:tcW w:w="1332" w:type="dxa"/>
            <w:vAlign w:val="center"/>
          </w:tcPr>
          <w:p w14:paraId="79EDE788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067B8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4D17978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32DC185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703" w:type="dxa"/>
            <w:vAlign w:val="center"/>
          </w:tcPr>
          <w:p w14:paraId="5D65C562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2452380A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13C9FA5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DC51F69" w14:textId="1558AF10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C07374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52C7E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CBB63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2A19E3C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E43F89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0A3EA7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B674AAC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A8881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079D1DE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C75009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FA5BED5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496E0F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5B408F8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6CE682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477DCE7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95C3F5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1B02B7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440D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703" w:type="dxa"/>
            <w:vAlign w:val="center"/>
          </w:tcPr>
          <w:p w14:paraId="0EC704B4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40C2404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CE70E3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ACDA096" w14:textId="7BF86D68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27D28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96787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097CB97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1A6A24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03D810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F84CAAF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6072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317FA18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9E24741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8D46EF7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8B1D836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9C091B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3BA219BA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4C1DA0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2BD5EFC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49F4D36D" w14:textId="77777777" w:rsidR="003453FE" w:rsidRDefault="003453F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BB0E46" w:rsidRPr="00B059B2" w14:paraId="4C8CF89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F7DB14" w14:textId="647DD22C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299C779E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703" w:type="dxa"/>
            <w:vAlign w:val="center"/>
          </w:tcPr>
          <w:p w14:paraId="72A5AADB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5898982E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1130A07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274AF46" w14:textId="45B79A05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27D28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74C6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E868D2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A09F988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B6CDEA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F067F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7531DF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B23EE3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3236B5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0DA09D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17B8C5D7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268A942F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D63A911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359AA6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01EBC263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5EAB1627" w14:textId="77777777" w:rsidR="003453FE" w:rsidRDefault="003453FE" w:rsidP="001C64EE">
      <w:pPr>
        <w:rPr>
          <w:rFonts w:ascii="Calibri" w:hAnsi="Calibri" w:cs="Calibri"/>
          <w:lang w:val="en-US"/>
        </w:rPr>
      </w:pPr>
    </w:p>
    <w:p w14:paraId="0D415175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038F4524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505FD69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7B8181B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3C816E98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C7C8C3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11B1ED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87C408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1C3797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318AE7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24E8EC7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16C43952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0D7B91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EE4409B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58F5C5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1FBCF519" w14:textId="0B3C57F7" w:rsidR="00B64FF7" w:rsidRPr="00B059B2" w:rsidRDefault="00B64FF7" w:rsidP="00B64FF7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F1373EF" w14:textId="0D23ACBF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185365FA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27BEC9B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B64FF7" w:rsidRPr="00B059B2" w14:paraId="2538644A" w14:textId="77777777" w:rsidTr="00330E32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7730C667" w14:textId="77777777" w:rsidR="00B64FF7" w:rsidRPr="00B059B2" w:rsidRDefault="00B64FF7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НОВЕМБАР</w:t>
            </w:r>
          </w:p>
        </w:tc>
      </w:tr>
      <w:tr w:rsidR="002C6286" w:rsidRPr="00B059B2" w14:paraId="1CAA8592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6C42EC" w14:textId="0486F7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75041FB" w14:textId="0715BEE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0029E6" w14:textId="6B0D77B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A545629" w14:textId="5ADFA44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07A5B88" w14:textId="47257D9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11634D1" w14:textId="319E548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80" w:type="dxa"/>
            <w:shd w:val="clear" w:color="auto" w:fill="F2F2F2" w:themeFill="background1" w:themeFillShade="F2"/>
            <w:vAlign w:val="center"/>
          </w:tcPr>
          <w:p w14:paraId="3FAA8FF6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427C0E9C" w14:textId="0D61B6F3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C494CD7" w14:textId="3379A2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315A99A" w14:textId="187D7B92" w:rsidR="002C6286" w:rsidRPr="00B059B2" w:rsidRDefault="002C6286" w:rsidP="00332CAC">
            <w:pPr>
              <w:spacing w:after="160" w:line="259" w:lineRule="auto"/>
              <w:ind w:left="-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1183616" w14:textId="3D44A1E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8DFCC39" w14:textId="4D97644B" w:rsidR="002C6286" w:rsidRPr="00B059B2" w:rsidRDefault="002C6286" w:rsidP="006A40D4">
            <w:pPr>
              <w:spacing w:after="160" w:line="259" w:lineRule="auto"/>
              <w:ind w:left="-13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B059B2" w:rsidRPr="00B059B2" w14:paraId="3F37BB9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54C580E" w14:textId="6151D98A" w:rsidR="00B059B2" w:rsidRPr="00B059B2" w:rsidRDefault="00B059B2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CDAF32B" w14:textId="1C137B2C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703" w:type="dxa"/>
            <w:vAlign w:val="center"/>
          </w:tcPr>
          <w:p w14:paraId="16AF898C" w14:textId="3268FA03" w:rsidR="00B059B2" w:rsidRPr="00B059B2" w:rsidRDefault="00B059B2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673C79ED" w14:textId="004C1352" w:rsidR="00B059B2" w:rsidRPr="00B059B2" w:rsidRDefault="00B059B2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61E7089" w14:textId="018DD62F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28CFFFC7" w14:textId="089827FC" w:rsidR="00B059B2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B059B2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6C94531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2705380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4A402227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96B050B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E943E1F" w14:textId="39AD266D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2A7FC9D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192E4C8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</w:p>
          <w:p w14:paraId="28201A62" w14:textId="3B5FAD04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2A0E363" w14:textId="39EDEF88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3F890614" w14:textId="77777777" w:rsidR="00B059B2" w:rsidRPr="00B059B2" w:rsidRDefault="00B059B2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2140393D" w14:textId="06BAF5BA" w:rsidR="00B059B2" w:rsidRPr="00B059B2" w:rsidRDefault="00B059B2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04" w:type="dxa"/>
            <w:vAlign w:val="center"/>
          </w:tcPr>
          <w:p w14:paraId="4D71867C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17411971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</w:p>
          <w:p w14:paraId="37E09EC5" w14:textId="3779C816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059B2" w:rsidRPr="00B059B2" w14:paraId="7D73564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D2E3DE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397C8D79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1703" w:type="dxa"/>
            <w:vAlign w:val="center"/>
          </w:tcPr>
          <w:p w14:paraId="7A4C1BEB" w14:textId="77777777" w:rsidR="00B059B2" w:rsidRPr="00B059B2" w:rsidRDefault="00B059B2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54D7F2B7" w14:textId="77777777" w:rsidR="00B059B2" w:rsidRPr="00B059B2" w:rsidRDefault="00B059B2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87497E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101B6003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053F02AC" w14:textId="77777777" w:rsidR="00B059B2" w:rsidRPr="00B059B2" w:rsidRDefault="00B059B2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5D564112" w14:textId="77777777" w:rsidR="00B059B2" w:rsidRPr="00B059B2" w:rsidRDefault="00B059B2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бирне именице од заједничких, властитих и градивних.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10B3F68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78C59E4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6142E4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144FEE1C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596E745F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</w:tbl>
    <w:p w14:paraId="7764D5EA" w14:textId="77777777" w:rsidR="007C1F23" w:rsidRDefault="007C1F2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759D1DC8" w14:textId="77777777" w:rsidTr="007C1F23">
        <w:trPr>
          <w:trHeight w:val="70"/>
          <w:jc w:val="center"/>
        </w:trPr>
        <w:tc>
          <w:tcPr>
            <w:tcW w:w="421" w:type="dxa"/>
            <w:vAlign w:val="center"/>
          </w:tcPr>
          <w:p w14:paraId="4CC29021" w14:textId="3589829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F2018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1703" w:type="dxa"/>
            <w:vAlign w:val="center"/>
          </w:tcPr>
          <w:p w14:paraId="6D656ADC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66C15EB3" w14:textId="1340A87B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35ADEB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01E8B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5FA78DE" w14:textId="77777777" w:rsidR="007C1F23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39C44A0C" w14:textId="34FBA8DA" w:rsidR="000A77F9" w:rsidRPr="00B059B2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збирне именице од заједничких, властитих и градивних</w:t>
            </w:r>
            <w:r w:rsidR="007C1F23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A5994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993E9A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76E88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C38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4EFEC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F720E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63D685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78C7D5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3B22E6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1703" w:type="dxa"/>
            <w:vAlign w:val="center"/>
          </w:tcPr>
          <w:p w14:paraId="75ABFD09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 xml:space="preserve">Број именица: властите, </w:t>
            </w:r>
            <w:proofErr w:type="gramStart"/>
            <w:r w:rsidRPr="00B059B2">
              <w:rPr>
                <w:rFonts w:ascii="Calibri" w:hAnsi="Calibri" w:cs="Calibri"/>
                <w:b/>
                <w:lang w:val="en-US"/>
              </w:rPr>
              <w:t>градивне  збирне</w:t>
            </w:r>
            <w:proofErr w:type="gramEnd"/>
            <w:r w:rsidRPr="00B059B2">
              <w:rPr>
                <w:rFonts w:ascii="Calibri" w:hAnsi="Calibri" w:cs="Calibri"/>
                <w:b/>
                <w:lang w:val="en-US"/>
              </w:rPr>
              <w:t xml:space="preserve"> и заједничке и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6217429F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163AD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5801C6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72A1A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врсте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 </w:t>
            </w:r>
            <w:r w:rsidRPr="00B059B2">
              <w:rPr>
                <w:rFonts w:ascii="Calibri" w:hAnsi="Calibri" w:cs="Calibri"/>
                <w:lang w:val="en-US"/>
              </w:rPr>
              <w:t>(заједничке, властите, збирне, градивне</w:t>
            </w:r>
            <w:r w:rsidRPr="00B059B2">
              <w:rPr>
                <w:rFonts w:ascii="Calibri" w:hAnsi="Calibri" w:cs="Calibri"/>
                <w:lang w:val="sr-Cyrl-RS"/>
              </w:rPr>
              <w:t>)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53E41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број именица (једнину и множину);                                                                                           </w:t>
            </w:r>
          </w:p>
          <w:p w14:paraId="4060B83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r w:rsidRPr="00B059B2">
              <w:rPr>
                <w:rFonts w:ascii="Calibri" w:hAnsi="Calibri" w:cs="Calibri"/>
                <w:lang w:val="en-US"/>
              </w:rPr>
              <w:t>имениц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987994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1012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D9C23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9F92081" w14:textId="5B175998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560E80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41B235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CB58B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BABC9A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0D524C9" w14:textId="77777777" w:rsidTr="007C1F23">
        <w:trPr>
          <w:trHeight w:val="1226"/>
          <w:jc w:val="center"/>
        </w:trPr>
        <w:tc>
          <w:tcPr>
            <w:tcW w:w="421" w:type="dxa"/>
            <w:vAlign w:val="center"/>
          </w:tcPr>
          <w:p w14:paraId="092997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BAFFFD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1703" w:type="dxa"/>
            <w:vAlign w:val="center"/>
          </w:tcPr>
          <w:p w14:paraId="49F59E96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6ED1BA07" w14:textId="3A7B815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EDAA11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2461F3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CBBC6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AB1F7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именица </w:t>
            </w:r>
            <w:r w:rsidRPr="00B059B2">
              <w:rPr>
                <w:rFonts w:ascii="Calibri" w:hAnsi="Calibri" w:cs="Calibri"/>
                <w:lang w:val="sr-Cyrl-RS"/>
              </w:rPr>
              <w:t>(род и број).</w:t>
            </w:r>
          </w:p>
        </w:tc>
        <w:tc>
          <w:tcPr>
            <w:tcW w:w="1725" w:type="dxa"/>
            <w:vAlign w:val="center"/>
          </w:tcPr>
          <w:p w14:paraId="0867E0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41748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C535AD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4D1D7E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</w:t>
            </w:r>
          </w:p>
        </w:tc>
        <w:tc>
          <w:tcPr>
            <w:tcW w:w="1604" w:type="dxa"/>
            <w:vAlign w:val="center"/>
          </w:tcPr>
          <w:p w14:paraId="0154B0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28FB7B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1FA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3ACC57" w14:textId="77777777" w:rsidTr="007C1F23">
        <w:trPr>
          <w:trHeight w:val="264"/>
          <w:jc w:val="center"/>
        </w:trPr>
        <w:tc>
          <w:tcPr>
            <w:tcW w:w="421" w:type="dxa"/>
            <w:vAlign w:val="center"/>
          </w:tcPr>
          <w:p w14:paraId="5BF0E093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42E45207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49.</w:t>
            </w:r>
          </w:p>
        </w:tc>
        <w:tc>
          <w:tcPr>
            <w:tcW w:w="1703" w:type="dxa"/>
            <w:vAlign w:val="center"/>
          </w:tcPr>
          <w:p w14:paraId="4C2B9C3A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0153410" w14:textId="418A0C3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87B1F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669F6F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A346E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87DEA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аједничке, властите, градивне и збирне именице;                                                                                                                          </w:t>
            </w:r>
          </w:p>
          <w:p w14:paraId="0188B8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реди род и број именице.</w:t>
            </w:r>
          </w:p>
        </w:tc>
        <w:tc>
          <w:tcPr>
            <w:tcW w:w="1725" w:type="dxa"/>
            <w:vAlign w:val="center"/>
          </w:tcPr>
          <w:p w14:paraId="750802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F648AD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2F82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CBE54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04" w:type="dxa"/>
            <w:vAlign w:val="center"/>
          </w:tcPr>
          <w:p w14:paraId="6CB3F8A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уз Граматику, наставни листић</w:t>
            </w:r>
          </w:p>
        </w:tc>
        <w:tc>
          <w:tcPr>
            <w:tcW w:w="1304" w:type="dxa"/>
            <w:vAlign w:val="center"/>
          </w:tcPr>
          <w:p w14:paraId="4F5685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ECEE43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DFB2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259B17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1703" w:type="dxa"/>
            <w:vAlign w:val="center"/>
          </w:tcPr>
          <w:p w14:paraId="05F9B3B1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76F4D23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EF2E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69DC9414" w14:textId="26461DC0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4E29A8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F43120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3B1830C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A14E5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EA85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BB986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75EE8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021F7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1F7E2E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6C945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8E4A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17DB89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C3240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6663C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5306E8" w14:textId="726F6F23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B3CB2CC" w14:textId="77777777" w:rsidR="000A77F9" w:rsidRPr="00B059B2" w:rsidRDefault="000A77F9" w:rsidP="00350FA8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1703" w:type="dxa"/>
            <w:vAlign w:val="center"/>
          </w:tcPr>
          <w:p w14:paraId="32A3FEA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86CE52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4A08B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7E1B1248" w14:textId="19944311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6F995B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6951731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4B82D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8A3C42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1DA7D9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B42FC6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DA7E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3D32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6B85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BCA0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5467F4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3312098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60538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74D467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00E5DD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23238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1703" w:type="dxa"/>
            <w:vAlign w:val="center"/>
          </w:tcPr>
          <w:p w14:paraId="0BB41FC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8340FA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04944E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35E4ED1E" w14:textId="3B5C512B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2A696F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9DE5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5186BCE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08C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09171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6C86D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20CE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2A8A7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C0E24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ACBA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E72DF2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47E7BF3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209ECD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E9F906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A945A1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8519DB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703" w:type="dxa"/>
            <w:vAlign w:val="center"/>
          </w:tcPr>
          <w:p w14:paraId="1E1C628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Моја бајка или довршавање бајке према задатом почетку</w:t>
            </w:r>
          </w:p>
        </w:tc>
        <w:tc>
          <w:tcPr>
            <w:tcW w:w="812" w:type="dxa"/>
            <w:textDirection w:val="btLr"/>
            <w:vAlign w:val="center"/>
          </w:tcPr>
          <w:p w14:paraId="41FBAD5B" w14:textId="030B2F6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3642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F990C1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D726D1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пиш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</w:t>
            </w:r>
          </w:p>
          <w:p w14:paraId="29D083F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бајку</w:t>
            </w:r>
            <w:r w:rsidRPr="00B059B2">
              <w:rPr>
                <w:rFonts w:ascii="Calibri" w:hAnsi="Calibri" w:cs="Calibri"/>
                <w:lang w:val="en-US"/>
              </w:rPr>
              <w:t xml:space="preserve"> водећи рачуна о </w:t>
            </w:r>
            <w:r w:rsidRPr="00B059B2">
              <w:rPr>
                <w:rFonts w:ascii="Calibri" w:hAnsi="Calibri" w:cs="Calibri"/>
                <w:lang w:val="sr-Cyrl-RS"/>
              </w:rPr>
              <w:t>основним карактеристикама бајк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F638E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96FA93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BBA770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B74D9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D559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04" w:type="dxa"/>
            <w:vAlign w:val="center"/>
          </w:tcPr>
          <w:p w14:paraId="6FE217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4FA240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BF1DB2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A731C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D2A81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703" w:type="dxa"/>
            <w:vAlign w:val="center"/>
          </w:tcPr>
          <w:p w14:paraId="42AB631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405098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04A4A6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D15B95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5735F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217E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4DFAA4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37F413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F4FF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903068B" w14:textId="0F46F27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41ECE0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04" w:type="dxa"/>
            <w:vAlign w:val="center"/>
          </w:tcPr>
          <w:p w14:paraId="7CD2999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65C09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DCE2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1AFE193" w14:textId="77777777" w:rsidR="007C1F23" w:rsidRDefault="007C1F2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3D5FF21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8720147" w14:textId="380778B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8A7AF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703" w:type="dxa"/>
            <w:vAlign w:val="center"/>
          </w:tcPr>
          <w:p w14:paraId="040674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06BEF8F1" w14:textId="0A39C27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60EC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C513DC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3BC0D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06969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66F7B3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BDCE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7AA0E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206B9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</w:p>
        </w:tc>
        <w:tc>
          <w:tcPr>
            <w:tcW w:w="1604" w:type="dxa"/>
            <w:vAlign w:val="center"/>
          </w:tcPr>
          <w:p w14:paraId="47175858" w14:textId="6AE9287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</w:t>
            </w:r>
            <w:r w:rsidR="00C22578">
              <w:rPr>
                <w:rFonts w:ascii="Calibri" w:hAnsi="Calibri" w:cs="Calibri"/>
                <w:bCs/>
                <w:lang w:val="sr-Cyrl-RS"/>
              </w:rPr>
              <w:t>т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ћ</w:t>
            </w:r>
          </w:p>
        </w:tc>
        <w:tc>
          <w:tcPr>
            <w:tcW w:w="1304" w:type="dxa"/>
            <w:vAlign w:val="center"/>
          </w:tcPr>
          <w:p w14:paraId="65A4F7F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4CAA4D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219BB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008E52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D6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D348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703" w:type="dxa"/>
            <w:vAlign w:val="center"/>
          </w:tcPr>
          <w:p w14:paraId="019B7B1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4CF07AA" w14:textId="4A18D8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65CF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3DD4C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7768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90B1C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0A60971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9151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D72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D850C1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</w:t>
            </w:r>
          </w:p>
        </w:tc>
        <w:tc>
          <w:tcPr>
            <w:tcW w:w="1604" w:type="dxa"/>
            <w:vAlign w:val="center"/>
          </w:tcPr>
          <w:p w14:paraId="242EE0C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3572B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DB115D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A00C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7EFDC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04C9855" w14:textId="6392415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57C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703" w:type="dxa"/>
            <w:vAlign w:val="center"/>
          </w:tcPr>
          <w:p w14:paraId="422142D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Проширивање и допуњавање реченице</w:t>
            </w:r>
          </w:p>
        </w:tc>
        <w:tc>
          <w:tcPr>
            <w:tcW w:w="812" w:type="dxa"/>
            <w:textDirection w:val="btLr"/>
            <w:vAlign w:val="center"/>
          </w:tcPr>
          <w:p w14:paraId="110E6556" w14:textId="0B5CF70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0525A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225F0F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3E049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E6BD43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725" w:type="dxa"/>
            <w:vAlign w:val="center"/>
          </w:tcPr>
          <w:p w14:paraId="49B95B3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6ECEB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155E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0CDE2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ци у Радној свесци.                           Задатак за самостални рад.      </w:t>
            </w:r>
          </w:p>
        </w:tc>
        <w:tc>
          <w:tcPr>
            <w:tcW w:w="1604" w:type="dxa"/>
            <w:vAlign w:val="center"/>
          </w:tcPr>
          <w:p w14:paraId="456D3D5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04" w:type="dxa"/>
            <w:vAlign w:val="center"/>
          </w:tcPr>
          <w:p w14:paraId="0AD609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02E62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E82B89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0E3CC65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E9546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D582D2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703" w:type="dxa"/>
            <w:vAlign w:val="center"/>
          </w:tcPr>
          <w:p w14:paraId="3AC9891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А зашто он вежба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609DE3E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43C91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429A1B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D249B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различит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рамске </w:t>
            </w:r>
            <w:r w:rsidRPr="00B059B2">
              <w:rPr>
                <w:rFonts w:ascii="Calibri" w:hAnsi="Calibri" w:cs="Calibri"/>
                <w:bCs/>
                <w:lang w:val="en-US"/>
              </w:rPr>
              <w:t>текстов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707828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</w:t>
            </w:r>
          </w:p>
          <w:p w14:paraId="4CA885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780B08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A5638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38AFC8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A3D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E5FE2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75343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3062CD2B" w14:textId="401A09E7" w:rsidR="000A77F9" w:rsidRPr="00B059B2" w:rsidRDefault="000A77F9" w:rsidP="00C22578">
            <w:pPr>
              <w:ind w:left="-52"/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="00C22578">
              <w:rPr>
                <w:rFonts w:ascii="Calibri" w:hAnsi="Calibri" w:cs="Calibri"/>
                <w:bCs/>
                <w:lang w:val="sr-Cyrl-RS"/>
              </w:rPr>
              <w:t>, Маја Димитријевић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965C9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</w:tc>
      </w:tr>
      <w:tr w:rsidR="000A77F9" w:rsidRPr="00B059B2" w14:paraId="06647B3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E24FAA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BAFFE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703" w:type="dxa"/>
            <w:vAlign w:val="center"/>
          </w:tcPr>
          <w:p w14:paraId="09CA2D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А зашто он вежба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2C37F55B" w14:textId="46B262D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9CC61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30C5433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AB16FF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24218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</w:t>
            </w:r>
          </w:p>
          <w:p w14:paraId="34D632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185CAD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367C90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C1BC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A628C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1C252B9" w14:textId="0B0CE801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26EC60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54460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  <w:p w14:paraId="3B4352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AF769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549A0C5" w14:textId="77777777" w:rsidR="007C1F23" w:rsidRDefault="007C1F2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5D696C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D7749F" w14:textId="3B20D2F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FA1E5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703" w:type="dxa"/>
            <w:vAlign w:val="center"/>
          </w:tcPr>
          <w:p w14:paraId="00FAEFB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Језичке игре</w:t>
            </w:r>
          </w:p>
        </w:tc>
        <w:tc>
          <w:tcPr>
            <w:tcW w:w="812" w:type="dxa"/>
            <w:textDirection w:val="btLr"/>
            <w:vAlign w:val="center"/>
          </w:tcPr>
          <w:p w14:paraId="35CA7F45" w14:textId="2DF2A68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4813A5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5CA894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A5675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рсте речи;                                                                                              </w:t>
            </w:r>
          </w:p>
          <w:p w14:paraId="71E793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</w:t>
            </w:r>
          </w:p>
          <w:p w14:paraId="5C0935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</w:t>
            </w:r>
          </w:p>
          <w:p w14:paraId="684E9B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AA5A1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F3C922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1C0D9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6CDD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</w:t>
            </w:r>
          </w:p>
        </w:tc>
        <w:tc>
          <w:tcPr>
            <w:tcW w:w="1604" w:type="dxa"/>
            <w:vAlign w:val="center"/>
          </w:tcPr>
          <w:p w14:paraId="5171D5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71A0C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7B4BD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6D05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6A116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703" w:type="dxa"/>
            <w:vAlign w:val="center"/>
          </w:tcPr>
          <w:p w14:paraId="3D29D35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Именице 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089E6CCE" w14:textId="0AE582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0C0E2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42BA021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4EE746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                               </w:t>
            </w:r>
          </w:p>
          <w:p w14:paraId="7AF3B98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3206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3CCBC0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94376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1E1B2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20350CD" w14:textId="262FA77B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у Радној свесци</w:t>
            </w:r>
            <w:r w:rsidR="004326C7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 наставном листићу.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</w:t>
            </w:r>
          </w:p>
        </w:tc>
        <w:tc>
          <w:tcPr>
            <w:tcW w:w="1604" w:type="dxa"/>
            <w:vAlign w:val="center"/>
          </w:tcPr>
          <w:p w14:paraId="443F8876" w14:textId="0C13B048" w:rsidR="000A77F9" w:rsidRPr="00B059B2" w:rsidRDefault="00DE55E9" w:rsidP="00BC72D8">
            <w:pPr>
              <w:rPr>
                <w:rFonts w:ascii="Calibri" w:hAnsi="Calibri" w:cs="Calibri"/>
                <w:bCs/>
              </w:rPr>
            </w:pPr>
            <w:r w:rsidRPr="00DE55E9">
              <w:rPr>
                <w:rFonts w:ascii="Calibri" w:hAnsi="Calibri" w:cs="Calibri"/>
                <w:bCs/>
                <w:lang w:val="sr-Cyrl-RS"/>
              </w:rPr>
              <w:t>Н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 xml:space="preserve">аставни листић                                                                                       </w:t>
            </w:r>
          </w:p>
          <w:p w14:paraId="5462F55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36B59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851D1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75D3C3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80AAE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CCD369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257ED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BD539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E1CF0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703" w:type="dxa"/>
            <w:vAlign w:val="center"/>
          </w:tcPr>
          <w:p w14:paraId="4737B4F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812" w:type="dxa"/>
            <w:textDirection w:val="btLr"/>
            <w:vAlign w:val="center"/>
          </w:tcPr>
          <w:p w14:paraId="3F26127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329E41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C32A54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DFB83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менице и 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</w:t>
            </w:r>
          </w:p>
          <w:p w14:paraId="750069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2BEA5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описне, градивне и присвојне придеве;                                        </w:t>
            </w:r>
          </w:p>
          <w:p w14:paraId="58FA58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одређује род и број именица и придева.</w:t>
            </w:r>
          </w:p>
        </w:tc>
        <w:tc>
          <w:tcPr>
            <w:tcW w:w="1725" w:type="dxa"/>
            <w:vAlign w:val="center"/>
          </w:tcPr>
          <w:p w14:paraId="171DCB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D1C3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7285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76E83C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05C129B5" w14:textId="424D80C9" w:rsidR="000A77F9" w:rsidRPr="00B059B2" w:rsidRDefault="00DE55E9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>онтролна вежба бр. 4.</w:t>
            </w:r>
          </w:p>
        </w:tc>
        <w:tc>
          <w:tcPr>
            <w:tcW w:w="1304" w:type="dxa"/>
            <w:vAlign w:val="center"/>
          </w:tcPr>
          <w:p w14:paraId="5E69A6C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62FBF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0C861A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FBAE4CF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4FE8CBD7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B386B89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4EB9C5AA" w14:textId="77777777" w:rsidR="005F0ABB" w:rsidRPr="00B059B2" w:rsidRDefault="005F0ABB" w:rsidP="00C1018D">
      <w:pPr>
        <w:rPr>
          <w:rFonts w:ascii="Calibri" w:hAnsi="Calibri" w:cs="Calibri"/>
        </w:rPr>
      </w:pPr>
    </w:p>
    <w:p w14:paraId="66221A17" w14:textId="77A2F494" w:rsidR="00106989" w:rsidRDefault="00106989">
      <w:pPr>
        <w:rPr>
          <w:rFonts w:ascii="Calibri" w:hAnsi="Calibri" w:cs="Calibri"/>
          <w:b/>
          <w:lang w:val="sr-Cyrl-CS"/>
        </w:rPr>
      </w:pPr>
    </w:p>
    <w:p w14:paraId="79B8ED26" w14:textId="77777777" w:rsidR="004326C7" w:rsidRDefault="004326C7">
      <w:pPr>
        <w:rPr>
          <w:rFonts w:ascii="Calibri" w:hAnsi="Calibri" w:cs="Calibri"/>
          <w:b/>
          <w:lang w:val="sr-Cyrl-CS"/>
        </w:rPr>
      </w:pPr>
    </w:p>
    <w:p w14:paraId="466ECC35" w14:textId="77777777" w:rsidR="004326C7" w:rsidRDefault="004326C7">
      <w:pPr>
        <w:rPr>
          <w:rFonts w:ascii="Calibri" w:hAnsi="Calibri" w:cs="Calibri"/>
          <w:b/>
          <w:lang w:val="sr-Cyrl-CS"/>
        </w:rPr>
      </w:pPr>
    </w:p>
    <w:p w14:paraId="239CDB68" w14:textId="77777777" w:rsidR="004326C7" w:rsidRDefault="004326C7">
      <w:pPr>
        <w:rPr>
          <w:rFonts w:ascii="Calibri" w:hAnsi="Calibri" w:cs="Calibri"/>
          <w:b/>
          <w:lang w:val="en-US"/>
        </w:rPr>
      </w:pPr>
    </w:p>
    <w:p w14:paraId="24A9A65F" w14:textId="77777777" w:rsidR="007C1F23" w:rsidRDefault="007C1F23">
      <w:pPr>
        <w:rPr>
          <w:rFonts w:ascii="Calibri" w:hAnsi="Calibri" w:cs="Calibri"/>
          <w:b/>
          <w:lang w:val="en-US"/>
        </w:rPr>
      </w:pPr>
    </w:p>
    <w:p w14:paraId="47E0D95C" w14:textId="23D2B979" w:rsidR="00635E91" w:rsidRPr="00B059B2" w:rsidRDefault="00635E91" w:rsidP="00635E9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17FF66A8" w14:textId="19A22032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3C11F267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78D3C2D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635E91" w:rsidRPr="00B059B2" w14:paraId="5D82BEAE" w14:textId="77777777" w:rsidTr="00722D1A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204A4D43" w14:textId="77777777" w:rsidR="00635E91" w:rsidRPr="00B059B2" w:rsidRDefault="00635E9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ДЕЦЕМБАР</w:t>
            </w:r>
          </w:p>
        </w:tc>
      </w:tr>
      <w:tr w:rsidR="002C6286" w:rsidRPr="00B059B2" w14:paraId="17DF5F42" w14:textId="77777777" w:rsidTr="00EC7053">
        <w:trPr>
          <w:cantSplit/>
          <w:trHeight w:val="15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BDA1404" w14:textId="40B62ADD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83ED27D" w14:textId="6D112CA7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1DFB20" w14:textId="3D3F405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BBE4" w14:textId="5EABC4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F2FD552" w14:textId="72A32B3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9178D2B" w14:textId="2F1EC6A3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721C248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AB0B3D1" w14:textId="3CB1B4BE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7EF51DC" w14:textId="42313DAA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324455A" w14:textId="7AEEEF76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1858523" w14:textId="40A339A1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A51315B" w14:textId="3E9E8724" w:rsidR="002C6286" w:rsidRPr="00B059B2" w:rsidRDefault="002C6286" w:rsidP="00330E32">
            <w:pPr>
              <w:spacing w:after="160" w:line="259" w:lineRule="auto"/>
              <w:ind w:left="-108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A63188" w:rsidRPr="00B059B2" w14:paraId="19809B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F286C1B" w14:textId="4FB11786" w:rsidR="00A63188" w:rsidRPr="00B059B2" w:rsidRDefault="00A6318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CC811B1" w14:textId="57E06205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703" w:type="dxa"/>
            <w:vAlign w:val="center"/>
          </w:tcPr>
          <w:p w14:paraId="725B6A85" w14:textId="561D51B3" w:rsidR="00A63188" w:rsidRPr="00B059B2" w:rsidRDefault="00A6318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38126B80" w14:textId="3DD431D8" w:rsidR="00A63188" w:rsidRPr="00B059B2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5B2D8A7" w14:textId="108901F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92E5FA0" w14:textId="731C1F3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8E56DD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             </w:t>
            </w:r>
          </w:p>
          <w:p w14:paraId="34B2F50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506E919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3CD4205A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7317589C" w14:textId="30E9F603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1A8F985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1D45E35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1AF508E" w14:textId="1B2EE2DC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DB24968" w14:textId="70C1CFF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653F97E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E972A9E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84AD30E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5BB6CAE2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98F8A0B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2AF8631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0E923179" w14:textId="22BBB02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49575D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5C8B1C3" w14:textId="7CECC985" w:rsidR="00A63188" w:rsidRPr="00B059B2" w:rsidRDefault="00A6318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F586FB8" w14:textId="22FBEE80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4.</w:t>
            </w:r>
          </w:p>
        </w:tc>
        <w:tc>
          <w:tcPr>
            <w:tcW w:w="1703" w:type="dxa"/>
            <w:vAlign w:val="center"/>
          </w:tcPr>
          <w:p w14:paraId="4EC28C35" w14:textId="35F96FA7" w:rsidR="00A63188" w:rsidRPr="00B059B2" w:rsidRDefault="00A6318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889A718" w14:textId="3D3D3AA0" w:rsidR="00A63188" w:rsidRPr="00B059B2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3DC1563" w14:textId="70FEE79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5D2D76B7" w14:textId="7E08438E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E14906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</w:t>
            </w:r>
          </w:p>
          <w:p w14:paraId="15F495F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6329D056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562A68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34303F25" w14:textId="33F800F8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4C49F758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A2CF3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9F3412A" w14:textId="1CF498E6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417B01D" w14:textId="6E9A653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42957D4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11B350F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7BCF608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5BCC29CA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DB62FD2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15567FA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426C21BE" w14:textId="3482AFBF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0C18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F5614E8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46CEF62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703" w:type="dxa"/>
            <w:vAlign w:val="center"/>
          </w:tcPr>
          <w:p w14:paraId="72285A0A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арко Краљевић и бег Костадин</w:t>
            </w:r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11330DD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84652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CCE0B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78B25EC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</w:t>
            </w:r>
          </w:p>
          <w:p w14:paraId="303AC905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5A3E891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2C1D89F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44206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F75A7B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357239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0FCF18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2CBBA1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4CAFC92B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0EC560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0B15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53B1E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55764B8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31BFBE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9B3F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703" w:type="dxa"/>
            <w:vAlign w:val="center"/>
          </w:tcPr>
          <w:p w14:paraId="35E0245C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Марко Краљевић и бег Костадин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72DFB7DC" w14:textId="4C750761" w:rsidR="000A77F9" w:rsidRPr="00B059B2" w:rsidRDefault="006D5B6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B9D55F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2DF836C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659694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</w:t>
            </w:r>
          </w:p>
          <w:p w14:paraId="4F2870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</w:t>
            </w:r>
          </w:p>
          <w:p w14:paraId="5D6289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28490D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5A1D0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BB93C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C49560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476A1F5" w14:textId="5766C46F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6303C87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38EB8B9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1551551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6C3A42E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2643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0F1E7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4808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418C653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1480F8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3C4F2A" w14:textId="4F315F1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2B5BEE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703" w:type="dxa"/>
            <w:vAlign w:val="center"/>
          </w:tcPr>
          <w:p w14:paraId="516A343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Опис књижевног лика по избору ученика</w:t>
            </w:r>
          </w:p>
        </w:tc>
        <w:tc>
          <w:tcPr>
            <w:tcW w:w="812" w:type="dxa"/>
            <w:textDirection w:val="btLr"/>
            <w:vAlign w:val="center"/>
          </w:tcPr>
          <w:p w14:paraId="7261B23D" w14:textId="3EBB0F4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8FFB7F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411E1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2D8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књижевни лик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</w:t>
            </w:r>
          </w:p>
          <w:p w14:paraId="14EA3E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варира језички израз;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</w:t>
            </w:r>
          </w:p>
          <w:p w14:paraId="797D680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споји више реченица у краћу и дужу целин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5B0CFB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C26F1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1064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8F18F1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0A4E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 (описивање)</w:t>
            </w:r>
          </w:p>
        </w:tc>
        <w:tc>
          <w:tcPr>
            <w:tcW w:w="1632" w:type="dxa"/>
            <w:vAlign w:val="center"/>
          </w:tcPr>
          <w:p w14:paraId="5470725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8E012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72FEC1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4E9EB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B753C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E158DC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703" w:type="dxa"/>
            <w:vAlign w:val="center"/>
          </w:tcPr>
          <w:p w14:paraId="5BEBC8C7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Заним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Бранко Стевановић</w:t>
            </w:r>
          </w:p>
        </w:tc>
        <w:tc>
          <w:tcPr>
            <w:tcW w:w="812" w:type="dxa"/>
            <w:textDirection w:val="btLr"/>
            <w:vAlign w:val="center"/>
          </w:tcPr>
          <w:p w14:paraId="7F8265D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888CF8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38D53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FD91F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A80B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34C71E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песм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5F5B2C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DD78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r w:rsidRPr="00B059B2">
              <w:rPr>
                <w:rFonts w:ascii="Calibri" w:hAnsi="Calibri" w:cs="Calibri"/>
                <w:lang w:val="en-US"/>
              </w:rPr>
              <w:t>чита песму 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F9DB6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06B73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33E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EAF217" w14:textId="0F898D7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75640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FC5B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657ECD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62536F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CBA73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7E170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E9A08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4D630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12CB591" w14:textId="50BC01A5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6B3E4DB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9.</w:t>
            </w:r>
          </w:p>
        </w:tc>
        <w:tc>
          <w:tcPr>
            <w:tcW w:w="1703" w:type="dxa"/>
            <w:vAlign w:val="center"/>
          </w:tcPr>
          <w:p w14:paraId="50388813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Епска песма, епски јунак</w:t>
            </w:r>
          </w:p>
        </w:tc>
        <w:tc>
          <w:tcPr>
            <w:tcW w:w="812" w:type="dxa"/>
            <w:textDirection w:val="btLr"/>
            <w:vAlign w:val="center"/>
          </w:tcPr>
          <w:p w14:paraId="23C9210A" w14:textId="2931724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0531D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405590D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382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 </w:t>
            </w:r>
          </w:p>
          <w:p w14:paraId="74CF20A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49259C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ј песми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430262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D7875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214AF9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45B5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DB559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C6EC22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1BB65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2E6BA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39E5269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706FD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2490D7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797A0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EE791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4C857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6C4D64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814370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EE2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0.</w:t>
            </w:r>
          </w:p>
        </w:tc>
        <w:tc>
          <w:tcPr>
            <w:tcW w:w="1703" w:type="dxa"/>
            <w:vAlign w:val="center"/>
          </w:tcPr>
          <w:p w14:paraId="569EB5B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812" w:type="dxa"/>
            <w:textDirection w:val="btLr"/>
            <w:vAlign w:val="center"/>
          </w:tcPr>
          <w:p w14:paraId="21AE545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7E6A1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5CF0D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35380A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57B1D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F399F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0B1FE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B7A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137572A" w14:textId="5BF03B9C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</w:t>
            </w:r>
            <w:r w:rsidR="00C22578">
              <w:rPr>
                <w:rFonts w:ascii="Calibri" w:hAnsi="Calibri" w:cs="Calibri"/>
                <w:lang w:val="sr-Cyrl-RS"/>
              </w:rPr>
              <w:t xml:space="preserve">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317B07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3ED88BC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477625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30520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7FBDACD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765FCD6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85D8523" w14:textId="1E0DF1A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76C968A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1.</w:t>
            </w:r>
          </w:p>
        </w:tc>
        <w:tc>
          <w:tcPr>
            <w:tcW w:w="1703" w:type="dxa"/>
            <w:vAlign w:val="center"/>
          </w:tcPr>
          <w:p w14:paraId="27C0BFD0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 и о глаголима</w:t>
            </w:r>
          </w:p>
        </w:tc>
        <w:tc>
          <w:tcPr>
            <w:tcW w:w="812" w:type="dxa"/>
            <w:textDirection w:val="btLr"/>
            <w:vAlign w:val="center"/>
          </w:tcPr>
          <w:p w14:paraId="288B4CD4" w14:textId="4E7456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0F38B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9FE58F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872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2507B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48E6A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AA17C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65F71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6961D40" w14:textId="6812D8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632" w:type="dxa"/>
            <w:vAlign w:val="center"/>
          </w:tcPr>
          <w:p w14:paraId="07ED074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B3CFF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E19B0B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A9C39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5F1D4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585FD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D613FD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2.</w:t>
            </w:r>
          </w:p>
        </w:tc>
        <w:tc>
          <w:tcPr>
            <w:tcW w:w="1703" w:type="dxa"/>
            <w:vAlign w:val="center"/>
          </w:tcPr>
          <w:p w14:paraId="76DA6C7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>Цврчак и мрав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, Ла Фонтен</w:t>
            </w:r>
          </w:p>
        </w:tc>
        <w:tc>
          <w:tcPr>
            <w:tcW w:w="812" w:type="dxa"/>
            <w:textDirection w:val="btLr"/>
            <w:vAlign w:val="center"/>
          </w:tcPr>
          <w:p w14:paraId="3481451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444E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D7372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0E15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2450D4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4BFC71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EA893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141F73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1590A5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692680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520EE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B5F6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C01D49" w14:textId="206EE32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330641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27BC5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5150E97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196D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2869C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12EA80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4D31F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7469F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212C1F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3.</w:t>
            </w:r>
          </w:p>
        </w:tc>
        <w:tc>
          <w:tcPr>
            <w:tcW w:w="1703" w:type="dxa"/>
            <w:vAlign w:val="center"/>
          </w:tcPr>
          <w:p w14:paraId="34A6E26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рњача и зец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, Езоп</w:t>
            </w:r>
          </w:p>
        </w:tc>
        <w:tc>
          <w:tcPr>
            <w:tcW w:w="812" w:type="dxa"/>
            <w:textDirection w:val="btLr"/>
            <w:vAlign w:val="center"/>
          </w:tcPr>
          <w:p w14:paraId="0148C84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377E5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F5CA4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F5F18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6E42B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11ADE84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7B418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332FD37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4CD14E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14CFD4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1B83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E9BBB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7769133" w14:textId="724E1747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AD12D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CB9911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6600BD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7012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74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CAAC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574F9C06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45B01CF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683BC23" w14:textId="3405A31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06D53C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4.</w:t>
            </w:r>
          </w:p>
        </w:tc>
        <w:tc>
          <w:tcPr>
            <w:tcW w:w="1703" w:type="dxa"/>
            <w:vAlign w:val="center"/>
          </w:tcPr>
          <w:p w14:paraId="3D80725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812" w:type="dxa"/>
            <w:textDirection w:val="btLr"/>
            <w:vAlign w:val="center"/>
          </w:tcPr>
          <w:p w14:paraId="03AE74C2" w14:textId="6F45791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C1D61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53F499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7F6C4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епричава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</w:t>
            </w:r>
          </w:p>
          <w:p w14:paraId="60DA67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ва текст са променом глаголског времена;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5C68A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D79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622382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9D0A9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50EE6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7ABC6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F7B9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18C128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33814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054DC1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28D4C4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5.</w:t>
            </w:r>
          </w:p>
        </w:tc>
        <w:tc>
          <w:tcPr>
            <w:tcW w:w="1703" w:type="dxa"/>
            <w:vAlign w:val="center"/>
          </w:tcPr>
          <w:p w14:paraId="21B52B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справљање неправилних реченица</w:t>
            </w:r>
          </w:p>
        </w:tc>
        <w:tc>
          <w:tcPr>
            <w:tcW w:w="812" w:type="dxa"/>
            <w:textDirection w:val="btLr"/>
            <w:vAlign w:val="center"/>
          </w:tcPr>
          <w:p w14:paraId="3E49D53A" w14:textId="1E179B7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185DFC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7E670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6DC9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4D91E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</w:t>
            </w:r>
          </w:p>
          <w:p w14:paraId="086F3D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2E848A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DCC19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9EED8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EE91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D55389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Радној свесци.</w:t>
            </w:r>
          </w:p>
        </w:tc>
        <w:tc>
          <w:tcPr>
            <w:tcW w:w="1632" w:type="dxa"/>
            <w:vAlign w:val="center"/>
          </w:tcPr>
          <w:p w14:paraId="6968925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BC297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AE0FF6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794B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D4105C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6.</w:t>
            </w:r>
          </w:p>
        </w:tc>
        <w:tc>
          <w:tcPr>
            <w:tcW w:w="1703" w:type="dxa"/>
            <w:vAlign w:val="center"/>
          </w:tcPr>
          <w:p w14:paraId="42880EF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Број глагола</w:t>
            </w:r>
          </w:p>
        </w:tc>
        <w:tc>
          <w:tcPr>
            <w:tcW w:w="812" w:type="dxa"/>
            <w:textDirection w:val="btLr"/>
            <w:vAlign w:val="center"/>
          </w:tcPr>
          <w:p w14:paraId="78B2176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39B5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7FB51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F7B99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3C534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број глагола - једнину и множину).</w:t>
            </w:r>
          </w:p>
        </w:tc>
        <w:tc>
          <w:tcPr>
            <w:tcW w:w="1725" w:type="dxa"/>
            <w:vAlign w:val="center"/>
          </w:tcPr>
          <w:p w14:paraId="3F86D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E82BB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E1A64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5B5D93A" w14:textId="0554823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C5B46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54A14BA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18AE4EB7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B28D79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0EA353F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7.</w:t>
            </w:r>
          </w:p>
        </w:tc>
        <w:tc>
          <w:tcPr>
            <w:tcW w:w="1703" w:type="dxa"/>
            <w:vAlign w:val="center"/>
          </w:tcPr>
          <w:p w14:paraId="74098701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2C8D1864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BED84E0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20F6955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448A132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15CC14C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</w:t>
            </w:r>
            <w:r w:rsidRPr="00B059B2">
              <w:rPr>
                <w:rFonts w:ascii="Calibri" w:hAnsi="Calibri" w:cs="Calibri"/>
                <w:lang w:val="sr-Cyrl-RS"/>
              </w:rPr>
              <w:t>личних заменица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а и број).</w:t>
            </w:r>
          </w:p>
        </w:tc>
        <w:tc>
          <w:tcPr>
            <w:tcW w:w="1725" w:type="dxa"/>
            <w:vAlign w:val="center"/>
          </w:tcPr>
          <w:p w14:paraId="4E705B0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61BE6A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BD2C74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</w:tcPr>
          <w:p w14:paraId="30345978" w14:textId="363D4B88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359268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E283CB8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70FEB66A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0E7D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E9BD01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8.</w:t>
            </w:r>
          </w:p>
        </w:tc>
        <w:tc>
          <w:tcPr>
            <w:tcW w:w="1703" w:type="dxa"/>
            <w:vAlign w:val="center"/>
          </w:tcPr>
          <w:p w14:paraId="12049486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Лице глагола</w:t>
            </w:r>
          </w:p>
        </w:tc>
        <w:tc>
          <w:tcPr>
            <w:tcW w:w="812" w:type="dxa"/>
            <w:textDirection w:val="btLr"/>
            <w:vAlign w:val="center"/>
          </w:tcPr>
          <w:p w14:paraId="54C2A541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A4AA0E1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C0AB1A7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4E2C4F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F06A7F8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D66A3B1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5A2ABE5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CA94DEE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</w:tcPr>
          <w:p w14:paraId="561F5FDA" w14:textId="5F42111F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>Задаци у Радној свесци.                                      Решавање интерактив. теста.</w:t>
            </w:r>
          </w:p>
        </w:tc>
        <w:tc>
          <w:tcPr>
            <w:tcW w:w="1632" w:type="dxa"/>
            <w:vAlign w:val="center"/>
          </w:tcPr>
          <w:p w14:paraId="0CAD177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76A38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DE61D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72B68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2FD03BD8" w14:textId="485A878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7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294A42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назива празника</w:t>
            </w:r>
          </w:p>
        </w:tc>
        <w:tc>
          <w:tcPr>
            <w:tcW w:w="812" w:type="dxa"/>
            <w:textDirection w:val="btLr"/>
            <w:vAlign w:val="center"/>
          </w:tcPr>
          <w:p w14:paraId="7B6A98C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374DD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620FB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E0139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200A4D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                </w:t>
            </w:r>
          </w:p>
          <w:p w14:paraId="463D18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0DE94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5EAD4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CF6D12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C37FB8" w14:textId="572F2E8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</w:t>
            </w:r>
            <w:r w:rsidR="00C22578">
              <w:rPr>
                <w:rFonts w:ascii="Calibri" w:hAnsi="Calibri" w:cs="Calibri"/>
                <w:lang w:val="sr-Cyrl-RS"/>
              </w:rPr>
              <w:t>стални рад. Решавање интерактив. т</w:t>
            </w:r>
            <w:r w:rsidRPr="00B059B2">
              <w:rPr>
                <w:rFonts w:ascii="Calibri" w:hAnsi="Calibri" w:cs="Calibri"/>
                <w:lang w:val="sr-Cyrl-RS"/>
              </w:rPr>
              <w:t>еста.</w:t>
            </w:r>
          </w:p>
        </w:tc>
        <w:tc>
          <w:tcPr>
            <w:tcW w:w="1632" w:type="dxa"/>
            <w:vAlign w:val="center"/>
          </w:tcPr>
          <w:p w14:paraId="1E077DB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06E1D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664A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E4591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833F7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E01014E" w14:textId="17845114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79C0465" w14:textId="172FA55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0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7618895" w14:textId="5C27349B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Новогодишња/божићна честитка</w:t>
            </w:r>
          </w:p>
        </w:tc>
        <w:tc>
          <w:tcPr>
            <w:tcW w:w="812" w:type="dxa"/>
            <w:textDirection w:val="btLr"/>
            <w:vAlign w:val="center"/>
          </w:tcPr>
          <w:p w14:paraId="23C19991" w14:textId="5B6CCF4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2D168F" w14:textId="6B2C11A5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DC73F58" w14:textId="14ADE06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8693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</w:t>
            </w:r>
          </w:p>
          <w:p w14:paraId="5EE1FF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1FD5F32E" w14:textId="1F18DEF8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82E7F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ED7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DDEE7E0" w14:textId="11F05FD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B72771C" w14:textId="4D9A838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честитке.</w:t>
            </w:r>
          </w:p>
        </w:tc>
        <w:tc>
          <w:tcPr>
            <w:tcW w:w="1632" w:type="dxa"/>
            <w:vAlign w:val="center"/>
          </w:tcPr>
          <w:p w14:paraId="11503508" w14:textId="3BB43DD0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0CB42C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25B9E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D0F2ECD" w14:textId="7D5AED2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8597E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0CB3CEF" w14:textId="2C5DC74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6FED98D4" w14:textId="24B1A876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090CEE76" w14:textId="4E9871E9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Причамо о празницим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024D8A4" w14:textId="20ABB7B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097F920" w14:textId="2372CAE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513D0988" w14:textId="05DFB3C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20180C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3EB76E0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извештава о догађајима водећи рачуна о прецизности, тачности, објективности и сажетости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1E04BA8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2DA37622" w14:textId="367427BB" w:rsidR="000A77F9" w:rsidRPr="00B059B2" w:rsidRDefault="000A77F9" w:rsidP="00BC72D8">
            <w:pPr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124F93E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2F7B404" w14:textId="227A7DD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C1EA1A" w14:textId="503B65EB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13EA99B" w14:textId="11C1D206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53A2E80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FD880F" w14:textId="2BAB2E3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7E27EC6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F2D8B5" w14:textId="26CFA034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437067A1" w14:textId="0641A20B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82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A445717" w14:textId="1EF2277C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812" w:type="dxa"/>
            <w:textDirection w:val="btLr"/>
            <w:vAlign w:val="center"/>
          </w:tcPr>
          <w:p w14:paraId="3ACDF1C3" w14:textId="138C2EF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9C0889B" w14:textId="4A441D5F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A454FB7" w14:textId="3227A486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5DF68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граматичко лице у тексту;                                                                   </w:t>
            </w:r>
          </w:p>
          <w:p w14:paraId="56B6A6F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00FFC2C" w14:textId="3831465A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564A9A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1CC9B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49CB8C" w14:textId="718482B1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A12901A" w14:textId="0396A17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</w:p>
        </w:tc>
        <w:tc>
          <w:tcPr>
            <w:tcW w:w="1632" w:type="dxa"/>
            <w:vAlign w:val="center"/>
          </w:tcPr>
          <w:p w14:paraId="752F11E7" w14:textId="44BDDC2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9CED0AB" w14:textId="42B3904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EDDF8B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C535285" w14:textId="7DB37C1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739160A0" w14:textId="69AB6473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3.</w:t>
            </w:r>
          </w:p>
        </w:tc>
        <w:tc>
          <w:tcPr>
            <w:tcW w:w="1703" w:type="dxa"/>
            <w:vAlign w:val="center"/>
          </w:tcPr>
          <w:p w14:paraId="2B34CFB0" w14:textId="6F398CAE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сугласника Ј</w:t>
            </w:r>
          </w:p>
        </w:tc>
        <w:tc>
          <w:tcPr>
            <w:tcW w:w="812" w:type="dxa"/>
            <w:textDirection w:val="btLr"/>
            <w:vAlign w:val="center"/>
          </w:tcPr>
          <w:p w14:paraId="24106CA1" w14:textId="0DD6E78D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524203A" w14:textId="087DB4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F50C56" w14:textId="59921A52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508A7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</w:t>
            </w:r>
          </w:p>
          <w:p w14:paraId="4801B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 у речима;                                                                      </w:t>
            </w:r>
          </w:p>
          <w:p w14:paraId="54E73315" w14:textId="0485AFB4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7B23F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C2F1A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9F7F93" w14:textId="2617DF2A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5EE072A" w14:textId="3896A1B5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стални рад.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95AB28" w14:textId="2FA5329F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F93C3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2C0A3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3D3C94B" w14:textId="0344AC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03C8FC9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1E64EDE2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BC453A9" w14:textId="77777777" w:rsidR="00CD089D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="00733FCF" w:rsidRPr="00B059B2">
        <w:rPr>
          <w:rFonts w:ascii="Calibri" w:hAnsi="Calibri" w:cs="Calibri"/>
          <w:lang w:val="en-US"/>
        </w:rPr>
        <w:t>_______________________________</w:t>
      </w:r>
    </w:p>
    <w:p w14:paraId="55CA2C5F" w14:textId="30AB2401" w:rsidR="00733FCF" w:rsidRPr="00B059B2" w:rsidRDefault="00733FCF" w:rsidP="00420971">
      <w:pPr>
        <w:jc w:val="center"/>
        <w:rPr>
          <w:rFonts w:ascii="Calibri" w:hAnsi="Calibri" w:cs="Calibri"/>
          <w:b/>
          <w:lang w:val="sr-Cyrl-CS"/>
        </w:rPr>
      </w:pPr>
    </w:p>
    <w:p w14:paraId="30911A33" w14:textId="49A6D637" w:rsidR="001F3961" w:rsidRDefault="001F3961" w:rsidP="00420971">
      <w:pPr>
        <w:jc w:val="center"/>
        <w:rPr>
          <w:rFonts w:ascii="Calibri" w:hAnsi="Calibri" w:cs="Calibri"/>
          <w:b/>
          <w:lang w:val="en-US"/>
        </w:rPr>
      </w:pPr>
    </w:p>
    <w:p w14:paraId="24B1138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3847AB84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308BAFA3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79DDBB08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A5D124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6F93D921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15FDB9EE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1D2AB83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A0AA871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00980219" w14:textId="77777777" w:rsidR="00C003AF" w:rsidRDefault="00C003AF" w:rsidP="00420971">
      <w:pPr>
        <w:jc w:val="center"/>
        <w:rPr>
          <w:rFonts w:ascii="Calibri" w:hAnsi="Calibri" w:cs="Calibri"/>
          <w:b/>
          <w:lang w:val="en-US"/>
        </w:rPr>
      </w:pPr>
    </w:p>
    <w:p w14:paraId="62953C4A" w14:textId="77777777" w:rsidR="00C003AF" w:rsidRDefault="00C003AF" w:rsidP="00420971">
      <w:pPr>
        <w:jc w:val="center"/>
        <w:rPr>
          <w:rFonts w:ascii="Calibri" w:hAnsi="Calibri" w:cs="Calibri"/>
          <w:b/>
          <w:lang w:val="en-US"/>
        </w:rPr>
      </w:pPr>
    </w:p>
    <w:p w14:paraId="1236E078" w14:textId="77777777" w:rsidR="00C003AF" w:rsidRPr="00D833F1" w:rsidRDefault="00C003AF" w:rsidP="00420971">
      <w:pPr>
        <w:jc w:val="center"/>
        <w:rPr>
          <w:rFonts w:ascii="Calibri" w:hAnsi="Calibri" w:cs="Calibri"/>
          <w:b/>
          <w:lang w:val="en-US"/>
        </w:rPr>
      </w:pPr>
    </w:p>
    <w:p w14:paraId="40327391" w14:textId="77777777" w:rsidR="00B059B2" w:rsidRDefault="00B059B2" w:rsidP="00420971">
      <w:pPr>
        <w:jc w:val="center"/>
        <w:rPr>
          <w:rFonts w:ascii="Calibri" w:hAnsi="Calibri" w:cs="Calibri"/>
          <w:b/>
          <w:lang w:val="sr-Cyrl-CS"/>
        </w:rPr>
      </w:pPr>
    </w:p>
    <w:p w14:paraId="48151845" w14:textId="75AB1ADC" w:rsidR="00420971" w:rsidRPr="00B059B2" w:rsidRDefault="00420971" w:rsidP="0042097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6C50EE26" w14:textId="263E6920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77CD14E6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1A7A761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420971" w:rsidRPr="00B059B2" w14:paraId="3D158FCE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7CCF666" w14:textId="77777777" w:rsidR="00420971" w:rsidRPr="00B059B2" w:rsidRDefault="0042097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АНУАР</w:t>
            </w:r>
          </w:p>
        </w:tc>
      </w:tr>
      <w:tr w:rsidR="002C6286" w:rsidRPr="00B059B2" w14:paraId="6A0166DE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3AA920" w14:textId="0F0FC90A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87721EC" w14:textId="7EA3642C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5D006C" w14:textId="06C8693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3E61716" w14:textId="1B9904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3D107764" w14:textId="20A122E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C10D59" w14:textId="7F21F26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385ED6E2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825AE35" w14:textId="296661C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8992F3F" w14:textId="502BCF8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7B677CE" w14:textId="7E0C413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7E1ECD3C" w14:textId="740F734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EB467DC" w14:textId="6F703B43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A63188" w:rsidRPr="00B059B2" w14:paraId="7921AA3E" w14:textId="77777777" w:rsidTr="00C003AF">
        <w:trPr>
          <w:trHeight w:val="264"/>
          <w:jc w:val="center"/>
        </w:trPr>
        <w:tc>
          <w:tcPr>
            <w:tcW w:w="421" w:type="dxa"/>
          </w:tcPr>
          <w:p w14:paraId="01E6D7E9" w14:textId="0BD964BE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0FF5B634" w14:textId="2DFA751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4.</w:t>
            </w:r>
          </w:p>
        </w:tc>
        <w:tc>
          <w:tcPr>
            <w:tcW w:w="1703" w:type="dxa"/>
            <w:vAlign w:val="center"/>
          </w:tcPr>
          <w:p w14:paraId="605B90FA" w14:textId="7C6B93D3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 и личне за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33D5BE7B" w14:textId="461311FE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9F95199" w14:textId="64A61F5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CBC170C" w14:textId="540DB6F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D319B9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глаголе и личне заменице у типичним случајевима;                                                                                                                                         </w:t>
            </w:r>
          </w:p>
          <w:p w14:paraId="36CD179A" w14:textId="632BCD78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</w:rPr>
              <w:t xml:space="preserve"> основне граматичке категорије глагола</w:t>
            </w:r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227662F7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BF669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50F4C87" w14:textId="73CE6B11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6F7D239" w14:textId="50EE535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</w:t>
            </w:r>
            <w:r>
              <w:rPr>
                <w:rFonts w:ascii="Calibri" w:hAnsi="Calibri" w:cs="Calibri"/>
                <w:lang w:val="sr-Cyrl-RS"/>
              </w:rPr>
              <w:t>, н</w:t>
            </w:r>
            <w:r w:rsidRPr="00B059B2">
              <w:rPr>
                <w:rFonts w:ascii="Calibri" w:hAnsi="Calibri" w:cs="Calibri"/>
                <w:lang w:val="sr-Cyrl-RS"/>
              </w:rPr>
              <w:t>а наставн</w:t>
            </w:r>
            <w:r>
              <w:rPr>
                <w:rFonts w:ascii="Calibri" w:hAnsi="Calibri" w:cs="Calibri"/>
                <w:lang w:val="sr-Cyrl-RS"/>
              </w:rPr>
              <w:t xml:space="preserve">ом листићу. Решавање интерактив. </w:t>
            </w:r>
            <w:r w:rsidRPr="00B059B2">
              <w:rPr>
                <w:rFonts w:ascii="Calibri" w:hAnsi="Calibri" w:cs="Calibri"/>
                <w:lang w:val="sr-Cyrl-RS"/>
              </w:rPr>
              <w:t xml:space="preserve">теста.     </w:t>
            </w:r>
          </w:p>
        </w:tc>
        <w:tc>
          <w:tcPr>
            <w:tcW w:w="1632" w:type="dxa"/>
            <w:vAlign w:val="center"/>
          </w:tcPr>
          <w:p w14:paraId="61FF8392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 </w:t>
            </w:r>
          </w:p>
          <w:p w14:paraId="4C48C639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EE959AB" w14:textId="226771E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009A3352" w14:textId="77777777" w:rsidTr="00C003AF">
        <w:trPr>
          <w:trHeight w:val="264"/>
          <w:jc w:val="center"/>
        </w:trPr>
        <w:tc>
          <w:tcPr>
            <w:tcW w:w="421" w:type="dxa"/>
          </w:tcPr>
          <w:p w14:paraId="2A75F228" w14:textId="75885F2F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09D7BD94" w14:textId="0BB892DA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5.</w:t>
            </w:r>
          </w:p>
        </w:tc>
        <w:tc>
          <w:tcPr>
            <w:tcW w:w="1703" w:type="dxa"/>
            <w:vAlign w:val="center"/>
          </w:tcPr>
          <w:p w14:paraId="34909076" w14:textId="42E66393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. 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2902D377" w14:textId="1B86E8F4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6C77327A" w14:textId="21A3975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3D85FA4" w14:textId="1BF2592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53C20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 и 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ED9F105" w14:textId="1747669B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</w:rPr>
              <w:t xml:space="preserve"> основне граматичке категорије глагола</w:t>
            </w:r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2937F68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F9E8B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5A000982" w14:textId="2862AE58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E799F03" w14:textId="6CC7405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AD60750" w14:textId="32FBD8F8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5.</w:t>
            </w:r>
          </w:p>
        </w:tc>
        <w:tc>
          <w:tcPr>
            <w:tcW w:w="1332" w:type="dxa"/>
            <w:vAlign w:val="center"/>
          </w:tcPr>
          <w:p w14:paraId="6FE35E01" w14:textId="02BF5EB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215692F" w14:textId="77777777" w:rsidR="00C003AF" w:rsidRDefault="00C003AF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4C50FF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E78C52" w14:textId="5E4E04A7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1FEE3E8" w14:textId="724F243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6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7A7A0502" w14:textId="612E3AC2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>Свети Сава и сељак без среће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, народна прича</w:t>
            </w:r>
          </w:p>
        </w:tc>
        <w:tc>
          <w:tcPr>
            <w:tcW w:w="812" w:type="dxa"/>
            <w:textDirection w:val="btLr"/>
            <w:vAlign w:val="center"/>
          </w:tcPr>
          <w:p w14:paraId="361F13BD" w14:textId="4591156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4516CB" w14:textId="69EE9343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288617C" w14:textId="00946DC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944F9A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629A37A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</w:t>
            </w:r>
          </w:p>
          <w:p w14:paraId="46716CA4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861A9F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35108F90" w14:textId="25C15EA4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именује</w:t>
            </w:r>
            <w:proofErr w:type="gramEnd"/>
            <w:r w:rsidRPr="00B059B2">
              <w:rPr>
                <w:rFonts w:ascii="Calibri" w:hAnsi="Calibri" w:cs="Calibri"/>
              </w:rPr>
              <w:t xml:space="preserve"> главне и споредне ликове и разликује њихове позитивне и негативне особине.</w:t>
            </w:r>
          </w:p>
        </w:tc>
        <w:tc>
          <w:tcPr>
            <w:tcW w:w="1725" w:type="dxa"/>
            <w:vAlign w:val="center"/>
          </w:tcPr>
          <w:p w14:paraId="0658762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AB854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57606605" w14:textId="5C7F8FA3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836BE6F" w14:textId="24B63569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D2BC4C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328D2A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2025E16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57348263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8440D1E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5B831A9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147AF68B" w14:textId="5655DA3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CE61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210C1B" w14:textId="77777777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DA525B" w14:textId="266F93EA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7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56965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Школски плакат: позив на приредбу поводом Светог Саве</w:t>
            </w:r>
          </w:p>
        </w:tc>
        <w:tc>
          <w:tcPr>
            <w:tcW w:w="812" w:type="dxa"/>
            <w:textDirection w:val="btLr"/>
            <w:vAlign w:val="center"/>
          </w:tcPr>
          <w:p w14:paraId="5FDFA391" w14:textId="7E8C769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92E4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1B61EC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6CA9A9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изради школског плаката за приредбу поводом школске славе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</w:t>
            </w:r>
          </w:p>
          <w:p w14:paraId="759839B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BEAEC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E73A4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80BC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6C435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032443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36F34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школског плаката.</w:t>
            </w:r>
          </w:p>
        </w:tc>
        <w:tc>
          <w:tcPr>
            <w:tcW w:w="1632" w:type="dxa"/>
            <w:vAlign w:val="center"/>
          </w:tcPr>
          <w:p w14:paraId="3C39AE5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BE1A9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Ликовна култур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B391CE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916F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F7AC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A757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124FB4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98CFA08" w14:textId="436622FA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87CBCAE" w14:textId="2FAD60DC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8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45F3228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Химна Светом Сави</w:t>
            </w:r>
          </w:p>
        </w:tc>
        <w:tc>
          <w:tcPr>
            <w:tcW w:w="812" w:type="dxa"/>
            <w:textDirection w:val="btLr"/>
            <w:vAlign w:val="center"/>
          </w:tcPr>
          <w:p w14:paraId="131405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21BE32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2E5A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58B75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химну;                                                    </w:t>
            </w:r>
          </w:p>
          <w:p w14:paraId="267F5DA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</w:t>
            </w:r>
          </w:p>
          <w:p w14:paraId="7F38669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1C4C56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D53D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AB35F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A412535" w14:textId="2ACB6C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03D471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9DDC3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4B9D41B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AEF15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BC339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DF400FC" w14:textId="56F23B0D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4D69D15" w14:textId="1E8F93EB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8553127" w14:textId="4363F423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</w:t>
            </w:r>
          </w:p>
        </w:tc>
        <w:tc>
          <w:tcPr>
            <w:tcW w:w="812" w:type="dxa"/>
            <w:textDirection w:val="btLr"/>
            <w:vAlign w:val="center"/>
          </w:tcPr>
          <w:p w14:paraId="274B8F31" w14:textId="6C99B12A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18C12577" w14:textId="5F2E78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4C717D4" w14:textId="14E18F23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C3CFB4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A81545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E8CB31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BF69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4E9F270" w14:textId="383A508E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03138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B5BA7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068509" w14:textId="36395DB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B2A75A6" w14:textId="51CE0E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915D5B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5B4C9A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46F030C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A84B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A5AE8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78D1DF7" w14:textId="3C8A0D1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7AC5CCC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4F82965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C95C91" w14:textId="15ECC774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1F0E4F0" w14:textId="77777777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0.</w:t>
            </w:r>
          </w:p>
        </w:tc>
        <w:tc>
          <w:tcPr>
            <w:tcW w:w="1703" w:type="dxa"/>
            <w:vAlign w:val="center"/>
          </w:tcPr>
          <w:p w14:paraId="418BC93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 – изражајно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2AB330E7" w14:textId="22D109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767D3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52212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72AD2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</w:t>
            </w:r>
          </w:p>
          <w:p w14:paraId="30C8CB0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ује песму.</w:t>
            </w:r>
          </w:p>
        </w:tc>
        <w:tc>
          <w:tcPr>
            <w:tcW w:w="1725" w:type="dxa"/>
            <w:vAlign w:val="center"/>
          </w:tcPr>
          <w:p w14:paraId="2221E6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98EA22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EF6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D43A650" w14:textId="75E60AA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цитовање песме.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5026A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8E6A09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32AC94B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1D2A0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286EB9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AD9C5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024A5C0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42DB0DC" w14:textId="753D3F38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7E6C7C2" w14:textId="61929779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1.</w:t>
            </w:r>
          </w:p>
        </w:tc>
        <w:tc>
          <w:tcPr>
            <w:tcW w:w="1703" w:type="dxa"/>
            <w:vAlign w:val="center"/>
          </w:tcPr>
          <w:p w14:paraId="5B8A1D2A" w14:textId="10419F41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наслова књига и часописа</w:t>
            </w:r>
          </w:p>
        </w:tc>
        <w:tc>
          <w:tcPr>
            <w:tcW w:w="812" w:type="dxa"/>
            <w:textDirection w:val="btLr"/>
            <w:vAlign w:val="center"/>
          </w:tcPr>
          <w:p w14:paraId="5C8DBD3B" w14:textId="40873FDA" w:rsidR="00924D37" w:rsidRDefault="00924D3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A16CA1" w14:textId="1FA973B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FD1416A" w14:textId="42C95EC4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4567E2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7BAF2B67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19C7730D" w14:textId="0A211A9D" w:rsidR="00924D37" w:rsidRPr="00B059B2" w:rsidRDefault="00924D37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306A6D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13A7918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139570CC" w14:textId="5B44470A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71508FD" w14:textId="656622BF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стални рад.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06CBAC" w14:textId="1A4FEA9B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78C03F53" w14:textId="06E80165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2B786D8" w14:textId="77777777" w:rsidR="00E826CB" w:rsidRDefault="00E826CB" w:rsidP="00403B2F">
      <w:pPr>
        <w:rPr>
          <w:rFonts w:ascii="Calibri" w:hAnsi="Calibri" w:cs="Calibri"/>
          <w:lang w:val="sr-Cyrl-RS"/>
        </w:rPr>
      </w:pPr>
    </w:p>
    <w:p w14:paraId="5FCF0696" w14:textId="77777777" w:rsidR="00403B2F" w:rsidRPr="00B059B2" w:rsidRDefault="00403B2F" w:rsidP="00403B2F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243C870E" w14:textId="2E09B1C6" w:rsidR="005310AD" w:rsidRPr="00B059B2" w:rsidRDefault="00403B2F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  </w:t>
      </w:r>
      <w:r w:rsidRPr="00B059B2">
        <w:rPr>
          <w:rFonts w:ascii="Calibri" w:hAnsi="Calibri" w:cs="Calibri"/>
          <w:lang w:val="en-US"/>
        </w:rPr>
        <w:t>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="00D97888" w:rsidRPr="00B059B2">
        <w:rPr>
          <w:rFonts w:ascii="Calibri" w:hAnsi="Calibri" w:cs="Calibri"/>
          <w:lang w:val="en-US"/>
        </w:rPr>
        <w:t>_______________________________</w:t>
      </w:r>
    </w:p>
    <w:p w14:paraId="4115E067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7F4EB1B8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0904EC0A" w14:textId="77777777" w:rsidR="00733FCF" w:rsidRDefault="00733FCF" w:rsidP="00732BD4">
      <w:pPr>
        <w:rPr>
          <w:rFonts w:ascii="Calibri" w:hAnsi="Calibri" w:cs="Calibri"/>
          <w:b/>
          <w:lang w:val="sr-Cyrl-CS"/>
        </w:rPr>
      </w:pPr>
    </w:p>
    <w:p w14:paraId="44F5C2F5" w14:textId="77777777" w:rsidR="00E826CB" w:rsidRDefault="00E826CB" w:rsidP="00732BD4">
      <w:pPr>
        <w:rPr>
          <w:rFonts w:ascii="Calibri" w:hAnsi="Calibri" w:cs="Calibri"/>
          <w:b/>
          <w:lang w:val="sr-Cyrl-CS"/>
        </w:rPr>
      </w:pPr>
    </w:p>
    <w:p w14:paraId="23451C87" w14:textId="77777777" w:rsidR="00E826CB" w:rsidRDefault="00E826CB" w:rsidP="00732BD4">
      <w:pPr>
        <w:rPr>
          <w:rFonts w:ascii="Calibri" w:hAnsi="Calibri" w:cs="Calibri"/>
          <w:b/>
          <w:lang w:val="en-US"/>
        </w:rPr>
      </w:pPr>
    </w:p>
    <w:p w14:paraId="3A712D35" w14:textId="77777777" w:rsidR="00C003AF" w:rsidRDefault="00C003AF" w:rsidP="00732BD4">
      <w:pPr>
        <w:rPr>
          <w:rFonts w:ascii="Calibri" w:hAnsi="Calibri" w:cs="Calibri"/>
          <w:b/>
          <w:lang w:val="en-US"/>
        </w:rPr>
      </w:pPr>
    </w:p>
    <w:p w14:paraId="22E00AEB" w14:textId="77777777" w:rsidR="00C003AF" w:rsidRDefault="00C003AF" w:rsidP="00732BD4">
      <w:pPr>
        <w:rPr>
          <w:rFonts w:ascii="Calibri" w:hAnsi="Calibri" w:cs="Calibri"/>
          <w:b/>
          <w:lang w:val="en-US"/>
        </w:rPr>
      </w:pPr>
    </w:p>
    <w:p w14:paraId="080FA9D9" w14:textId="77777777" w:rsidR="00C003AF" w:rsidRDefault="00C003AF" w:rsidP="00732BD4">
      <w:pPr>
        <w:rPr>
          <w:rFonts w:ascii="Calibri" w:hAnsi="Calibri" w:cs="Calibri"/>
          <w:b/>
          <w:lang w:val="en-US"/>
        </w:rPr>
      </w:pPr>
    </w:p>
    <w:p w14:paraId="5BF3A074" w14:textId="77777777" w:rsidR="00C003AF" w:rsidRPr="00C003AF" w:rsidRDefault="00C003AF" w:rsidP="00732BD4">
      <w:pPr>
        <w:rPr>
          <w:rFonts w:ascii="Calibri" w:hAnsi="Calibri" w:cs="Calibri"/>
          <w:b/>
          <w:lang w:val="en-US"/>
        </w:rPr>
      </w:pPr>
    </w:p>
    <w:p w14:paraId="2D64339F" w14:textId="77777777" w:rsidR="00E826CB" w:rsidRDefault="00E826CB" w:rsidP="00732BD4">
      <w:pPr>
        <w:rPr>
          <w:rFonts w:ascii="Calibri" w:hAnsi="Calibri" w:cs="Calibri"/>
          <w:b/>
          <w:lang w:val="sr-Cyrl-CS"/>
        </w:rPr>
      </w:pPr>
    </w:p>
    <w:p w14:paraId="0A2B862C" w14:textId="77777777" w:rsidR="005310AD" w:rsidRPr="00B059B2" w:rsidRDefault="005310AD" w:rsidP="005310A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42C6F7BD" w14:textId="2D67C5F7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661AD883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2EF1050A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5310AD" w:rsidRPr="00B059B2" w14:paraId="1471188D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F5B163D" w14:textId="77777777" w:rsidR="005310AD" w:rsidRPr="00B059B2" w:rsidRDefault="005310A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ФЕБРУАР</w:t>
            </w:r>
          </w:p>
        </w:tc>
      </w:tr>
      <w:tr w:rsidR="002C6286" w:rsidRPr="00B059B2" w14:paraId="69C94101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51C78C66" w14:textId="2B2B160C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F620137" w14:textId="3A174A75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D584DB" w14:textId="7CC5A83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56925D" w14:textId="2BEBE67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4B39B43B" w14:textId="5ABD72A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C408FB" w14:textId="25DC080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754BC53D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29C18EC" w14:textId="76DAB07D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974B475" w14:textId="40FA78D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D3BB21D" w14:textId="000325F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2CE991" w14:textId="2703E17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0909CA" w14:textId="6AA26531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A63188" w:rsidRPr="00B059B2" w14:paraId="72C8921B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9B499D" w14:textId="4DE5D0D5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263E6ED" w14:textId="048947CF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2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9ED23D" w14:textId="21948E2B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придеве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70F43437" w14:textId="5B1EC36A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3841BD0" w14:textId="463B9166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BE1E3" w14:textId="7645D25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FA43198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090F7F25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5485ADCF" w14:textId="328D69B6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61D3897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A10F20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2769D111" w14:textId="5721525A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1863E1D" w14:textId="34612AC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6099635" w14:textId="0EB3C7BA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D44785" w14:textId="2201E87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8477BFC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B8629D8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500195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3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FD8D83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придеве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CEBF6B2" w14:textId="082E506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363EB6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A6EA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183411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43654CD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204208D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59B1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C0387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E68B74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4C29D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                         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EEEBB8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79E203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5A89451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6C3262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6D5D084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4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AD158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истог или сличног значења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52205B2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E56938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78FF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20BE23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истог или сличног значења;                                                  </w:t>
            </w:r>
          </w:p>
          <w:p w14:paraId="6CF1EA6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17BAB23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05383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ED6935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8DF24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838AC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87009E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D3998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56E472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4ED42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E2D7EC9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5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265BBB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авопис (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сугласника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ј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53DF1506" w14:textId="33389D7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3674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4AD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84C4ED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</w:t>
            </w:r>
          </w:p>
          <w:p w14:paraId="42783C9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</w:t>
            </w:r>
            <w:r w:rsidRPr="00B059B2">
              <w:rPr>
                <w:rFonts w:ascii="Calibri" w:hAnsi="Calibri" w:cs="Calibri"/>
                <w:i/>
                <w:lang w:val="sr-Cyrl-RS"/>
              </w:rPr>
              <w:t>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</w:t>
            </w:r>
          </w:p>
          <w:p w14:paraId="19B9E53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</w:t>
            </w:r>
            <w:r w:rsidRPr="00B059B2">
              <w:rPr>
                <w:rFonts w:ascii="Calibri" w:hAnsi="Calibri" w:cs="Calibri"/>
                <w:i/>
                <w:lang w:val="sr-Cyrl-RS"/>
              </w:rPr>
              <w:t>ј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B9C5AB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</w:t>
            </w:r>
          </w:p>
          <w:p w14:paraId="084FB94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839A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4BCCCD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A0A25E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5CB65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9CBA32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744026C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5C1C7EE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C3E33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F6347A3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86A5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979DA4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6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B78FD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епоручио/ла бих другу да прочита, говорна вежба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6716E26E" w14:textId="4BDEB0D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3F98B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1CD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E1C7BC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</w:t>
            </w:r>
          </w:p>
          <w:p w14:paraId="75C56CE3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31EF3A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</w:t>
            </w:r>
          </w:p>
          <w:p w14:paraId="419F3CB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E9B3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8C2F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128C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FA54A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чање по плану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3297E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е књиге и часописи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F822F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EE320B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EBFF8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9EE18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7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3DF1B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26E1F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5C3987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C865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A7A762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714433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6439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2ED82E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C400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5CE8D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55D50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F77A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C1712D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C3BDEE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FE2774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064C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2B20B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623D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9613085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02C06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79B25A0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8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5FF438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CCEEBDC" w14:textId="5CBDC6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93B31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598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EEB015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89F3A7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92316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67F3921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9BF7D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455C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EBD7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7C737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9E72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98AEF1" w14:textId="0FC2351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Задатак за самостални рад.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17C2A3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6D6C7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17E5A4F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FF7160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251543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D8708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F744C2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08F63D7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7F5FCF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9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F612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 – препричавање по плану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65280E60" w14:textId="0DF4F92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CBC57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73F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F8C8DE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1E2CBF7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35B93AC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E11A1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577A7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A538F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72B14A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7B09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92CB0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6B427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7E16A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CE14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0DEB3F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44A6C4DE" w14:textId="5056CC6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0A2FA8B7" w14:textId="12F4EAB6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0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6826F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лугодишњи тест знања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73AC555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35536CA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7C58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296590E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), придеве (описне, присвојне и градивне) и глаголе</w:t>
            </w:r>
            <w:r w:rsidRPr="00B059B2">
              <w:rPr>
                <w:rFonts w:ascii="Calibri" w:hAnsi="Calibri" w:cs="Calibri"/>
                <w:lang w:val="sr-Latn-R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875790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дреди основне граматичке категори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, придева и глагола;                                                                                      </w:t>
            </w:r>
          </w:p>
          <w:p w14:paraId="0DB13D2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38447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B7F2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0ED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D25B8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B1A17A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6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3099E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185EA0D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1C66F7FE" w14:textId="7C0C7ED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1F5CD827" w14:textId="7F6C45B1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1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DD064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05463E17" w14:textId="7B88253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72C8B4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C52CE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5F591D65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разликује књижевне врсте: лирску и епску песму, причу, басну, бајку, роман и драмски текст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</w:t>
            </w:r>
          </w:p>
          <w:p w14:paraId="78C9865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брађене књижевне текстове;                                                         </w:t>
            </w:r>
          </w:p>
          <w:p w14:paraId="663422A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химна;                                                                                       </w:t>
            </w:r>
          </w:p>
          <w:p w14:paraId="7922598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шта је приповедање;                                                                           </w:t>
            </w:r>
          </w:p>
          <w:p w14:paraId="35D1695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персонификацију у тексту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DC3B5A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81DA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2CAB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0BFCAA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8CD1E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026BE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виз знањ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95CEB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, питања за квиз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CD48F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DE4C11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709E76" w14:textId="6A70C5AA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07BCF03" w14:textId="77777777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02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8C189A1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63C9DE6C" w14:textId="0F80E21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266B58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94E72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899C6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77417068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24823BF2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34277A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F3FE4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6DE8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1736A3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BDA13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08516D5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18EB8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210CBED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3.</w:t>
            </w:r>
          </w:p>
        </w:tc>
        <w:tc>
          <w:tcPr>
            <w:tcW w:w="1703" w:type="dxa"/>
            <w:vAlign w:val="center"/>
          </w:tcPr>
          <w:p w14:paraId="496BFED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које припадају различитим тематским скуповима</w:t>
            </w:r>
          </w:p>
        </w:tc>
        <w:tc>
          <w:tcPr>
            <w:tcW w:w="812" w:type="dxa"/>
            <w:textDirection w:val="btLr"/>
            <w:vAlign w:val="center"/>
          </w:tcPr>
          <w:p w14:paraId="4F1B68D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9922D4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7DF5AC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A4C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упише речи по тематским скуповима;                                                                </w:t>
            </w:r>
          </w:p>
          <w:p w14:paraId="263DEEC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која реч припада одговарајућем скупу речи;                              </w:t>
            </w:r>
          </w:p>
          <w:p w14:paraId="30FF1D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61F12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1029C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3FD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95134C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B63A0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811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4FD0622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B5CBBD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DBBAC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698616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4.</w:t>
            </w:r>
          </w:p>
        </w:tc>
        <w:tc>
          <w:tcPr>
            <w:tcW w:w="1703" w:type="dxa"/>
            <w:vAlign w:val="center"/>
          </w:tcPr>
          <w:p w14:paraId="3EDD2D05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Зима</w:t>
            </w:r>
            <w:r w:rsidRPr="00B059B2">
              <w:rPr>
                <w:rFonts w:ascii="Calibri" w:hAnsi="Calibri" w:cs="Calibri"/>
                <w:b/>
                <w:lang w:val="sr-Cyrl-BA"/>
              </w:rPr>
              <w:t>, Душан Васиљев</w:t>
            </w:r>
          </w:p>
        </w:tc>
        <w:tc>
          <w:tcPr>
            <w:tcW w:w="812" w:type="dxa"/>
            <w:textDirection w:val="btLr"/>
            <w:vAlign w:val="center"/>
          </w:tcPr>
          <w:p w14:paraId="4614DDA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9890CE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9C1496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729801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6E24728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74ACC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9D0F8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36A8A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94E9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7D58B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6689E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9F72B0" w14:textId="4F9C98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FF8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EF3AC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252376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C9089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FED8D9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75D24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6E30AC2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F9EAA08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EDAB9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5.</w:t>
            </w:r>
          </w:p>
        </w:tc>
        <w:tc>
          <w:tcPr>
            <w:tcW w:w="1703" w:type="dxa"/>
            <w:vAlign w:val="center"/>
          </w:tcPr>
          <w:p w14:paraId="3CDD23B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има - описивање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0AAFE51F" w14:textId="0FAC89A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F58E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F5E61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D20C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природу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F3E60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2707472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D410A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3378D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3350B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CACE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50100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10FA4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CCF71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3390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4FA3D9DF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1F7E0E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C493F17" w14:textId="7A0C945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010636FE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6.</w:t>
            </w:r>
          </w:p>
        </w:tc>
        <w:tc>
          <w:tcPr>
            <w:tcW w:w="1703" w:type="dxa"/>
            <w:vAlign w:val="center"/>
          </w:tcPr>
          <w:p w14:paraId="6678556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: Зима у мом дворишту</w:t>
            </w:r>
          </w:p>
        </w:tc>
        <w:tc>
          <w:tcPr>
            <w:tcW w:w="812" w:type="dxa"/>
            <w:textDirection w:val="btLr"/>
            <w:vAlign w:val="center"/>
          </w:tcPr>
          <w:p w14:paraId="317089C3" w14:textId="63DD87F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561D8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5AD3F1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25AD5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21CA43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678172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C03BA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60DCC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A7C3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7E2A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227AF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0778D1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зими, радови ученика</w:t>
            </w:r>
          </w:p>
        </w:tc>
        <w:tc>
          <w:tcPr>
            <w:tcW w:w="1332" w:type="dxa"/>
            <w:vAlign w:val="center"/>
          </w:tcPr>
          <w:p w14:paraId="4113A2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95268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98006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7416E0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1F22D7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2C6D74C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7.</w:t>
            </w:r>
          </w:p>
        </w:tc>
        <w:tc>
          <w:tcPr>
            <w:tcW w:w="1703" w:type="dxa"/>
            <w:vAlign w:val="center"/>
          </w:tcPr>
          <w:p w14:paraId="213E206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676DE6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E2496F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CBFEE7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A2C7E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7EDDB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0D58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9FA35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F042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народну и ауторску бајку.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23DFB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EE9DE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D04A8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BDFCC4" w14:textId="1E234AB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196DA9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34DE3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1E1D61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84430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B179E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40DB3FCD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274DD2" w14:textId="527C9A6B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CE14A02" w14:textId="113CD6F6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8.</w:t>
            </w:r>
          </w:p>
        </w:tc>
        <w:tc>
          <w:tcPr>
            <w:tcW w:w="1703" w:type="dxa"/>
            <w:vAlign w:val="center"/>
          </w:tcPr>
          <w:p w14:paraId="09E0F011" w14:textId="660F57E8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15667EA4" w14:textId="75AC567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15117A" w14:textId="6F7EF93C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B4C3C20" w14:textId="752C6E80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498208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B23E66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B49F83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36AB8A6B" w14:textId="6FC371A6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7EBE53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C4544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6DE9E8D6" w14:textId="59E11814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1963BE6" w14:textId="2B65A8C9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7608E19C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DC41F86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B84BE99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77FA2946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0E5B37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</w:p>
          <w:p w14:paraId="6E90B777" w14:textId="68CE1F53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3F1C8FCC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924D37" w:rsidRPr="00B059B2" w14:paraId="624E941A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C14D24" w14:textId="5BEA1B0C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57B91DC4" w14:textId="4F86B4B1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9.</w:t>
            </w:r>
          </w:p>
        </w:tc>
        <w:tc>
          <w:tcPr>
            <w:tcW w:w="1703" w:type="dxa"/>
            <w:vAlign w:val="center"/>
          </w:tcPr>
          <w:p w14:paraId="73B7D12D" w14:textId="7DCEB96C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епричавање приче по избору (са променом краја приче и увођењем нових ликова)</w:t>
            </w:r>
          </w:p>
        </w:tc>
        <w:tc>
          <w:tcPr>
            <w:tcW w:w="812" w:type="dxa"/>
            <w:textDirection w:val="btLr"/>
            <w:vAlign w:val="center"/>
          </w:tcPr>
          <w:p w14:paraId="6DE0978B" w14:textId="7EAC5D3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C22946C" w14:textId="3581FAD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5A4E6DA" w14:textId="56814341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7FDE816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2BD54CF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46B413F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1238F717" w14:textId="31B2E2A2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прочитану причу.</w:t>
            </w:r>
          </w:p>
        </w:tc>
        <w:tc>
          <w:tcPr>
            <w:tcW w:w="1725" w:type="dxa"/>
            <w:vAlign w:val="center"/>
          </w:tcPr>
          <w:p w14:paraId="36AD250A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B72AF59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2E6BE22E" w14:textId="69BDC471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BD0DAB8" w14:textId="30261E75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1663C726" w14:textId="416B4E90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</w:tcPr>
          <w:p w14:paraId="0CDBAB7D" w14:textId="4CB1BEE8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56B915EA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82CF4A2" w14:textId="3FEC2DE8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FB18D8B" w14:textId="62A9FDA3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0.</w:t>
            </w:r>
          </w:p>
        </w:tc>
        <w:tc>
          <w:tcPr>
            <w:tcW w:w="1703" w:type="dxa"/>
            <w:vAlign w:val="center"/>
          </w:tcPr>
          <w:p w14:paraId="198FEB29" w14:textId="2E7446AF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омена дужине реченице – проширивање и сажимање реченице. Промена реда речи у реченици</w:t>
            </w:r>
          </w:p>
        </w:tc>
        <w:tc>
          <w:tcPr>
            <w:tcW w:w="812" w:type="dxa"/>
            <w:textDirection w:val="btLr"/>
            <w:vAlign w:val="center"/>
          </w:tcPr>
          <w:p w14:paraId="413D3952" w14:textId="3DC873B4" w:rsidR="00A63188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CCC5D2" w14:textId="4E0B88D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ECDEAA0" w14:textId="2B8DB91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7033D90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шири и скрати реченицу;                                                                                    </w:t>
            </w:r>
          </w:p>
          <w:p w14:paraId="525DA7B6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ред речи у реченици;                                                                                                </w:t>
            </w:r>
          </w:p>
          <w:p w14:paraId="6DF7C84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5CAEADBA" w14:textId="55CA6F55" w:rsidR="00A63188" w:rsidRPr="00B059B2" w:rsidRDefault="00A63188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21DE45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FCD12D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44B9BDA" w14:textId="59581E37" w:rsidR="00A63188" w:rsidRPr="00B059B2" w:rsidRDefault="00A63188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3A6C785" w14:textId="248BFD99" w:rsidR="00A63188" w:rsidRPr="00B059B2" w:rsidRDefault="00A6318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98C935A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10FDA31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041248A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1E239934" w14:textId="6D6650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6EDF624" w14:textId="77777777" w:rsidR="005310AD" w:rsidRPr="00B059B2" w:rsidRDefault="005310AD" w:rsidP="005310AD">
      <w:pPr>
        <w:rPr>
          <w:rFonts w:ascii="Calibri" w:hAnsi="Calibri" w:cs="Calibri"/>
          <w:lang w:val="sr-Cyrl-RS"/>
        </w:rPr>
      </w:pPr>
    </w:p>
    <w:p w14:paraId="5208BFC2" w14:textId="77777777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2AC978C" w14:textId="77BA83CB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</w:t>
      </w:r>
      <w:r w:rsidRPr="00B059B2">
        <w:rPr>
          <w:rFonts w:ascii="Calibri" w:hAnsi="Calibri" w:cs="Calibri"/>
          <w:lang w:val="en-US"/>
        </w:rPr>
        <w:t xml:space="preserve">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FE07CA1" w14:textId="7DC0871C" w:rsidR="00474FBB" w:rsidRDefault="00474FBB">
      <w:pPr>
        <w:rPr>
          <w:rFonts w:ascii="Calibri" w:hAnsi="Calibri" w:cs="Calibri"/>
          <w:b/>
          <w:lang w:val="sr-Cyrl-CS"/>
        </w:rPr>
      </w:pPr>
    </w:p>
    <w:p w14:paraId="7233179A" w14:textId="77777777" w:rsidR="00D97888" w:rsidRDefault="00D97888" w:rsidP="00D45B81">
      <w:pPr>
        <w:jc w:val="center"/>
        <w:rPr>
          <w:rFonts w:ascii="Calibri" w:hAnsi="Calibri" w:cs="Calibri"/>
          <w:b/>
          <w:lang w:val="sr-Cyrl-CS"/>
        </w:rPr>
      </w:pPr>
    </w:p>
    <w:p w14:paraId="495F038C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5D17F4FD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7B1E73A9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5A480DDC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19488751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0E7BF277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44117002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6C02E014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0219FA91" w14:textId="77777777" w:rsidR="00D45B81" w:rsidRPr="00B059B2" w:rsidRDefault="00D45B81" w:rsidP="00D45B8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39AE4A7E" w14:textId="535DEACA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6E6C97FE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70FE269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D45B81" w:rsidRPr="00B059B2" w14:paraId="64F134A2" w14:textId="77777777" w:rsidTr="0072306C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76DA8CB" w14:textId="77777777" w:rsidR="00D45B81" w:rsidRPr="00B059B2" w:rsidRDefault="00D45B8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РТ</w:t>
            </w:r>
          </w:p>
        </w:tc>
      </w:tr>
      <w:tr w:rsidR="002C6286" w:rsidRPr="00B059B2" w14:paraId="0588D2A7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47D103C" w14:textId="52F780A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1CE4780F" w14:textId="1EFD68D6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3DE9C03" w14:textId="21D134F7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E13DA49" w14:textId="2F4C545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AA9E907" w14:textId="1B988BE5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5D8875" w14:textId="785E98F0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0271510B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5923515" w14:textId="503EC0B4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50B4C9C" w14:textId="75BEF44C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D86B864" w14:textId="091F3BA8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45CA540" w14:textId="5645083B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13C68B0" w14:textId="573FAE3F" w:rsidR="002C6286" w:rsidRPr="00B059B2" w:rsidRDefault="002C6286" w:rsidP="006E7BB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B059B2" w:rsidRPr="00B059B2" w14:paraId="737C8BF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E7A7E01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3C40FA94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1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23D9D051" w14:textId="77777777" w:rsidR="00B059B2" w:rsidRPr="00B059B2" w:rsidRDefault="00B059B2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Прича о дечаку и Месецу</w:t>
            </w:r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76197104" w14:textId="77777777" w:rsidR="00B059B2" w:rsidRPr="00B059B2" w:rsidRDefault="00B059B2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9118C21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139BA8F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EB6E15B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8F03EFF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3AD756F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07EF106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0F15AE2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385290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9C43C93" w14:textId="6C2E7EAD" w:rsidR="00B059B2" w:rsidRPr="00B059B2" w:rsidRDefault="00B059B2" w:rsidP="00C2257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8549A35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0ACD60C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19C4853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738F7A4E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2540097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BA77D3E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2B9496D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C115CEB" w14:textId="5D27959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12658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2.</w:t>
            </w:r>
          </w:p>
        </w:tc>
        <w:tc>
          <w:tcPr>
            <w:tcW w:w="1703" w:type="dxa"/>
            <w:vAlign w:val="center"/>
          </w:tcPr>
          <w:p w14:paraId="070C927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Прича о дечаку и Месецу</w:t>
            </w:r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085A9082" w14:textId="0553E6F9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566791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173FFA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C83E66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3B2AD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5D12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0EADD7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3E375C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CDD54C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20B6AA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B087B3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6AC27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1DB270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618D6B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97498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5904E3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7AA49BF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6ADD2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4B37D2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3.</w:t>
            </w:r>
          </w:p>
        </w:tc>
        <w:tc>
          <w:tcPr>
            <w:tcW w:w="1703" w:type="dxa"/>
            <w:vAlign w:val="center"/>
          </w:tcPr>
          <w:p w14:paraId="54D54CC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шемо причу (</w:t>
            </w:r>
            <w:r w:rsidRPr="00B059B2">
              <w:rPr>
                <w:rFonts w:ascii="Calibri" w:hAnsi="Calibri" w:cs="Calibri"/>
                <w:b/>
                <w:lang w:val="en-US"/>
              </w:rPr>
              <w:t>настављање приче на основу датог почетка</w:t>
            </w:r>
            <w:r w:rsidRPr="00B059B2">
              <w:rPr>
                <w:rFonts w:ascii="Calibri" w:hAnsi="Calibri" w:cs="Calibri"/>
                <w:b/>
                <w:lang w:val="sr-Cyrl-R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5EE9787" w14:textId="226170A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7D37E2D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406594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29BC65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пиш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</w:t>
            </w:r>
          </w:p>
          <w:p w14:paraId="0D14F7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причу на основу датог почетк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870B1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669878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9807A7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0E6105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50D20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</w:t>
            </w:r>
          </w:p>
        </w:tc>
        <w:tc>
          <w:tcPr>
            <w:tcW w:w="1632" w:type="dxa"/>
            <w:vAlign w:val="center"/>
          </w:tcPr>
          <w:p w14:paraId="33ADAB4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891C0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B059B2" w:rsidRPr="00B059B2" w14:paraId="3CB8C43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FFEE7F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06D29F8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4.</w:t>
            </w:r>
          </w:p>
        </w:tc>
        <w:tc>
          <w:tcPr>
            <w:tcW w:w="1703" w:type="dxa"/>
            <w:vAlign w:val="center"/>
          </w:tcPr>
          <w:p w14:paraId="06EFF2E7" w14:textId="77777777" w:rsidR="00B059B2" w:rsidRPr="00B059B2" w:rsidRDefault="00B059B2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лепотом, </w:t>
            </w:r>
            <w:r w:rsidRPr="00B059B2">
              <w:rPr>
                <w:rFonts w:ascii="Calibri" w:hAnsi="Calibri" w:cs="Calibri"/>
                <w:b/>
                <w:lang w:val="sr-Cyrl-BA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3E46394C" w14:textId="77777777" w:rsidR="00B059B2" w:rsidRPr="00B059B2" w:rsidRDefault="00B059B2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710E6F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E7A2B3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FD986E5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1718E0D3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3075CC21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224E0C9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BD04DD8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147349C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B9EFAE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</w:p>
          <w:p w14:paraId="3F2CCA17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51B324" w14:textId="7B5D2DE3" w:rsidR="00B059B2" w:rsidRPr="00B059B2" w:rsidRDefault="00B059B2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523D4D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0688EB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70BF5FF5" w14:textId="77777777" w:rsidR="00B059B2" w:rsidRPr="00B059B2" w:rsidRDefault="00B059B2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D129DE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B403132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</w:p>
          <w:p w14:paraId="38AC1545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1CAEB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74B7A9F" w14:textId="5DAB13D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5ABF20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5.</w:t>
            </w:r>
          </w:p>
        </w:tc>
        <w:tc>
          <w:tcPr>
            <w:tcW w:w="1703" w:type="dxa"/>
            <w:vAlign w:val="center"/>
          </w:tcPr>
          <w:p w14:paraId="7071400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лепотом, </w:t>
            </w:r>
            <w:r w:rsidRPr="00B059B2">
              <w:rPr>
                <w:rFonts w:ascii="Calibri" w:hAnsi="Calibri" w:cs="Calibri"/>
                <w:b/>
                <w:lang w:val="sr-Cyrl-BA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43B21094" w14:textId="016E159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32D4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61EABA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1AB60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6A2425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9D767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7BBFA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1940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F060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1C1D43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  Прављење одељењског паноа.                                                   </w:t>
            </w:r>
          </w:p>
        </w:tc>
        <w:tc>
          <w:tcPr>
            <w:tcW w:w="1632" w:type="dxa"/>
            <w:vAlign w:val="center"/>
          </w:tcPr>
          <w:p w14:paraId="03F5E24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0AF556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0F8755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6B9D27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E0D4A4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0A9DAB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F37DCD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6.</w:t>
            </w:r>
          </w:p>
        </w:tc>
        <w:tc>
          <w:tcPr>
            <w:tcW w:w="1703" w:type="dxa"/>
            <w:vAlign w:val="center"/>
          </w:tcPr>
          <w:p w14:paraId="3D201FD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812" w:type="dxa"/>
            <w:textDirection w:val="btLr"/>
            <w:vAlign w:val="center"/>
          </w:tcPr>
          <w:p w14:paraId="1471442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84F90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F65DC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1DB42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381E7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A79A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DE182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основне информације о животу и раду Михајла Пупина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F542E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B91DE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15A0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CD40EF" w14:textId="4151936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B40C77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F304A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0A9BE5B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9C961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DB2E20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29736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90367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EE6697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869E4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7.</w:t>
            </w:r>
          </w:p>
        </w:tc>
        <w:tc>
          <w:tcPr>
            <w:tcW w:w="1703" w:type="dxa"/>
            <w:vAlign w:val="center"/>
          </w:tcPr>
          <w:p w14:paraId="517031F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Луцкаста песма</w:t>
            </w:r>
            <w:r w:rsidRPr="00B059B2">
              <w:rPr>
                <w:rFonts w:ascii="Calibri" w:hAnsi="Calibri" w:cs="Calibri"/>
                <w:b/>
                <w:lang w:val="sr-Cyrl-RS"/>
              </w:rPr>
              <w:t>, Ф. Г. Лорка</w:t>
            </w:r>
          </w:p>
        </w:tc>
        <w:tc>
          <w:tcPr>
            <w:tcW w:w="812" w:type="dxa"/>
            <w:textDirection w:val="btLr"/>
            <w:vAlign w:val="center"/>
          </w:tcPr>
          <w:p w14:paraId="583A5375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0A091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AEF99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4CFC97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2718F9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99F2D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</w:t>
            </w:r>
          </w:p>
          <w:p w14:paraId="4A992CA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7152D9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окаже примере дијалога у песми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25DFE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B06A1F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880B0D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C0BEFDB" w14:textId="5489352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0FD8BA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9E3A9D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DF74F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3B5E2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13D1AE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E1F120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E2ABCC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2AAE0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00757E5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8.</w:t>
            </w:r>
          </w:p>
        </w:tc>
        <w:tc>
          <w:tcPr>
            <w:tcW w:w="1703" w:type="dxa"/>
            <w:vAlign w:val="center"/>
          </w:tcPr>
          <w:p w14:paraId="367D299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водници у називима школа и уметничких дела</w:t>
            </w:r>
          </w:p>
        </w:tc>
        <w:tc>
          <w:tcPr>
            <w:tcW w:w="812" w:type="dxa"/>
            <w:textDirection w:val="btLr"/>
            <w:vAlign w:val="center"/>
          </w:tcPr>
          <w:p w14:paraId="7AB0AEF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341DE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56B21C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9FB650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0C5F649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школа и уметничких дела;                                                                                                                        </w:t>
            </w:r>
          </w:p>
          <w:p w14:paraId="42A273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D4750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F957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8CEF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D39FE9" w14:textId="74DC24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AA5C0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B993CB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0BB90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6A90B7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C2194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9946F5" w14:textId="21B3D743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B43F9F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9.</w:t>
            </w:r>
          </w:p>
        </w:tc>
        <w:tc>
          <w:tcPr>
            <w:tcW w:w="1703" w:type="dxa"/>
            <w:vAlign w:val="center"/>
          </w:tcPr>
          <w:p w14:paraId="49D99E8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812" w:type="dxa"/>
            <w:textDirection w:val="btLr"/>
            <w:vAlign w:val="center"/>
          </w:tcPr>
          <w:p w14:paraId="3CA43993" w14:textId="70FF43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34198A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68996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74E86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</w:t>
            </w:r>
          </w:p>
          <w:p w14:paraId="4A79B8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</w:t>
            </w:r>
          </w:p>
          <w:p w14:paraId="3A9FF16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називе школа и уметничких дела;                                           </w:t>
            </w:r>
          </w:p>
          <w:p w14:paraId="24FD0C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ADB55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B75CD5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1526E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2568E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vAlign w:val="center"/>
          </w:tcPr>
          <w:p w14:paraId="7DAA45E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084958C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00DEE53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20C47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9B021F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3DC7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00C896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0.</w:t>
            </w:r>
          </w:p>
        </w:tc>
        <w:tc>
          <w:tcPr>
            <w:tcW w:w="1703" w:type="dxa"/>
            <w:vAlign w:val="center"/>
          </w:tcPr>
          <w:p w14:paraId="1BFFF8C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из правописа</w:t>
            </w:r>
          </w:p>
        </w:tc>
        <w:tc>
          <w:tcPr>
            <w:tcW w:w="812" w:type="dxa"/>
            <w:textDirection w:val="btLr"/>
            <w:vAlign w:val="center"/>
          </w:tcPr>
          <w:p w14:paraId="45F840B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5FD6F7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4CF50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05CE9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vAlign w:val="center"/>
          </w:tcPr>
          <w:p w14:paraId="776EF45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A128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9D1C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94C40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D49CE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7.</w:t>
            </w:r>
          </w:p>
        </w:tc>
        <w:tc>
          <w:tcPr>
            <w:tcW w:w="1332" w:type="dxa"/>
            <w:vAlign w:val="center"/>
          </w:tcPr>
          <w:p w14:paraId="03853E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08736E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513C8B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08C3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1.</w:t>
            </w:r>
          </w:p>
        </w:tc>
        <w:tc>
          <w:tcPr>
            <w:tcW w:w="1703" w:type="dxa"/>
            <w:vAlign w:val="center"/>
          </w:tcPr>
          <w:p w14:paraId="4240818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 xml:space="preserve">Свакога дана, </w:t>
            </w:r>
            <w:r w:rsidRPr="00B059B2">
              <w:rPr>
                <w:rFonts w:ascii="Calibri" w:hAnsi="Calibri" w:cs="Calibri"/>
                <w:b/>
                <w:lang w:val="ru-RU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3FB600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32441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76A52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95BB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277165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456C65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004A4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5D33C7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7006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C72E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E5C6E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B0FDA9D" w14:textId="0B7411F8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42901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69F11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F7BF0C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D1827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36AA4E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52C2D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48099A6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2.</w:t>
            </w:r>
          </w:p>
        </w:tc>
        <w:tc>
          <w:tcPr>
            <w:tcW w:w="1703" w:type="dxa"/>
            <w:vAlign w:val="center"/>
          </w:tcPr>
          <w:p w14:paraId="33755BA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ражајно рецитовање обрађених песама</w:t>
            </w:r>
          </w:p>
        </w:tc>
        <w:tc>
          <w:tcPr>
            <w:tcW w:w="812" w:type="dxa"/>
            <w:textDirection w:val="btLr"/>
            <w:vAlign w:val="center"/>
          </w:tcPr>
          <w:p w14:paraId="3848ECC8" w14:textId="37AFB8A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0B07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DF04B7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8CAC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      </w:t>
            </w:r>
          </w:p>
          <w:p w14:paraId="4DD530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</w:t>
            </w:r>
          </w:p>
          <w:p w14:paraId="06BC94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B91A0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CC6D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26B58A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B34B4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7FFF02F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7521F9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AD69FE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D446DA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652FB40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3.</w:t>
            </w:r>
          </w:p>
        </w:tc>
        <w:tc>
          <w:tcPr>
            <w:tcW w:w="1703" w:type="dxa"/>
            <w:vAlign w:val="center"/>
          </w:tcPr>
          <w:p w14:paraId="721A3CE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ечи супрот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739EFA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4FED9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FF09A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C70BB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                </w:t>
            </w:r>
          </w:p>
          <w:p w14:paraId="4BE6C8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6FB4CEF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06744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A66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9800AD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02C20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27E15B5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0B7AA3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5A66A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6C0405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6871666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4.</w:t>
            </w:r>
          </w:p>
        </w:tc>
        <w:tc>
          <w:tcPr>
            <w:tcW w:w="1703" w:type="dxa"/>
            <w:vAlign w:val="center"/>
          </w:tcPr>
          <w:p w14:paraId="61736A7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>, Ијан Макјуан</w:t>
            </w:r>
          </w:p>
        </w:tc>
        <w:tc>
          <w:tcPr>
            <w:tcW w:w="812" w:type="dxa"/>
            <w:textDirection w:val="btLr"/>
            <w:vAlign w:val="center"/>
          </w:tcPr>
          <w:p w14:paraId="23C855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78A12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6E538A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BB23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605D28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0E62503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826D562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D4DC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521DA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C8F0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DC77280" w14:textId="73E610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80600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2F1E4D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14E4A0D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21FBFDD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B4579B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E915A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21B9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ED5C4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5.</w:t>
            </w:r>
          </w:p>
        </w:tc>
        <w:tc>
          <w:tcPr>
            <w:tcW w:w="1703" w:type="dxa"/>
            <w:vAlign w:val="center"/>
          </w:tcPr>
          <w:p w14:paraId="29E254C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>, Ијан Макјуан</w:t>
            </w:r>
          </w:p>
        </w:tc>
        <w:tc>
          <w:tcPr>
            <w:tcW w:w="812" w:type="dxa"/>
            <w:textDirection w:val="btLr"/>
            <w:vAlign w:val="center"/>
          </w:tcPr>
          <w:p w14:paraId="6ADA296E" w14:textId="795A45A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E745F7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617E3CE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F355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C1EBC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23C2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9D0B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48176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40F92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78AA7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443157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3ED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26BC4E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  Задатак за самостални рад.                                                  </w:t>
            </w:r>
          </w:p>
        </w:tc>
        <w:tc>
          <w:tcPr>
            <w:tcW w:w="1632" w:type="dxa"/>
            <w:vAlign w:val="center"/>
          </w:tcPr>
          <w:p w14:paraId="210DEFD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B749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</w:t>
            </w:r>
          </w:p>
          <w:p w14:paraId="489CBB4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FC88D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25753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7F0A3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C3EEE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6.</w:t>
            </w:r>
          </w:p>
        </w:tc>
        <w:tc>
          <w:tcPr>
            <w:tcW w:w="1703" w:type="dxa"/>
            <w:vAlign w:val="center"/>
          </w:tcPr>
          <w:p w14:paraId="38B1D41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највећ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ирослав Антић</w:t>
            </w:r>
          </w:p>
          <w:p w14:paraId="19222F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4F88F8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4A27FB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909945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F8DF00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33D3A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F0CFA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FE039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8176A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56582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573B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184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49D790A" w14:textId="1A5B19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83921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2BC17B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4E7A9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4DD13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60BF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49B3BF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529DE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2B7C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E5788F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7.</w:t>
            </w:r>
          </w:p>
        </w:tc>
        <w:tc>
          <w:tcPr>
            <w:tcW w:w="1703" w:type="dxa"/>
            <w:vAlign w:val="center"/>
          </w:tcPr>
          <w:p w14:paraId="0F2D688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отац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5C10013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D0BBD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660714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CE70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72456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829D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9732F7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2F0EE5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FF4D1C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E20AC6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823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D893078" w14:textId="43DD0BC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3154D6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46374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7C3DC7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FEC844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5F9AE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ађанско васпитање </w:t>
            </w:r>
          </w:p>
          <w:p w14:paraId="5546ED2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узичка култура </w:t>
            </w:r>
          </w:p>
          <w:p w14:paraId="1D048C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41FBC2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F18416" w14:textId="7CBE1E4B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2650A8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8.</w:t>
            </w:r>
          </w:p>
        </w:tc>
        <w:tc>
          <w:tcPr>
            <w:tcW w:w="1703" w:type="dxa"/>
            <w:vAlign w:val="center"/>
          </w:tcPr>
          <w:p w14:paraId="59526C6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Мој отац/Моја мајка (опис личности),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4A16B46B" w14:textId="0241BB2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143B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737795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635FA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људе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</w:t>
            </w:r>
          </w:p>
          <w:p w14:paraId="7FCF7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563BFA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5FE708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30D8D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BA7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25467A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описивање према плану.</w:t>
            </w:r>
          </w:p>
        </w:tc>
        <w:tc>
          <w:tcPr>
            <w:tcW w:w="1632" w:type="dxa"/>
            <w:vAlign w:val="center"/>
          </w:tcPr>
          <w:p w14:paraId="0B187EC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5C56D3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4C1AF0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2675B2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221DDB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9.</w:t>
            </w:r>
          </w:p>
        </w:tc>
        <w:tc>
          <w:tcPr>
            <w:tcW w:w="1703" w:type="dxa"/>
            <w:vAlign w:val="center"/>
          </w:tcPr>
          <w:p w14:paraId="6844500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- Моја омиље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1FBF41D7" w14:textId="25D86E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74D940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6355A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7CB142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људе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14D03D8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13D57ACD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7FD4CFA1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22E46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50B6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378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E2385F4" w14:textId="45D0A71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                      Реше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                          </w:t>
            </w:r>
          </w:p>
        </w:tc>
        <w:tc>
          <w:tcPr>
            <w:tcW w:w="1632" w:type="dxa"/>
            <w:vAlign w:val="center"/>
          </w:tcPr>
          <w:p w14:paraId="03D6914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990D82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A99C0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5639AD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93836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0.</w:t>
            </w:r>
          </w:p>
        </w:tc>
        <w:tc>
          <w:tcPr>
            <w:tcW w:w="1703" w:type="dxa"/>
            <w:vAlign w:val="center"/>
          </w:tcPr>
          <w:p w14:paraId="0C8AB58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063B0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B6F37C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4BC14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6F3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4BC732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33F5C7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6F38D8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88A7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4089C4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6121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E5A5145" w14:textId="40C326D6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9ECACD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27AEA55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20AE00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640BD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21FB91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1BD984F" w14:textId="2510AEDC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7188E35E" w14:textId="0C10EB24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1.</w:t>
            </w:r>
          </w:p>
        </w:tc>
        <w:tc>
          <w:tcPr>
            <w:tcW w:w="1703" w:type="dxa"/>
            <w:vAlign w:val="center"/>
          </w:tcPr>
          <w:p w14:paraId="2B8770BB" w14:textId="001986EB" w:rsidR="00924D37" w:rsidRPr="00B059B2" w:rsidRDefault="00924D37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5FC78D9" w14:textId="6E5999BE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1B4D82D" w14:textId="7E6C0CF3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1D60ACB" w14:textId="1239C8BB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D66A8D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</w:t>
            </w:r>
          </w:p>
          <w:p w14:paraId="35C27B0A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00F703FB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1B68DC6C" w14:textId="1F606364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FD1B77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B772D4D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20DCEA70" w14:textId="6611AA74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61A7DF0" w14:textId="4EC508EB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7F404F9" w14:textId="77777777" w:rsidR="00924D37" w:rsidRPr="00B059B2" w:rsidRDefault="00924D37" w:rsidP="002C628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а, наставни листић</w:t>
            </w:r>
          </w:p>
          <w:p w14:paraId="515E4351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49602E" w14:textId="676FA9FC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9083991" w14:textId="77777777" w:rsidR="005902A3" w:rsidRPr="00B059B2" w:rsidRDefault="005902A3" w:rsidP="00D6330B">
      <w:pPr>
        <w:rPr>
          <w:rFonts w:ascii="Calibri" w:hAnsi="Calibri" w:cs="Calibri"/>
          <w:lang w:val="sr-Cyrl-RS"/>
        </w:rPr>
      </w:pPr>
    </w:p>
    <w:p w14:paraId="5B95525B" w14:textId="77777777" w:rsidR="00D6330B" w:rsidRPr="00B059B2" w:rsidRDefault="00D6330B" w:rsidP="00D6330B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742889D" w14:textId="3BCD3FDE" w:rsidR="002570D0" w:rsidRPr="00B059B2" w:rsidRDefault="00D6330B" w:rsidP="002570D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</w:t>
      </w:r>
      <w:proofErr w:type="gramStart"/>
      <w:r w:rsidR="00E826CB">
        <w:rPr>
          <w:rFonts w:ascii="Calibri" w:hAnsi="Calibri" w:cs="Calibri"/>
          <w:lang w:val="sr-Cyrl-RS"/>
        </w:rPr>
        <w:t>м</w:t>
      </w:r>
      <w:r w:rsidRPr="00B059B2">
        <w:rPr>
          <w:rFonts w:ascii="Calibri" w:hAnsi="Calibri" w:cs="Calibri"/>
          <w:lang w:val="en-US"/>
        </w:rPr>
        <w:t xml:space="preserve">  Предметни</w:t>
      </w:r>
      <w:proofErr w:type="gramEnd"/>
      <w:r w:rsidRPr="00B059B2">
        <w:rPr>
          <w:rFonts w:ascii="Calibri" w:hAnsi="Calibri" w:cs="Calibri"/>
          <w:lang w:val="en-US"/>
        </w:rPr>
        <w:t xml:space="preserve">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7FC31C" w14:textId="51E28616" w:rsidR="002570D0" w:rsidRDefault="002570D0" w:rsidP="00010C28">
      <w:pPr>
        <w:jc w:val="center"/>
        <w:rPr>
          <w:rFonts w:ascii="Calibri" w:hAnsi="Calibri" w:cs="Calibri"/>
          <w:b/>
          <w:lang w:val="en-US"/>
        </w:rPr>
      </w:pPr>
    </w:p>
    <w:p w14:paraId="5B772E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645DAB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0E39536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5E01B7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3189D4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FB00EC5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03357F5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CC23B46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268F493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F7B86E4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50F2AA59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87E0A27" w14:textId="77777777" w:rsidR="00C003AF" w:rsidRP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566CB501" w14:textId="77777777" w:rsidR="00010C28" w:rsidRPr="00B059B2" w:rsidRDefault="00010C28" w:rsidP="00010C28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368CB2B" w14:textId="441E43B8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0647085E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6E18A628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10C28" w:rsidRPr="00B059B2" w14:paraId="40A5DA4D" w14:textId="77777777" w:rsidTr="00010C2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42AB4C95" w14:textId="77777777" w:rsidR="00010C28" w:rsidRPr="00B059B2" w:rsidRDefault="00010C28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АПРИЛ</w:t>
            </w:r>
          </w:p>
        </w:tc>
      </w:tr>
      <w:tr w:rsidR="002C6286" w:rsidRPr="00B059B2" w14:paraId="71B90DD4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35B4A493" w14:textId="467E9825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E1A64C1" w14:textId="64BD752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59839A7" w14:textId="22958202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BE860C2" w14:textId="64FC599C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CD4C8F1" w14:textId="5A1ABF7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2DB6EA" w14:textId="00D35DF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AB36D38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44D6810" w14:textId="7071B5D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89DD84C" w14:textId="71BF2281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A7FB513" w14:textId="08E8EFC3" w:rsidR="002C6286" w:rsidRPr="00B059B2" w:rsidRDefault="002C6286" w:rsidP="00332CAC">
            <w:pPr>
              <w:spacing w:after="160"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0526F19" w14:textId="78C10E78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57CD9B7" w14:textId="5525ED0C" w:rsidR="002C6286" w:rsidRPr="00B059B2" w:rsidRDefault="002C6286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A63188" w:rsidRPr="00B059B2" w14:paraId="728B1E5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0DCBF9C" w14:textId="454689FC" w:rsidR="00A63188" w:rsidRPr="00B059B2" w:rsidRDefault="00A6318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FAF9B1D" w14:textId="3E2873C5" w:rsidR="00A63188" w:rsidRPr="00B059B2" w:rsidRDefault="00A6318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32.</w:t>
            </w:r>
          </w:p>
        </w:tc>
        <w:tc>
          <w:tcPr>
            <w:tcW w:w="1703" w:type="dxa"/>
            <w:vAlign w:val="center"/>
          </w:tcPr>
          <w:p w14:paraId="4EDE8066" w14:textId="30EE23A2" w:rsidR="00A63188" w:rsidRPr="00B059B2" w:rsidRDefault="00A63188" w:rsidP="00117FCC">
            <w:pPr>
              <w:rPr>
                <w:rFonts w:ascii="Calibri" w:hAnsi="Calibri" w:cs="Calibri"/>
                <w:b/>
                <w:i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48F0B33A" w14:textId="3AD9DA3D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518A0AB" w14:textId="52962E93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CD8AFD7" w14:textId="6685A421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FF660F4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9F237C0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C5182AF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E0F6DC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</w:t>
            </w:r>
          </w:p>
          <w:p w14:paraId="0FDE9E47" w14:textId="10F37564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роман.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6EB27B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6605027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A6AD518" w14:textId="17EFE7D9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F7DE89D" w14:textId="699E3716" w:rsidR="00A63188" w:rsidRPr="00B059B2" w:rsidRDefault="00A6318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5B43D3A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E9DCC0A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3C51A248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6A959C0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9E4E47B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22CB766E" w14:textId="6D1E125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BE2DC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4772E64" w14:textId="1FAC1E13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7B3B9647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33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8012DD6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204830F4" w14:textId="48DE5D6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C8ABBB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414F078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FDFE564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</w:t>
            </w:r>
          </w:p>
          <w:p w14:paraId="1B6FD4A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C3E657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70C7225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.                                                                                          </w:t>
            </w:r>
          </w:p>
          <w:p w14:paraId="227CCEC7" w14:textId="77777777" w:rsidR="000A77F9" w:rsidRPr="00B059B2" w:rsidRDefault="000A77F9" w:rsidP="00BC72D8">
            <w:pPr>
              <w:spacing w:line="259" w:lineRule="auto"/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9156F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59C49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CD897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C2A632C" w14:textId="5E68A4D6" w:rsidR="000A77F9" w:rsidRPr="00B059B2" w:rsidRDefault="000A77F9" w:rsidP="00C2257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12B397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02488A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3E536A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B6E1F9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5F5A8A6E" w14:textId="77777777" w:rsidR="00C003AF" w:rsidRDefault="00C003AF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7436805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EE3FEB" w14:textId="66582A45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B170F68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34.</w:t>
            </w:r>
          </w:p>
        </w:tc>
        <w:tc>
          <w:tcPr>
            <w:tcW w:w="1703" w:type="dxa"/>
            <w:vAlign w:val="center"/>
          </w:tcPr>
          <w:p w14:paraId="1EB6FE7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6D4E0F52" w14:textId="79C2F7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AEBE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8BD6C3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5ED20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50A29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11DEE3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ECAD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370C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D495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E7905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53D9C42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44633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8C162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9E5C0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E2156D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5.</w:t>
            </w:r>
          </w:p>
        </w:tc>
        <w:tc>
          <w:tcPr>
            <w:tcW w:w="1703" w:type="dxa"/>
            <w:vAlign w:val="center"/>
          </w:tcPr>
          <w:p w14:paraId="500DCAC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астављање приче на основу задатих речи</w:t>
            </w:r>
          </w:p>
        </w:tc>
        <w:tc>
          <w:tcPr>
            <w:tcW w:w="812" w:type="dxa"/>
            <w:textDirection w:val="btLr"/>
            <w:vAlign w:val="center"/>
          </w:tcPr>
          <w:p w14:paraId="3C28149F" w14:textId="6679B9E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8ABEE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6F057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D5FCF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прича и пише и на сажет и на опширан начин;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</w:p>
          <w:p w14:paraId="0F970BB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напише причу на основу задатих речи;                                                                                                  </w:t>
            </w:r>
          </w:p>
          <w:p w14:paraId="30A8B41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.</w:t>
            </w:r>
          </w:p>
        </w:tc>
        <w:tc>
          <w:tcPr>
            <w:tcW w:w="1725" w:type="dxa"/>
            <w:vAlign w:val="center"/>
          </w:tcPr>
          <w:p w14:paraId="5312671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09E42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A827D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B0B7B8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32" w:type="dxa"/>
            <w:vAlign w:val="center"/>
          </w:tcPr>
          <w:p w14:paraId="128ED93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D30C1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208ABE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3AE8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601EC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6.</w:t>
            </w:r>
          </w:p>
        </w:tc>
        <w:tc>
          <w:tcPr>
            <w:tcW w:w="1703" w:type="dxa"/>
            <w:vAlign w:val="center"/>
          </w:tcPr>
          <w:p w14:paraId="02D5C19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Какве је боје поток</w:t>
            </w:r>
            <w:r w:rsidRPr="00B059B2">
              <w:rPr>
                <w:rFonts w:ascii="Calibri" w:hAnsi="Calibri" w:cs="Calibri"/>
                <w:b/>
                <w:lang w:val="sr-Cyrl-BA"/>
              </w:rPr>
              <w:t>, Григор Витез</w:t>
            </w:r>
          </w:p>
        </w:tc>
        <w:tc>
          <w:tcPr>
            <w:tcW w:w="812" w:type="dxa"/>
            <w:textDirection w:val="btLr"/>
            <w:vAlign w:val="center"/>
          </w:tcPr>
          <w:p w14:paraId="5D6FB55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18C800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61890F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77D45D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BEC3B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BBB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D8F2C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</w:t>
            </w:r>
          </w:p>
          <w:p w14:paraId="28A328A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165BDF7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5D99C78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886F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2358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6F8E4CC" w14:textId="4E4BE04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56E34C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FEBD23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4EC87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28A5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F53EF1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44C268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1B7DFF6" w14:textId="120936F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617C3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7.</w:t>
            </w:r>
          </w:p>
        </w:tc>
        <w:tc>
          <w:tcPr>
            <w:tcW w:w="1703" w:type="dxa"/>
            <w:vAlign w:val="center"/>
          </w:tcPr>
          <w:p w14:paraId="28BF446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пис природе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4CAED37E" w14:textId="289C409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9F4609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F2A563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639B81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природу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1F585B3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</w:t>
            </w:r>
          </w:p>
          <w:p w14:paraId="1BAF44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DF65D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F775F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8FCA9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45ADBF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2CB6656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6C5D2C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8952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83069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0B7C6A1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6EA00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6FEBD2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8.</w:t>
            </w:r>
          </w:p>
        </w:tc>
        <w:tc>
          <w:tcPr>
            <w:tcW w:w="1703" w:type="dxa"/>
            <w:vAlign w:val="center"/>
          </w:tcPr>
          <w:p w14:paraId="15AA93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– Пролеће у мом крају</w:t>
            </w:r>
          </w:p>
        </w:tc>
        <w:tc>
          <w:tcPr>
            <w:tcW w:w="812" w:type="dxa"/>
            <w:textDirection w:val="btLr"/>
            <w:vAlign w:val="center"/>
          </w:tcPr>
          <w:p w14:paraId="4BF6C525" w14:textId="3DC3BA6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4F60A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DECD7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1B46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6B6E00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761A50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A9955E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78266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0A30A9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D98D9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A1961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3AB87EF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Радови ученика.</w:t>
            </w:r>
          </w:p>
        </w:tc>
        <w:tc>
          <w:tcPr>
            <w:tcW w:w="1332" w:type="dxa"/>
            <w:vAlign w:val="center"/>
          </w:tcPr>
          <w:p w14:paraId="52EBB40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7674D4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10BC47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8C265C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EFDAC1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24BF1A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9.</w:t>
            </w:r>
          </w:p>
        </w:tc>
        <w:tc>
          <w:tcPr>
            <w:tcW w:w="1703" w:type="dxa"/>
            <w:vAlign w:val="center"/>
          </w:tcPr>
          <w:p w14:paraId="526BC37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сновно и пренесено значење речи</w:t>
            </w:r>
          </w:p>
        </w:tc>
        <w:tc>
          <w:tcPr>
            <w:tcW w:w="812" w:type="dxa"/>
            <w:textDirection w:val="btLr"/>
            <w:vAlign w:val="center"/>
          </w:tcPr>
          <w:p w14:paraId="0B37417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D74E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BF59B8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5D751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74610F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A92F0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022802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3EFF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88DB40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F3F83A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32AB3A3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DE657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9B77EC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C76022" w14:textId="787A7A01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FBFADD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0.</w:t>
            </w:r>
          </w:p>
        </w:tc>
        <w:tc>
          <w:tcPr>
            <w:tcW w:w="1703" w:type="dxa"/>
            <w:vAlign w:val="center"/>
          </w:tcPr>
          <w:p w14:paraId="377D523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812" w:type="dxa"/>
            <w:textDirection w:val="btLr"/>
            <w:vAlign w:val="center"/>
          </w:tcPr>
          <w:p w14:paraId="5DC72560" w14:textId="57BA464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BF1AC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16899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4DEC6B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речи умањеног и увећаног значења;                                                                </w:t>
            </w:r>
          </w:p>
          <w:p w14:paraId="517B5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</w:t>
            </w:r>
          </w:p>
          <w:p w14:paraId="0356EE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исто или слично значење речи;                                                                             </w:t>
            </w:r>
          </w:p>
          <w:p w14:paraId="3910F1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725" w:type="dxa"/>
            <w:vAlign w:val="center"/>
          </w:tcPr>
          <w:p w14:paraId="5A05A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6A563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1F878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435D58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404D4B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7060B9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F20A9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87072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A298CB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1.</w:t>
            </w:r>
          </w:p>
        </w:tc>
        <w:tc>
          <w:tcPr>
            <w:tcW w:w="1703" w:type="dxa"/>
            <w:vAlign w:val="center"/>
          </w:tcPr>
          <w:p w14:paraId="470797B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0953A4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E2CF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040601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0B2F1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>песму;</w:t>
            </w:r>
          </w:p>
          <w:p w14:paraId="0BD47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2664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0BEAA8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</w:t>
            </w:r>
          </w:p>
          <w:p w14:paraId="444AE4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081FD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49B8D2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27F3A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A4A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021F55" w14:textId="6F6178C0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278B6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C0F75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1C691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4F7DE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4139AA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DC088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3171D8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8D3F6A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2.</w:t>
            </w:r>
          </w:p>
        </w:tc>
        <w:tc>
          <w:tcPr>
            <w:tcW w:w="1703" w:type="dxa"/>
            <w:vAlign w:val="center"/>
          </w:tcPr>
          <w:p w14:paraId="66A9D96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1D07385D" w14:textId="043924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90A14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2CA5F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ACEE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5D3F00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5106E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279A2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F513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25" w:type="dxa"/>
            <w:vAlign w:val="center"/>
          </w:tcPr>
          <w:p w14:paraId="299D20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C0164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80C7E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82789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Изражајно рецитовање песме.                  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1F59C44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1CB95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A3FF5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A29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C834B8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640640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F4B69B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3.</w:t>
            </w:r>
          </w:p>
        </w:tc>
        <w:tc>
          <w:tcPr>
            <w:tcW w:w="1703" w:type="dxa"/>
            <w:vAlign w:val="center"/>
          </w:tcPr>
          <w:p w14:paraId="2B2287D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66C203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BFD8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17" w:type="dxa"/>
            <w:vAlign w:val="center"/>
          </w:tcPr>
          <w:p w14:paraId="09453C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32C65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76F10F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</w:t>
            </w:r>
          </w:p>
          <w:p w14:paraId="18FE4E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F0F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41AE10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725" w:type="dxa"/>
            <w:vAlign w:val="center"/>
          </w:tcPr>
          <w:p w14:paraId="4DC1E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211E7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D8C4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DF144C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BE853D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AE55F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DE8F39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3F44B03" w14:textId="02E2156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DEE7FF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4.</w:t>
            </w:r>
          </w:p>
        </w:tc>
        <w:tc>
          <w:tcPr>
            <w:tcW w:w="1703" w:type="dxa"/>
            <w:vAlign w:val="center"/>
          </w:tcPr>
          <w:p w14:paraId="11AF0FD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03FEF23D" w14:textId="775A083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9FC6C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17" w:type="dxa"/>
            <w:vAlign w:val="center"/>
          </w:tcPr>
          <w:p w14:paraId="1A9AB2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D077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77DF9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</w:t>
            </w:r>
            <w:r w:rsidRPr="00B059B2">
              <w:rPr>
                <w:rFonts w:ascii="Calibri" w:hAnsi="Calibri" w:cs="Calibri"/>
                <w:lang w:val="sr-Cyrl-RS"/>
              </w:rPr>
              <w:t xml:space="preserve">ог драмског текста;                     </w:t>
            </w:r>
          </w:p>
          <w:p w14:paraId="46E4063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CFF5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29082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985F8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9A03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697C612" w14:textId="1E39A5B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966D1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50E4E3C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0409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640B5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D656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C71A3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5.</w:t>
            </w:r>
          </w:p>
        </w:tc>
        <w:tc>
          <w:tcPr>
            <w:tcW w:w="1703" w:type="dxa"/>
            <w:vAlign w:val="center"/>
          </w:tcPr>
          <w:p w14:paraId="02465A6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6007A6EB" w14:textId="2E0AA97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09B5C5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33348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65EC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1E375C6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4CE011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</w:t>
            </w:r>
          </w:p>
          <w:p w14:paraId="4AF992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367E7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23996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C1B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7BF583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22A7091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D15C2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6CECE1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C533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D8919CC" w14:textId="77777777" w:rsidR="00C003AF" w:rsidRDefault="00C003AF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294AD9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010FF0" w14:textId="0023EEB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ECD557C" w14:textId="0DE0985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6.</w:t>
            </w:r>
          </w:p>
        </w:tc>
        <w:tc>
          <w:tcPr>
            <w:tcW w:w="1703" w:type="dxa"/>
            <w:vAlign w:val="center"/>
          </w:tcPr>
          <w:p w14:paraId="06555416" w14:textId="7C41F33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128781E6" w14:textId="091D41A2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38F06FB" w14:textId="426B88A4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10BAE63" w14:textId="3265DC8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8CA4F4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веде туђе речи у неуправном говору;                                                               </w:t>
            </w:r>
          </w:p>
          <w:p w14:paraId="544F687F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</w:t>
            </w:r>
          </w:p>
          <w:p w14:paraId="0568C1F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да промени лице глагола;                                                                                                                      </w:t>
            </w:r>
          </w:p>
          <w:p w14:paraId="482DF8B0" w14:textId="1EE5841C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609F12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6761E5F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26AA40EB" w14:textId="1C77DFE1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C894E10" w14:textId="3DD48B8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F8F31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2926C4E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A849BB8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C56CEDC" w14:textId="7651D9F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3B6BFE3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94DED4" w14:textId="1CC82E7A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F352D79" w14:textId="46ABC0B5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7.</w:t>
            </w:r>
          </w:p>
        </w:tc>
        <w:tc>
          <w:tcPr>
            <w:tcW w:w="1703" w:type="dxa"/>
            <w:vAlign w:val="center"/>
          </w:tcPr>
          <w:p w14:paraId="361E7F95" w14:textId="460CB70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B113E16" w14:textId="70D71249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F87AC5A" w14:textId="05E56CF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2EBFB25" w14:textId="4D90F4C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0A411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      </w:t>
            </w:r>
          </w:p>
          <w:p w14:paraId="1D70EDC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105F730B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38CD2ED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                  </w:t>
            </w:r>
          </w:p>
          <w:p w14:paraId="720E9D6B" w14:textId="328B7AC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да напише реченице из управног у неуправни говор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BF2CBE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C848CE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5BA100D" w14:textId="241E0755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E069811" w14:textId="2F0C0F1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CAAA1B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E0499BF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18AF87F" w14:textId="390ADF91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06BA45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D124360" w14:textId="10A09BA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AF87BA" w14:textId="7C7F978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8.</w:t>
            </w:r>
          </w:p>
        </w:tc>
        <w:tc>
          <w:tcPr>
            <w:tcW w:w="1703" w:type="dxa"/>
            <w:vAlign w:val="center"/>
          </w:tcPr>
          <w:p w14:paraId="58F6B9D8" w14:textId="45E5E62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C44740E" w14:textId="1FBBF9D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3924F5BC" w14:textId="096C1DA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9F3ED0F" w14:textId="13BB194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BC602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465AC17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22BBD6D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DDA4863" w14:textId="1B2D677F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управни и неуправни говор</w:t>
            </w:r>
          </w:p>
        </w:tc>
        <w:tc>
          <w:tcPr>
            <w:tcW w:w="1725" w:type="dxa"/>
            <w:vAlign w:val="center"/>
          </w:tcPr>
          <w:p w14:paraId="37E83CD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73E04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A180C67" w14:textId="6F70A0AB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7A0B0CC" w14:textId="4ED0B0E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AAB52BB" w14:textId="371EDC8B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8.</w:t>
            </w:r>
          </w:p>
        </w:tc>
        <w:tc>
          <w:tcPr>
            <w:tcW w:w="1332" w:type="dxa"/>
            <w:vAlign w:val="center"/>
          </w:tcPr>
          <w:p w14:paraId="1991BADC" w14:textId="35FF7F7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2916CEB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FD3647" w14:textId="25C8B558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37181497" w14:textId="1FE1B9A7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49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1DAB3AE" w14:textId="319BF67D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песма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2E2BF759" w14:textId="474BE370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BCE2B4" w14:textId="45612B36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17" w:type="dxa"/>
            <w:vAlign w:val="center"/>
          </w:tcPr>
          <w:p w14:paraId="5451F745" w14:textId="3BC3833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68CE11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5A32316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860200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0768FB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5533AC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</w:t>
            </w:r>
          </w:p>
          <w:p w14:paraId="6787F0C6" w14:textId="0501C23A" w:rsidR="00A63188" w:rsidRPr="00B059B2" w:rsidRDefault="00A63188" w:rsidP="00AF5F9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2F84E2D1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FE4B2A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52CCC8C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02AFF0ED" w14:textId="11963891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A7450" w14:textId="4B04CFE4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12A84708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360CEE18" w14:textId="5CB9B248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A63188" w:rsidRPr="00B059B2" w14:paraId="0A83590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F5A91BA" w14:textId="0AA8B8C9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0957879" w14:textId="05C5B8CF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0.</w:t>
            </w:r>
          </w:p>
        </w:tc>
        <w:tc>
          <w:tcPr>
            <w:tcW w:w="1703" w:type="dxa"/>
            <w:vAlign w:val="center"/>
          </w:tcPr>
          <w:p w14:paraId="013B5CA7" w14:textId="0D4FA31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песма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5D5E29F7" w14:textId="43312EB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07CD005" w14:textId="50D99EC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F450E88" w14:textId="47AE48D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42DFB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31E3C2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F65F2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  </w:t>
            </w:r>
          </w:p>
          <w:p w14:paraId="2BAC99C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</w:t>
            </w:r>
          </w:p>
          <w:p w14:paraId="274B5286" w14:textId="17936B5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0D8A97F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8F5B08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FA998D4" w14:textId="24813EC6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58AEB1" w14:textId="0D51F9B7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                    Задатак за самостални рад.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CE5956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D32A68C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EA18BE7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B2C3894" w14:textId="0680DD9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A63188" w:rsidRPr="00B059B2" w14:paraId="075401F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BFA9A5C" w14:textId="18C16D9B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800A633" w14:textId="4F9689EE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1.</w:t>
            </w:r>
          </w:p>
        </w:tc>
        <w:tc>
          <w:tcPr>
            <w:tcW w:w="1703" w:type="dxa"/>
            <w:vAlign w:val="center"/>
          </w:tcPr>
          <w:p w14:paraId="1BF49FDD" w14:textId="5D365942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12A590A5" w14:textId="090B251A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4AAB59F" w14:textId="0B9B0E0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40690FE" w14:textId="56768D4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D17532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2DE085D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3AF3A1AA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1AF54069" w14:textId="2F8DD458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сновна правописна правила.</w:t>
            </w:r>
          </w:p>
        </w:tc>
        <w:tc>
          <w:tcPr>
            <w:tcW w:w="1725" w:type="dxa"/>
            <w:vAlign w:val="center"/>
          </w:tcPr>
          <w:p w14:paraId="6F1808C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815F88A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4DB4B158" w14:textId="4DEC80CD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8045576" w14:textId="05161AEF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C13E9DD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62FF8F1C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94F5733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D11660" w14:textId="01221E7C" w:rsidR="00A63188" w:rsidRPr="00B059B2" w:rsidRDefault="00A63188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атематика</w:t>
            </w:r>
          </w:p>
        </w:tc>
      </w:tr>
    </w:tbl>
    <w:p w14:paraId="171560A7" w14:textId="77777777" w:rsidR="005902A3" w:rsidRPr="00B059B2" w:rsidRDefault="005902A3" w:rsidP="00010C28">
      <w:pPr>
        <w:rPr>
          <w:rFonts w:ascii="Calibri" w:hAnsi="Calibri" w:cs="Calibri"/>
          <w:lang w:val="sr-Cyrl-RS"/>
        </w:rPr>
      </w:pPr>
    </w:p>
    <w:p w14:paraId="2A299F51" w14:textId="77777777" w:rsidR="00010C28" w:rsidRPr="00B059B2" w:rsidRDefault="00010C28" w:rsidP="00010C28">
      <w:pPr>
        <w:rPr>
          <w:rFonts w:ascii="Calibri" w:hAnsi="Calibri" w:cs="Calibri"/>
          <w:lang w:val="sr-Cyrl-R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</w:t>
      </w:r>
      <w:r w:rsidR="00122B08" w:rsidRPr="00B059B2">
        <w:rPr>
          <w:rFonts w:ascii="Calibri" w:hAnsi="Calibri" w:cs="Calibri"/>
          <w:lang w:val="sr-Cyrl-RS"/>
        </w:rPr>
        <w:t>__________</w:t>
      </w:r>
    </w:p>
    <w:p w14:paraId="19D1A631" w14:textId="77777777" w:rsidR="00122B08" w:rsidRPr="00B059B2" w:rsidRDefault="00010C28" w:rsidP="00010C28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AE16F62" w14:textId="77777777" w:rsidR="002570D0" w:rsidRPr="00B059B2" w:rsidRDefault="002570D0" w:rsidP="00810963">
      <w:pPr>
        <w:jc w:val="center"/>
        <w:rPr>
          <w:rFonts w:ascii="Calibri" w:hAnsi="Calibri" w:cs="Calibri"/>
          <w:b/>
          <w:lang w:val="sr-Cyrl-CS"/>
        </w:rPr>
      </w:pPr>
    </w:p>
    <w:p w14:paraId="557AC450" w14:textId="77777777" w:rsidR="002570D0" w:rsidRDefault="002570D0" w:rsidP="00810963">
      <w:pPr>
        <w:jc w:val="center"/>
        <w:rPr>
          <w:rFonts w:ascii="Calibri" w:hAnsi="Calibri" w:cs="Calibri"/>
          <w:b/>
          <w:lang w:val="en-US"/>
        </w:rPr>
      </w:pPr>
    </w:p>
    <w:p w14:paraId="29F079FB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9846E33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3884501A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4701CA6A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2ABF1D99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0DF4F4D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11F1F2D9" w14:textId="77777777" w:rsidR="00E82156" w:rsidRP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7BEB498" w14:textId="77777777" w:rsidR="00810963" w:rsidRPr="00B059B2" w:rsidRDefault="00810963" w:rsidP="00810963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3A22DEC5" w14:textId="59012DAF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66C90434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48B33A86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810963" w:rsidRPr="00B059B2" w14:paraId="04469364" w14:textId="77777777" w:rsidTr="00030AED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1ED8F548" w14:textId="77777777" w:rsidR="00810963" w:rsidRPr="00B059B2" w:rsidRDefault="00810963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Ј</w:t>
            </w:r>
          </w:p>
        </w:tc>
      </w:tr>
      <w:tr w:rsidR="00034D2B" w:rsidRPr="00B059B2" w14:paraId="7C224E1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22911AB4" w14:textId="6C1A67E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33BA27C9" w14:textId="68F0794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7950CEF" w14:textId="4E21C18F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C1DE82A" w14:textId="52F50AB9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2608E11" w14:textId="002863E1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D36F0EC" w14:textId="2B253ABA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3C9AB15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856285A" w14:textId="0AB4FCE7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C56A97C" w14:textId="0DD6C214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53B0DB01" w14:textId="6EFB915B" w:rsidR="00034D2B" w:rsidRPr="00B059B2" w:rsidRDefault="00034D2B" w:rsidP="00332CAC">
            <w:pPr>
              <w:spacing w:after="160" w:line="259" w:lineRule="auto"/>
              <w:ind w:left="-43" w:firstLine="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2CE9100" w14:textId="704C53D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99D8C76" w14:textId="25856ECB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5B13029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C5A34A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16174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2.</w:t>
            </w:r>
          </w:p>
        </w:tc>
        <w:tc>
          <w:tcPr>
            <w:tcW w:w="1703" w:type="dxa"/>
            <w:vAlign w:val="center"/>
          </w:tcPr>
          <w:p w14:paraId="3C89323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7657BC25" w14:textId="3379F4B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D9CDA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24B457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F6AB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FCD82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4A197B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4EACB0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520CD8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1DF72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3791E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2E6289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32B0B7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40822004" w14:textId="77777777" w:rsidR="000A77F9" w:rsidRPr="00B059B2" w:rsidRDefault="000A77F9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  <w:tr w:rsidR="000A77F9" w:rsidRPr="00B059B2" w14:paraId="03DCB7A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356F2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9ABD42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3.</w:t>
            </w:r>
          </w:p>
        </w:tc>
        <w:tc>
          <w:tcPr>
            <w:tcW w:w="1703" w:type="dxa"/>
            <w:vAlign w:val="center"/>
          </w:tcPr>
          <w:p w14:paraId="0FF656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 xml:space="preserve">Избор из поезије Душана Радовића </w:t>
            </w:r>
          </w:p>
        </w:tc>
        <w:tc>
          <w:tcPr>
            <w:tcW w:w="812" w:type="dxa"/>
            <w:textDirection w:val="btLr"/>
            <w:vAlign w:val="center"/>
          </w:tcPr>
          <w:p w14:paraId="786EA0A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7159D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234078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B5025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4CBE6B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0317A8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537947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0047953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553510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BCCE2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93D75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5DD05D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B354D0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16D8525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0579E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57ED49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2DAE8AE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4.</w:t>
            </w:r>
          </w:p>
        </w:tc>
        <w:tc>
          <w:tcPr>
            <w:tcW w:w="1703" w:type="dxa"/>
            <w:vAlign w:val="center"/>
          </w:tcPr>
          <w:p w14:paraId="1C13CF4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3F02DCC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BDDD62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386C7D2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0A91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18420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4E16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4F93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12E9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27EFB3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C2FA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005205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FB66A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1428E8C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00766B7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3D6C8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F22DD01" w14:textId="2A7FE56F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78529E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5.</w:t>
            </w:r>
          </w:p>
        </w:tc>
        <w:tc>
          <w:tcPr>
            <w:tcW w:w="1703" w:type="dxa"/>
            <w:vAlign w:val="center"/>
          </w:tcPr>
          <w:p w14:paraId="6AA4979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47598468" w14:textId="74B6EE8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3954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427955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43E1AB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373AD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7DDE0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60676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78" w:type="dxa"/>
            <w:vAlign w:val="center"/>
          </w:tcPr>
          <w:p w14:paraId="6102145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7D358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FABD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B3B07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A195E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0122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29D0E1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E3137F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565EB2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7A624B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E19C7D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6.</w:t>
            </w:r>
          </w:p>
        </w:tc>
        <w:tc>
          <w:tcPr>
            <w:tcW w:w="1703" w:type="dxa"/>
            <w:vAlign w:val="center"/>
          </w:tcPr>
          <w:p w14:paraId="0E1543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дела речи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0C593E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6C81EA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164D7BD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481E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сугласнике и самогласнике;                                                          </w:t>
            </w:r>
          </w:p>
          <w:p w14:paraId="1D4962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слог;                                                                                                              </w:t>
            </w:r>
          </w:p>
          <w:p w14:paraId="234ED6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дели речи на слогове;                                                                                           </w:t>
            </w:r>
          </w:p>
          <w:p w14:paraId="229495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одели речи на крају реда;                                                           </w:t>
            </w:r>
          </w:p>
          <w:p w14:paraId="3943AC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744E80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2AD3D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2F9A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C5760A5" w14:textId="62CA7703" w:rsidR="000A77F9" w:rsidRPr="00B059B2" w:rsidRDefault="00C2257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3F23960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533F363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B1024F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8475C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1FBC49C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2B27568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7.</w:t>
            </w:r>
          </w:p>
        </w:tc>
        <w:tc>
          <w:tcPr>
            <w:tcW w:w="1703" w:type="dxa"/>
            <w:vAlign w:val="center"/>
          </w:tcPr>
          <w:p w14:paraId="634EDD5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 и подела речи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38F16AB" w14:textId="020E2E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658ED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6A24A2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A7E83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</w:t>
            </w:r>
            <w:r w:rsidRPr="00B059B2">
              <w:rPr>
                <w:rFonts w:ascii="Calibri" w:hAnsi="Calibri" w:cs="Calibri"/>
                <w:lang w:val="sr-Cyrl-RS"/>
              </w:rPr>
              <w:t>);</w:t>
            </w:r>
          </w:p>
          <w:p w14:paraId="028E51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дели речи на слогове;</w:t>
            </w:r>
          </w:p>
          <w:p w14:paraId="28CFD0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справно подели и напише реч на крају реда;                       </w:t>
            </w:r>
          </w:p>
          <w:p w14:paraId="476E623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70BAA5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3676C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B78A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958C3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                                         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4D3F520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13B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BB3FE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B8F10CE" w14:textId="77777777" w:rsidR="000A77F9" w:rsidRPr="00B059B2" w:rsidRDefault="000A77F9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</w:tbl>
    <w:p w14:paraId="4190D416" w14:textId="77777777" w:rsidR="00971A83" w:rsidRDefault="00971A8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0A77F9" w:rsidRPr="00B059B2" w14:paraId="4C45A21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A7C71D" w14:textId="75D32DCC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0D8E594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8.</w:t>
            </w:r>
          </w:p>
        </w:tc>
        <w:tc>
          <w:tcPr>
            <w:tcW w:w="1703" w:type="dxa"/>
            <w:vAlign w:val="center"/>
          </w:tcPr>
          <w:p w14:paraId="29031BE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отреба великог слова</w:t>
            </w:r>
          </w:p>
        </w:tc>
        <w:tc>
          <w:tcPr>
            <w:tcW w:w="812" w:type="dxa"/>
            <w:textDirection w:val="btLr"/>
            <w:vAlign w:val="center"/>
          </w:tcPr>
          <w:p w14:paraId="77517DF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0C59AC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744CA5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5144D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</w:t>
            </w:r>
          </w:p>
          <w:p w14:paraId="06F64F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26621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329A1F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3815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592C28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4A3ED12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9.</w:t>
            </w:r>
          </w:p>
        </w:tc>
        <w:tc>
          <w:tcPr>
            <w:tcW w:w="1304" w:type="dxa"/>
            <w:vAlign w:val="center"/>
          </w:tcPr>
          <w:p w14:paraId="66EA79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88B7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670E1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A95414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9.</w:t>
            </w:r>
          </w:p>
        </w:tc>
        <w:tc>
          <w:tcPr>
            <w:tcW w:w="1703" w:type="dxa"/>
            <w:vAlign w:val="center"/>
          </w:tcPr>
          <w:p w14:paraId="2AF548D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Јасминка Петровић </w:t>
            </w:r>
            <w:r w:rsidRPr="00B059B2">
              <w:rPr>
                <w:rFonts w:ascii="Calibri" w:hAnsi="Calibri" w:cs="Calibri"/>
                <w:b/>
                <w:lang w:val="sr-Latn-CS"/>
              </w:rPr>
              <w:t>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1EF7F4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970E2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AA319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0E03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3C61CA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EB391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9E50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18ACA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48312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6E7C1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9B35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D6EC3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D41242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714D1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74B4D8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58E6C7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C50D95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9EC58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B0D73A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0.</w:t>
            </w:r>
          </w:p>
        </w:tc>
        <w:tc>
          <w:tcPr>
            <w:tcW w:w="1703" w:type="dxa"/>
            <w:vAlign w:val="center"/>
          </w:tcPr>
          <w:p w14:paraId="3E19FDA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6247D1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DF55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52EBD57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C692C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9D603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24F65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B00B86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прочитаном текст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35AED58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F41956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0D34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F99B4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36BD798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DEBFCB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014A0B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10A95C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7757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AE48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D2A4FE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1.</w:t>
            </w:r>
          </w:p>
        </w:tc>
        <w:tc>
          <w:tcPr>
            <w:tcW w:w="1703" w:type="dxa"/>
            <w:vAlign w:val="center"/>
          </w:tcPr>
          <w:p w14:paraId="1B477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1EF824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09EFA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5DF84E2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9DC069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F68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5D6D8E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E4C84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>, главне и според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088956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BBEB0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33DD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B826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A9D02E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4855C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2B3927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4AAA9D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574C59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376846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4C2764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2.</w:t>
            </w:r>
          </w:p>
        </w:tc>
        <w:tc>
          <w:tcPr>
            <w:tcW w:w="1703" w:type="dxa"/>
            <w:vAlign w:val="center"/>
          </w:tcPr>
          <w:p w14:paraId="73405C3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71F267E" w14:textId="10F69B2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114685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16F3D7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390DA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2279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50A14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6C89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драматизацији приче.</w:t>
            </w:r>
          </w:p>
        </w:tc>
        <w:tc>
          <w:tcPr>
            <w:tcW w:w="1778" w:type="dxa"/>
            <w:vAlign w:val="center"/>
          </w:tcPr>
          <w:p w14:paraId="6937C3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B6700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98839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A231B4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D964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21F185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     Решавање интерактивног теста.</w:t>
            </w:r>
          </w:p>
        </w:tc>
        <w:tc>
          <w:tcPr>
            <w:tcW w:w="1604" w:type="dxa"/>
            <w:vAlign w:val="center"/>
          </w:tcPr>
          <w:p w14:paraId="498EE0C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952B69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4533BFC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6D5232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FCBE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BCBD0F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51D9C8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3.</w:t>
            </w:r>
          </w:p>
        </w:tc>
        <w:tc>
          <w:tcPr>
            <w:tcW w:w="1703" w:type="dxa"/>
            <w:vAlign w:val="center"/>
          </w:tcPr>
          <w:p w14:paraId="5C09E0F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пуларни и информативни текстови: Милева Марић Ајнштајн</w:t>
            </w:r>
          </w:p>
        </w:tc>
        <w:tc>
          <w:tcPr>
            <w:tcW w:w="812" w:type="dxa"/>
            <w:textDirection w:val="btLr"/>
            <w:vAlign w:val="center"/>
          </w:tcPr>
          <w:p w14:paraId="0209723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6EE7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1CA1722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8A509A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</w:t>
            </w:r>
          </w:p>
          <w:p w14:paraId="6E700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3FAD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основне информације о животу и раду Милеве Марић Ајнштајн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4E875E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50026B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D90C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ECFA62B" w14:textId="41246D5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7F26B3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AC83F4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F3066A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EDDEE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3071D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3A4C39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37AE79" w14:textId="0E9017F2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42D4B7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4.</w:t>
            </w:r>
          </w:p>
        </w:tc>
        <w:tc>
          <w:tcPr>
            <w:tcW w:w="1703" w:type="dxa"/>
            <w:vAlign w:val="center"/>
          </w:tcPr>
          <w:p w14:paraId="68B6246C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2EA0228B" w14:textId="17FD6C2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5A0A2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294399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7083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чита и разуме популарне и информативне текстове;                                     </w:t>
            </w:r>
          </w:p>
          <w:p w14:paraId="747C1A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знаје основне информације о животу и раду наших значајних личности.</w:t>
            </w:r>
          </w:p>
        </w:tc>
        <w:tc>
          <w:tcPr>
            <w:tcW w:w="1778" w:type="dxa"/>
            <w:vAlign w:val="center"/>
          </w:tcPr>
          <w:p w14:paraId="5803E7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8DF1A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2069C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2A406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9A6D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47579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одељењског тематског паноа.</w:t>
            </w:r>
          </w:p>
        </w:tc>
        <w:tc>
          <w:tcPr>
            <w:tcW w:w="1604" w:type="dxa"/>
            <w:vAlign w:val="center"/>
          </w:tcPr>
          <w:p w14:paraId="29C0F32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Текстови о значајним личностима</w:t>
            </w:r>
          </w:p>
        </w:tc>
        <w:tc>
          <w:tcPr>
            <w:tcW w:w="1304" w:type="dxa"/>
            <w:vAlign w:val="center"/>
          </w:tcPr>
          <w:p w14:paraId="6A3D69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07112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729D13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ED276E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3B039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804815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5.</w:t>
            </w:r>
          </w:p>
        </w:tc>
        <w:tc>
          <w:tcPr>
            <w:tcW w:w="1703" w:type="dxa"/>
            <w:vAlign w:val="center"/>
          </w:tcPr>
          <w:p w14:paraId="2FE26170" w14:textId="77777777" w:rsidR="000A77F9" w:rsidRPr="00B059B2" w:rsidRDefault="000A77F9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читали смо у дечјој штампи</w:t>
            </w:r>
          </w:p>
        </w:tc>
        <w:tc>
          <w:tcPr>
            <w:tcW w:w="812" w:type="dxa"/>
            <w:textDirection w:val="btLr"/>
            <w:vAlign w:val="center"/>
          </w:tcPr>
          <w:p w14:paraId="1AC0CB13" w14:textId="6362B7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3B53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0BECCCB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67689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5C94712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45C6AF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78" w:type="dxa"/>
            <w:vAlign w:val="center"/>
          </w:tcPr>
          <w:p w14:paraId="7248A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785C4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1CF31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4AE73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3989D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50DC0F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2549991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04" w:type="dxa"/>
            <w:vAlign w:val="center"/>
          </w:tcPr>
          <w:p w14:paraId="13834A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63C94" w:rsidRPr="00B059B2" w14:paraId="6DA1E8F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E66F92" w14:textId="596C5DE6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45322DD" w14:textId="1EE1BA65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6.</w:t>
            </w:r>
          </w:p>
        </w:tc>
        <w:tc>
          <w:tcPr>
            <w:tcW w:w="1703" w:type="dxa"/>
            <w:vAlign w:val="center"/>
          </w:tcPr>
          <w:p w14:paraId="046D1E34" w14:textId="442D2C83" w:rsidR="00263C94" w:rsidRPr="00B059B2" w:rsidRDefault="00263C94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</w:t>
            </w:r>
          </w:p>
        </w:tc>
        <w:tc>
          <w:tcPr>
            <w:tcW w:w="812" w:type="dxa"/>
            <w:textDirection w:val="btLr"/>
            <w:vAlign w:val="center"/>
          </w:tcPr>
          <w:p w14:paraId="692C60EB" w14:textId="7F8C6CB2" w:rsidR="00263C94" w:rsidRDefault="00263C9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8F01C4" w14:textId="3FE02C9F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35" w:type="dxa"/>
            <w:vAlign w:val="center"/>
          </w:tcPr>
          <w:p w14:paraId="1743B9B6" w14:textId="161CA914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648F2B85" w14:textId="77777777" w:rsidR="00263C94" w:rsidRPr="00B059B2" w:rsidRDefault="00263C94" w:rsidP="00F87A72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6385838D" w14:textId="77777777" w:rsidR="00263C94" w:rsidRPr="00B059B2" w:rsidRDefault="00263C94" w:rsidP="00F87A72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414AA31" w14:textId="77777777" w:rsidR="00263C94" w:rsidRPr="00B059B2" w:rsidRDefault="00263C94" w:rsidP="00F87A72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C38381D" w14:textId="77D1D7D7" w:rsidR="00263C94" w:rsidRPr="00B059B2" w:rsidRDefault="00263C9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8523C3B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5DD7748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</w:p>
          <w:p w14:paraId="6C35C272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5717F94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</w:p>
          <w:p w14:paraId="33CD5E78" w14:textId="77777777" w:rsidR="00263C94" w:rsidRPr="00B059B2" w:rsidRDefault="00263C94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68ADE254" w14:textId="4E384DD2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610E5132" w14:textId="77777777" w:rsidR="00263C94" w:rsidRPr="00B059B2" w:rsidRDefault="00263C94" w:rsidP="00F87A72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1D0AE51" w14:textId="7D4DD82E" w:rsidR="00263C94" w:rsidRPr="00B059B2" w:rsidRDefault="00263C94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6DBC58A7" w14:textId="2E6B67EE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3C9233B" w14:textId="77777777" w:rsidR="00ED27D8" w:rsidRDefault="00ED27D8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A63188" w:rsidRPr="00B059B2" w14:paraId="6B0C5A9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FA64CA7" w14:textId="4C94CEAA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9D79C21" w14:textId="6F401F24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7.</w:t>
            </w:r>
          </w:p>
        </w:tc>
        <w:tc>
          <w:tcPr>
            <w:tcW w:w="1703" w:type="dxa"/>
            <w:vAlign w:val="center"/>
          </w:tcPr>
          <w:p w14:paraId="2F8D6253" w14:textId="09F79D92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</w:t>
            </w:r>
          </w:p>
        </w:tc>
        <w:tc>
          <w:tcPr>
            <w:tcW w:w="812" w:type="dxa"/>
            <w:textDirection w:val="btLr"/>
            <w:vAlign w:val="center"/>
          </w:tcPr>
          <w:p w14:paraId="5E01D6CD" w14:textId="7B64965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79A6FB6" w14:textId="5CE7AF0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4ABC488C" w14:textId="3F32F82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671B7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0B9513D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126419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37FBE0" w14:textId="63AF4A0B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56B88281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F73680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96AB43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D90ED4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2C6921F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76E08F9E" w14:textId="1BEAF52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FCC0D3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FF290DE" w14:textId="722409B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7AC60DA" w14:textId="6B9497C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188056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8A24F0" w14:textId="3E907ED8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4B811D6" w14:textId="485F098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8.</w:t>
            </w:r>
          </w:p>
        </w:tc>
        <w:tc>
          <w:tcPr>
            <w:tcW w:w="1703" w:type="dxa"/>
            <w:vAlign w:val="center"/>
          </w:tcPr>
          <w:p w14:paraId="749101F3" w14:textId="00FE1AFA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 – сценско приказивање</w:t>
            </w:r>
          </w:p>
        </w:tc>
        <w:tc>
          <w:tcPr>
            <w:tcW w:w="812" w:type="dxa"/>
            <w:textDirection w:val="btLr"/>
            <w:vAlign w:val="center"/>
          </w:tcPr>
          <w:p w14:paraId="7A04C4DB" w14:textId="2F5D9781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00EFE2" w14:textId="3489E98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52FF8159" w14:textId="29D1F30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665D84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3C26235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E26D49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F1221C7" w14:textId="52B674BA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сценском извођењу драмског текст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CA8F5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8E06D2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14C91A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1FB77F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5A69F17" w14:textId="2735353D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432205A" w14:textId="3F4833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ценско приказивање текста.                           Задатак за самостални рад.</w:t>
            </w:r>
          </w:p>
        </w:tc>
        <w:tc>
          <w:tcPr>
            <w:tcW w:w="1604" w:type="dxa"/>
            <w:vAlign w:val="center"/>
          </w:tcPr>
          <w:p w14:paraId="4FDCC03D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100538" w14:textId="62C7B78E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4BA51E18" w14:textId="22D9A2CC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794594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6E3E23" w14:textId="56C014CD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6527079" w14:textId="21EAE9C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9.</w:t>
            </w:r>
          </w:p>
        </w:tc>
        <w:tc>
          <w:tcPr>
            <w:tcW w:w="1703" w:type="dxa"/>
            <w:vAlign w:val="center"/>
          </w:tcPr>
          <w:p w14:paraId="13B1AECC" w14:textId="4C17EB1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Научили смо из књижевности (Обнављалица)</w:t>
            </w:r>
          </w:p>
        </w:tc>
        <w:tc>
          <w:tcPr>
            <w:tcW w:w="812" w:type="dxa"/>
            <w:textDirection w:val="btLr"/>
            <w:vAlign w:val="center"/>
          </w:tcPr>
          <w:p w14:paraId="228B7D9C" w14:textId="4CA36D4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C5E97AC" w14:textId="34A35FE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33ED7EB2" w14:textId="7AA231F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B6310B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62861E5D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E47D1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9224B01" w14:textId="344543F4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604CC5C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C4B35F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3A4451E" w14:textId="6C62D937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FFC9558" w14:textId="2733F6B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 Задаци за самосталан рад.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0F8C74F8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FA3E24" w14:textId="1A70013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762EB794" w14:textId="55EAB05B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B42024C" w14:textId="77777777" w:rsidR="00ED27D8" w:rsidRDefault="00ED27D8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A63188" w:rsidRPr="00B059B2" w14:paraId="5231701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4E07D8" w14:textId="56594F3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58FE82C" w14:textId="6E6FC26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0.</w:t>
            </w:r>
          </w:p>
        </w:tc>
        <w:tc>
          <w:tcPr>
            <w:tcW w:w="1703" w:type="dxa"/>
            <w:vAlign w:val="center"/>
          </w:tcPr>
          <w:p w14:paraId="6CCABFD1" w14:textId="5083200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812" w:type="dxa"/>
            <w:textDirection w:val="btLr"/>
            <w:vAlign w:val="center"/>
          </w:tcPr>
          <w:p w14:paraId="392D9AFB" w14:textId="517152C9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59F51F2" w14:textId="0381CE7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C1784AE" w14:textId="25DACF8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65914A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327A7954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1F8D4E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D4A0A42" w14:textId="0B096D2E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03AE27A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B34C0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C787A56" w14:textId="41CB1373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FA38D1" w14:textId="26B5E7C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7E628243" w14:textId="2B89EF06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0.</w:t>
            </w:r>
          </w:p>
        </w:tc>
        <w:tc>
          <w:tcPr>
            <w:tcW w:w="1304" w:type="dxa"/>
            <w:vAlign w:val="center"/>
          </w:tcPr>
          <w:p w14:paraId="242C4A77" w14:textId="65A38D52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9F97B67" w14:textId="77777777" w:rsidR="00810963" w:rsidRPr="00B059B2" w:rsidRDefault="00810963" w:rsidP="00010C28">
      <w:pPr>
        <w:rPr>
          <w:rFonts w:ascii="Calibri" w:hAnsi="Calibri" w:cs="Calibri"/>
          <w:lang w:val="en-US"/>
        </w:rPr>
      </w:pPr>
    </w:p>
    <w:p w14:paraId="33000419" w14:textId="77777777" w:rsidR="00810963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6DCA8D6B" w14:textId="0C7CC37D" w:rsidR="00D45B81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A024EE" w14:textId="77777777" w:rsidR="001D2710" w:rsidRDefault="001D2710" w:rsidP="00810963">
      <w:pPr>
        <w:rPr>
          <w:rFonts w:ascii="Calibri" w:hAnsi="Calibri" w:cs="Calibri"/>
          <w:lang w:val="en-US"/>
        </w:rPr>
      </w:pPr>
    </w:p>
    <w:p w14:paraId="6E5EF25A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4B84513E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E2D9CC1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6E35ACD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7B1F3745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7798593C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AA446B6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7B398DF4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6A07C1AC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469DE363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32292921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701B9A7F" w14:textId="77777777" w:rsidR="00ED27D8" w:rsidRPr="00B059B2" w:rsidRDefault="00ED27D8" w:rsidP="00810963">
      <w:pPr>
        <w:rPr>
          <w:rFonts w:ascii="Calibri" w:hAnsi="Calibri" w:cs="Calibri"/>
          <w:lang w:val="en-US"/>
        </w:rPr>
      </w:pPr>
    </w:p>
    <w:p w14:paraId="32597AB1" w14:textId="77777777" w:rsidR="001D2710" w:rsidRPr="00B059B2" w:rsidRDefault="001D2710" w:rsidP="001D2710">
      <w:pPr>
        <w:spacing w:after="0"/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DC4B49E" w14:textId="1C005C40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6E51D37C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42B1DD4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1D2710" w:rsidRPr="00B059B2" w14:paraId="27590B63" w14:textId="77777777" w:rsidTr="00D9788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5242982" w14:textId="77777777" w:rsidR="001D2710" w:rsidRPr="00B059B2" w:rsidRDefault="001D2710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УН</w:t>
            </w:r>
          </w:p>
        </w:tc>
      </w:tr>
      <w:tr w:rsidR="00034D2B" w:rsidRPr="00B059B2" w14:paraId="5FBB6857" w14:textId="77777777" w:rsidTr="00F749B8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E16A06C" w14:textId="447D9023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514FF56" w14:textId="0C2A8A3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194779B" w14:textId="2042FA7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7BD6EB1" w14:textId="52068DD0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94C6007" w14:textId="725DCF5D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20CE3AE" w14:textId="7126DEB5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7000E3E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6AFC6511" w14:textId="782F16B2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FBE2ACB" w14:textId="62762516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D7CA40E" w14:textId="7AFABFC2" w:rsidR="00034D2B" w:rsidRPr="00B059B2" w:rsidRDefault="00034D2B" w:rsidP="00332CAC">
            <w:pPr>
              <w:spacing w:after="160" w:line="259" w:lineRule="auto"/>
              <w:ind w:left="-157" w:firstLine="142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1AEA618" w14:textId="68D8B08B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26CE0D" w14:textId="13C034EC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2016E7" w:rsidRPr="00B059B2" w14:paraId="7429FB8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8134F4A" w14:textId="24461B79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47D5CA16" w14:textId="77777777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7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FB67FA9" w14:textId="77777777" w:rsidR="002016E7" w:rsidRPr="00B059B2" w:rsidRDefault="002016E7" w:rsidP="0086527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миљена песма/прича из читанке</w:t>
            </w:r>
          </w:p>
        </w:tc>
        <w:tc>
          <w:tcPr>
            <w:tcW w:w="812" w:type="dxa"/>
            <w:textDirection w:val="btLr"/>
            <w:vAlign w:val="center"/>
          </w:tcPr>
          <w:p w14:paraId="474C7626" w14:textId="202A9BA6" w:rsidR="002016E7" w:rsidRPr="00B059B2" w:rsidRDefault="002016E7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B5D5E1A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групни </w:t>
            </w:r>
          </w:p>
        </w:tc>
        <w:tc>
          <w:tcPr>
            <w:tcW w:w="1463" w:type="dxa"/>
            <w:vAlign w:val="center"/>
          </w:tcPr>
          <w:p w14:paraId="27F00488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DEA9D43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6C9FF498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F776294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20DAF3E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</w:t>
            </w:r>
          </w:p>
        </w:tc>
        <w:tc>
          <w:tcPr>
            <w:tcW w:w="1725" w:type="dxa"/>
            <w:vAlign w:val="center"/>
          </w:tcPr>
          <w:p w14:paraId="5208B171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8C26AD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45B48088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</w:p>
          <w:p w14:paraId="38B3B866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  <w:p w14:paraId="61B5F679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37" w:type="dxa"/>
            <w:vAlign w:val="center"/>
          </w:tcPr>
          <w:p w14:paraId="1CBD5C7F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</w:t>
            </w:r>
            <w:bookmarkStart w:id="0" w:name="_GoBack"/>
            <w:bookmarkEnd w:id="0"/>
            <w:r w:rsidRPr="00B059B2">
              <w:rPr>
                <w:rFonts w:ascii="Calibri" w:hAnsi="Calibri" w:cs="Calibri"/>
                <w:lang w:val="sr-Cyrl-RS"/>
              </w:rPr>
              <w:t xml:space="preserve"> за групни рад.</w:t>
            </w:r>
          </w:p>
        </w:tc>
        <w:tc>
          <w:tcPr>
            <w:tcW w:w="1632" w:type="dxa"/>
            <w:vAlign w:val="center"/>
          </w:tcPr>
          <w:p w14:paraId="27923421" w14:textId="3728A5AD" w:rsidR="002016E7" w:rsidRPr="00B059B2" w:rsidRDefault="002016E7" w:rsidP="00810472">
            <w:pPr>
              <w:spacing w:after="160" w:line="259" w:lineRule="auto"/>
              <w:ind w:left="-35" w:firstLine="35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="00810472" w:rsidRPr="00810472">
              <w:rPr>
                <w:rFonts w:ascii="Calibri" w:hAnsi="Calibri" w:cs="Calibri"/>
                <w:bCs/>
                <w:lang w:val="sr-Cyrl-RS"/>
              </w:rPr>
              <w:t>Маја Димитријевић</w:t>
            </w:r>
            <w:r w:rsidR="00810472">
              <w:rPr>
                <w:rFonts w:ascii="Calibri" w:hAnsi="Calibri" w:cs="Calibri"/>
                <w:bCs/>
                <w:lang w:val="sr-Cyrl-RS"/>
              </w:rPr>
              <w:t>,</w:t>
            </w:r>
            <w:r w:rsidRPr="00810472">
              <w:rPr>
                <w:rFonts w:ascii="Calibri" w:hAnsi="Calibri" w:cs="Calibri"/>
                <w:bCs/>
                <w:lang w:val="sr-Cyrl-RS"/>
              </w:rPr>
              <w:t>Вулкан знање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                                        </w:t>
            </w:r>
          </w:p>
        </w:tc>
        <w:tc>
          <w:tcPr>
            <w:tcW w:w="1332" w:type="dxa"/>
            <w:vAlign w:val="center"/>
          </w:tcPr>
          <w:p w14:paraId="2EE68E1C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5DE6A3E2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2016E7" w:rsidRPr="00B059B2" w14:paraId="58EBE7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34F80" w14:textId="78A59F31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92D92E0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2.</w:t>
            </w:r>
          </w:p>
        </w:tc>
        <w:tc>
          <w:tcPr>
            <w:tcW w:w="1703" w:type="dxa"/>
            <w:vAlign w:val="center"/>
          </w:tcPr>
          <w:p w14:paraId="446890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7A6D8239" w14:textId="69CA5EB1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29AE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1823F67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B327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, књига и часописа;                                                                                                                                          </w:t>
            </w:r>
          </w:p>
          <w:p w14:paraId="11EEB05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ни правило о подели речи на крају реда;                                                              </w:t>
            </w:r>
          </w:p>
          <w:p w14:paraId="0CEFA2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и зна шта значе скраћенице;                                                </w:t>
            </w:r>
          </w:p>
          <w:p w14:paraId="6029434F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;                                                                       </w:t>
            </w:r>
          </w:p>
          <w:p w14:paraId="2A08257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управни говор у неуправни.</w:t>
            </w:r>
          </w:p>
        </w:tc>
        <w:tc>
          <w:tcPr>
            <w:tcW w:w="1725" w:type="dxa"/>
            <w:vAlign w:val="center"/>
          </w:tcPr>
          <w:p w14:paraId="1590F73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568649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40E83233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6DAA8AB" w14:textId="1156FF92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уџбенику.                              Задаци на наставном листићу. </w:t>
            </w:r>
            <w:r w:rsidR="0082111F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856F4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,                                                                                    </w:t>
            </w:r>
          </w:p>
          <w:p w14:paraId="730BCC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26A73640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7D8F2EA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0C3F365" w14:textId="77777777" w:rsidR="00ED27D8" w:rsidRDefault="00ED27D8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552689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D22DA31" w14:textId="0153A3EA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D1972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3.</w:t>
            </w:r>
          </w:p>
        </w:tc>
        <w:tc>
          <w:tcPr>
            <w:tcW w:w="1703" w:type="dxa"/>
            <w:vAlign w:val="center"/>
          </w:tcPr>
          <w:p w14:paraId="044C62AB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смо научили</w:t>
            </w:r>
          </w:p>
          <w:p w14:paraId="0171ECB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0A9259CF" w14:textId="6E1A1482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8C185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88DB0A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EBEFB54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6FBCA306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32C71165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19F31F0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1EFAAA3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115FA7F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BB6EDF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3A992712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07CB103" w14:textId="33AF184E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проверу усвојеног градива (наставни листић).                                                     </w:t>
            </w:r>
            <w:r w:rsidR="0082111F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A9F80E7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</w:t>
            </w:r>
          </w:p>
          <w:p w14:paraId="0420FC55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07CF74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603D2B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276BEC2" w14:textId="6C2AF982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080FF0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4.</w:t>
            </w:r>
          </w:p>
        </w:tc>
        <w:tc>
          <w:tcPr>
            <w:tcW w:w="1703" w:type="dxa"/>
            <w:vAlign w:val="center"/>
          </w:tcPr>
          <w:p w14:paraId="4FC589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6829ECE2" w14:textId="74D03D9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7181A7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C87BE8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6341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09291C6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0933E1F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26711B0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5C25870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26BAAC1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694BF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7C95345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3063BD0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</w:t>
            </w:r>
          </w:p>
        </w:tc>
        <w:tc>
          <w:tcPr>
            <w:tcW w:w="1632" w:type="dxa"/>
            <w:vAlign w:val="center"/>
          </w:tcPr>
          <w:p w14:paraId="2131493F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</w:tcPr>
          <w:p w14:paraId="7AD3AF95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BD0CEC7" w14:textId="77777777" w:rsidTr="00810472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7FD1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C762FA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5.</w:t>
            </w:r>
          </w:p>
        </w:tc>
        <w:tc>
          <w:tcPr>
            <w:tcW w:w="1703" w:type="dxa"/>
            <w:vAlign w:val="center"/>
          </w:tcPr>
          <w:p w14:paraId="3D1000A6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812" w:type="dxa"/>
            <w:textDirection w:val="btLr"/>
            <w:vAlign w:val="center"/>
          </w:tcPr>
          <w:p w14:paraId="29F5C35D" w14:textId="77777777" w:rsidR="002016E7" w:rsidRPr="00B059B2" w:rsidRDefault="002016E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54547F3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48A0E57A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F904F43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3E3DA44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5DD49AC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404198D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2F91F2F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0D2376D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926F38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20C186C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B5BFBB9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52D4BEF9" w14:textId="22DD8952" w:rsidR="002016E7" w:rsidRPr="00B059B2" w:rsidRDefault="00810472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2016E7" w:rsidRPr="00B059B2">
              <w:rPr>
                <w:rFonts w:ascii="Calibri" w:hAnsi="Calibri" w:cs="Calibri"/>
                <w:bCs/>
                <w:lang w:val="sr-Cyrl-RS"/>
              </w:rPr>
              <w:t>онтролна вежба бр. 11.</w:t>
            </w:r>
          </w:p>
        </w:tc>
        <w:tc>
          <w:tcPr>
            <w:tcW w:w="1332" w:type="dxa"/>
            <w:vAlign w:val="center"/>
          </w:tcPr>
          <w:p w14:paraId="46AF3D55" w14:textId="77777777" w:rsidR="002016E7" w:rsidRPr="00B059B2" w:rsidRDefault="002016E7" w:rsidP="0081047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63A2F5F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998D86" w14:textId="367F408E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1D7105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6.</w:t>
            </w:r>
          </w:p>
        </w:tc>
        <w:tc>
          <w:tcPr>
            <w:tcW w:w="1703" w:type="dxa"/>
            <w:vAlign w:val="center"/>
          </w:tcPr>
          <w:p w14:paraId="229BB2F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годишњег теста</w:t>
            </w:r>
          </w:p>
        </w:tc>
        <w:tc>
          <w:tcPr>
            <w:tcW w:w="812" w:type="dxa"/>
            <w:textDirection w:val="btLr"/>
            <w:vAlign w:val="center"/>
          </w:tcPr>
          <w:p w14:paraId="4A2CF516" w14:textId="51F9284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9C31A8B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0CDE2043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88750B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DFF048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4B5CBD1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3FCE778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6ECCC9B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4163507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A13B18A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008EC4B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01D6232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Анализа годишњег теста.</w:t>
            </w:r>
          </w:p>
        </w:tc>
        <w:tc>
          <w:tcPr>
            <w:tcW w:w="1632" w:type="dxa"/>
            <w:vAlign w:val="center"/>
          </w:tcPr>
          <w:p w14:paraId="024CD71C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е вежбе</w:t>
            </w:r>
          </w:p>
        </w:tc>
        <w:tc>
          <w:tcPr>
            <w:tcW w:w="1332" w:type="dxa"/>
            <w:vAlign w:val="center"/>
          </w:tcPr>
          <w:p w14:paraId="58E4FBF6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7E6C8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C1F5C4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4FE4A88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7.</w:t>
            </w:r>
          </w:p>
        </w:tc>
        <w:tc>
          <w:tcPr>
            <w:tcW w:w="1703" w:type="dxa"/>
            <w:vAlign w:val="center"/>
          </w:tcPr>
          <w:p w14:paraId="7A7DED4A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Говорна вежба - Шта ће се десити у наставку приче?</w:t>
            </w:r>
          </w:p>
        </w:tc>
        <w:tc>
          <w:tcPr>
            <w:tcW w:w="812" w:type="dxa"/>
            <w:textDirection w:val="btLr"/>
            <w:vAlign w:val="center"/>
          </w:tcPr>
          <w:p w14:paraId="4C051E54" w14:textId="3891DFDB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B694C7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11A743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8E0EFE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sr-Latn-RS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</w:p>
          <w:p w14:paraId="4860685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Latn-R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  <w:p w14:paraId="3590331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Latn-RS"/>
              </w:rPr>
              <w:t>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803DC01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1C017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1871B3E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D0FBE8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00CDC18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              </w:t>
            </w:r>
          </w:p>
          <w:p w14:paraId="48644E26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B16E1F1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0B449BD" w14:textId="77777777" w:rsidR="00971A83" w:rsidRDefault="00971A83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272A9CE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B972FFC" w14:textId="5F7DB3E5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218CCA2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8.</w:t>
            </w:r>
          </w:p>
        </w:tc>
        <w:tc>
          <w:tcPr>
            <w:tcW w:w="1703" w:type="dxa"/>
            <w:vAlign w:val="center"/>
          </w:tcPr>
          <w:p w14:paraId="3C6F46E2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Језичка игра</w:t>
            </w:r>
          </w:p>
        </w:tc>
        <w:tc>
          <w:tcPr>
            <w:tcW w:w="812" w:type="dxa"/>
            <w:textDirection w:val="btLr"/>
            <w:vAlign w:val="center"/>
          </w:tcPr>
          <w:p w14:paraId="13FF1276" w14:textId="4B78CB9F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B7401D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63" w:type="dxa"/>
            <w:vAlign w:val="center"/>
          </w:tcPr>
          <w:p w14:paraId="6C77B88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7EECC9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врсте речи (именице, придеве, глаголе и заменице);                                                                                                                   </w:t>
            </w:r>
          </w:p>
          <w:p w14:paraId="2F2B838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игри, поштујући правила игре;                                                    </w:t>
            </w:r>
          </w:p>
          <w:p w14:paraId="33611D7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FB364A0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028092C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AF4958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41A47BF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</w:t>
            </w:r>
          </w:p>
        </w:tc>
        <w:tc>
          <w:tcPr>
            <w:tcW w:w="1632" w:type="dxa"/>
            <w:vAlign w:val="center"/>
          </w:tcPr>
          <w:p w14:paraId="3F3F38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75D4B6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</w:t>
            </w:r>
          </w:p>
          <w:p w14:paraId="5123C1E8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3D2C05D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DB3282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8D14F90" w14:textId="00E3632F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0E60967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9.</w:t>
            </w:r>
          </w:p>
        </w:tc>
        <w:tc>
          <w:tcPr>
            <w:tcW w:w="1703" w:type="dxa"/>
            <w:vAlign w:val="center"/>
          </w:tcPr>
          <w:p w14:paraId="14036FD7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Моја бележница</w:t>
            </w:r>
          </w:p>
        </w:tc>
        <w:tc>
          <w:tcPr>
            <w:tcW w:w="812" w:type="dxa"/>
            <w:textDirection w:val="btLr"/>
            <w:vAlign w:val="center"/>
          </w:tcPr>
          <w:p w14:paraId="62E64027" w14:textId="4E599BE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638149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63" w:type="dxa"/>
            <w:vAlign w:val="center"/>
          </w:tcPr>
          <w:p w14:paraId="207A9CC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ADC5EEC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</w:p>
          <w:p w14:paraId="1332502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изнесе своје мишљење о текст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0C3A193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књижевне врсте: лирску и епску песму, причу, басну, бајку, роман и драмски текст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2BE681DD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510D32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8241A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D1DC1D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9A23FF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из Читанке.</w:t>
            </w:r>
          </w:p>
        </w:tc>
        <w:tc>
          <w:tcPr>
            <w:tcW w:w="1632" w:type="dxa"/>
            <w:vAlign w:val="center"/>
          </w:tcPr>
          <w:p w14:paraId="507C4E61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</w:t>
            </w:r>
          </w:p>
        </w:tc>
        <w:tc>
          <w:tcPr>
            <w:tcW w:w="1332" w:type="dxa"/>
            <w:vAlign w:val="center"/>
          </w:tcPr>
          <w:p w14:paraId="4BD7B7C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2B35544F" w14:textId="77777777" w:rsidR="00ED27D8" w:rsidRDefault="00ED27D8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361F2A0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17996F" w14:textId="282EEC8B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1D6625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80.</w:t>
            </w:r>
          </w:p>
        </w:tc>
        <w:tc>
          <w:tcPr>
            <w:tcW w:w="1703" w:type="dxa"/>
            <w:vAlign w:val="center"/>
          </w:tcPr>
          <w:p w14:paraId="72BB26C0" w14:textId="07CE6BBC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ћемо читати за време распуста?</w:t>
            </w:r>
          </w:p>
          <w:p w14:paraId="10CA8B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Како да водим свој читалачки дневник?</w:t>
            </w:r>
          </w:p>
        </w:tc>
        <w:tc>
          <w:tcPr>
            <w:tcW w:w="812" w:type="dxa"/>
            <w:textDirection w:val="btLr"/>
            <w:vAlign w:val="center"/>
          </w:tcPr>
          <w:p w14:paraId="454798A6" w14:textId="62769DAC" w:rsidR="002016E7" w:rsidRPr="00B059B2" w:rsidRDefault="002016E7" w:rsidP="00117FC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6B7EC3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8EE315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74F90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</w:t>
            </w:r>
          </w:p>
          <w:p w14:paraId="58E41E4E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изнесе своје мишљење о текст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426B6BC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књижевне врсте: лирску и епску песму, причу, басну, бајку, роман и драмски текст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</w:t>
            </w:r>
          </w:p>
          <w:p w14:paraId="2E11A7A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65971A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06A1884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13B5BB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D3B4F0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плана за читалачки дневник.          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2754AD6B" w14:textId="1507B57C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есме о лету.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768DB9D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49BF594" w14:textId="77777777" w:rsidR="001D2710" w:rsidRPr="00B059B2" w:rsidRDefault="001D2710" w:rsidP="001D2710">
      <w:pPr>
        <w:rPr>
          <w:rFonts w:ascii="Calibri" w:hAnsi="Calibri" w:cs="Calibri"/>
          <w:lang w:val="sr-Cyrl-RS"/>
        </w:rPr>
      </w:pPr>
    </w:p>
    <w:p w14:paraId="4E2920F5" w14:textId="77777777" w:rsidR="001D2710" w:rsidRPr="00B059B2" w:rsidRDefault="001D2710" w:rsidP="001D271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AE229F4" w14:textId="4D306A45" w:rsidR="001D2710" w:rsidRPr="00B059B2" w:rsidRDefault="001D2710" w:rsidP="001D2710">
      <w:pPr>
        <w:rPr>
          <w:rFonts w:ascii="Calibri" w:hAnsi="Calibri" w:cs="Calibri"/>
          <w:lang w:val="en-US"/>
        </w:rPr>
      </w:pPr>
    </w:p>
    <w:p w14:paraId="71702C09" w14:textId="5569ADFF" w:rsidR="001D2710" w:rsidRPr="00B059B2" w:rsidRDefault="001D2710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sectPr w:rsidR="001D2710" w:rsidRPr="00B059B2" w:rsidSect="00026DDD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7D16A" w14:textId="77777777" w:rsidR="00954E86" w:rsidRDefault="00954E86" w:rsidP="0083548F">
      <w:pPr>
        <w:spacing w:after="0" w:line="240" w:lineRule="auto"/>
      </w:pPr>
      <w:r>
        <w:separator/>
      </w:r>
    </w:p>
  </w:endnote>
  <w:endnote w:type="continuationSeparator" w:id="0">
    <w:p w14:paraId="40B65F8E" w14:textId="77777777" w:rsidR="00954E86" w:rsidRDefault="00954E86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16980" w14:textId="77777777" w:rsidR="00954E86" w:rsidRDefault="00954E86" w:rsidP="0083548F">
      <w:pPr>
        <w:spacing w:after="0" w:line="240" w:lineRule="auto"/>
      </w:pPr>
      <w:r>
        <w:separator/>
      </w:r>
    </w:p>
  </w:footnote>
  <w:footnote w:type="continuationSeparator" w:id="0">
    <w:p w14:paraId="0315219A" w14:textId="77777777" w:rsidR="00954E86" w:rsidRDefault="00954E86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78"/>
    <w:rsid w:val="00010C28"/>
    <w:rsid w:val="00020094"/>
    <w:rsid w:val="00026110"/>
    <w:rsid w:val="00026DDD"/>
    <w:rsid w:val="00030AED"/>
    <w:rsid w:val="00034D2B"/>
    <w:rsid w:val="000362BE"/>
    <w:rsid w:val="00042BE9"/>
    <w:rsid w:val="00045016"/>
    <w:rsid w:val="000800F4"/>
    <w:rsid w:val="000A77F9"/>
    <w:rsid w:val="000E0177"/>
    <w:rsid w:val="000F09D0"/>
    <w:rsid w:val="000F0BE1"/>
    <w:rsid w:val="001057A6"/>
    <w:rsid w:val="00106989"/>
    <w:rsid w:val="00117FCC"/>
    <w:rsid w:val="00122B08"/>
    <w:rsid w:val="001735D1"/>
    <w:rsid w:val="0019605F"/>
    <w:rsid w:val="001A3284"/>
    <w:rsid w:val="001C64EE"/>
    <w:rsid w:val="001D2710"/>
    <w:rsid w:val="001D2A79"/>
    <w:rsid w:val="001D5A79"/>
    <w:rsid w:val="001D6A15"/>
    <w:rsid w:val="001E00E4"/>
    <w:rsid w:val="001F3961"/>
    <w:rsid w:val="002016E7"/>
    <w:rsid w:val="0020588A"/>
    <w:rsid w:val="00236805"/>
    <w:rsid w:val="00251D2D"/>
    <w:rsid w:val="002570D0"/>
    <w:rsid w:val="00263C94"/>
    <w:rsid w:val="00280285"/>
    <w:rsid w:val="002C0CC4"/>
    <w:rsid w:val="002C6286"/>
    <w:rsid w:val="00330E32"/>
    <w:rsid w:val="00332CAC"/>
    <w:rsid w:val="003453FE"/>
    <w:rsid w:val="00345741"/>
    <w:rsid w:val="00346222"/>
    <w:rsid w:val="00350FA8"/>
    <w:rsid w:val="00362252"/>
    <w:rsid w:val="00381FCB"/>
    <w:rsid w:val="003B7EF1"/>
    <w:rsid w:val="00403B2F"/>
    <w:rsid w:val="00420971"/>
    <w:rsid w:val="0042157F"/>
    <w:rsid w:val="004326C7"/>
    <w:rsid w:val="00433886"/>
    <w:rsid w:val="00474FBB"/>
    <w:rsid w:val="004810B3"/>
    <w:rsid w:val="004A70AF"/>
    <w:rsid w:val="0051363E"/>
    <w:rsid w:val="005310AD"/>
    <w:rsid w:val="00557BDE"/>
    <w:rsid w:val="005902A3"/>
    <w:rsid w:val="005963B4"/>
    <w:rsid w:val="005B7BE6"/>
    <w:rsid w:val="005C0C65"/>
    <w:rsid w:val="005C1703"/>
    <w:rsid w:val="005C2BF6"/>
    <w:rsid w:val="005C58D1"/>
    <w:rsid w:val="005F0ABB"/>
    <w:rsid w:val="00631B52"/>
    <w:rsid w:val="00635E91"/>
    <w:rsid w:val="00650459"/>
    <w:rsid w:val="006828F3"/>
    <w:rsid w:val="006A40D4"/>
    <w:rsid w:val="006C060E"/>
    <w:rsid w:val="006D5B64"/>
    <w:rsid w:val="006E63E8"/>
    <w:rsid w:val="006E7BB4"/>
    <w:rsid w:val="007139C2"/>
    <w:rsid w:val="00722D1A"/>
    <w:rsid w:val="0072306C"/>
    <w:rsid w:val="00732BD4"/>
    <w:rsid w:val="00733FCF"/>
    <w:rsid w:val="00740734"/>
    <w:rsid w:val="007543EB"/>
    <w:rsid w:val="007548A0"/>
    <w:rsid w:val="0076081D"/>
    <w:rsid w:val="007B1CF8"/>
    <w:rsid w:val="007C1F23"/>
    <w:rsid w:val="007C223A"/>
    <w:rsid w:val="008002D8"/>
    <w:rsid w:val="00810472"/>
    <w:rsid w:val="00810963"/>
    <w:rsid w:val="00811497"/>
    <w:rsid w:val="0082111F"/>
    <w:rsid w:val="0083548F"/>
    <w:rsid w:val="00851198"/>
    <w:rsid w:val="0086527C"/>
    <w:rsid w:val="00866CD7"/>
    <w:rsid w:val="00896B46"/>
    <w:rsid w:val="008F30B5"/>
    <w:rsid w:val="008F6478"/>
    <w:rsid w:val="00900B10"/>
    <w:rsid w:val="00903D8C"/>
    <w:rsid w:val="00920DF3"/>
    <w:rsid w:val="00924D37"/>
    <w:rsid w:val="00940F28"/>
    <w:rsid w:val="0094665D"/>
    <w:rsid w:val="0095106A"/>
    <w:rsid w:val="00954BE0"/>
    <w:rsid w:val="00954E86"/>
    <w:rsid w:val="00971A83"/>
    <w:rsid w:val="009A24AB"/>
    <w:rsid w:val="009D5DAF"/>
    <w:rsid w:val="009E2F2A"/>
    <w:rsid w:val="009F3CA9"/>
    <w:rsid w:val="00A01EFE"/>
    <w:rsid w:val="00A4056E"/>
    <w:rsid w:val="00A63188"/>
    <w:rsid w:val="00A83851"/>
    <w:rsid w:val="00AA6E7C"/>
    <w:rsid w:val="00AB2AE2"/>
    <w:rsid w:val="00AD223D"/>
    <w:rsid w:val="00AF5F98"/>
    <w:rsid w:val="00B059B2"/>
    <w:rsid w:val="00B313D3"/>
    <w:rsid w:val="00B339D2"/>
    <w:rsid w:val="00B64FF7"/>
    <w:rsid w:val="00B71219"/>
    <w:rsid w:val="00B807D7"/>
    <w:rsid w:val="00BB0E46"/>
    <w:rsid w:val="00BC53EB"/>
    <w:rsid w:val="00BC72D8"/>
    <w:rsid w:val="00BD549D"/>
    <w:rsid w:val="00C003AF"/>
    <w:rsid w:val="00C014ED"/>
    <w:rsid w:val="00C0416E"/>
    <w:rsid w:val="00C06DE4"/>
    <w:rsid w:val="00C1018D"/>
    <w:rsid w:val="00C22578"/>
    <w:rsid w:val="00C25844"/>
    <w:rsid w:val="00C715C1"/>
    <w:rsid w:val="00C92B0C"/>
    <w:rsid w:val="00CA75BA"/>
    <w:rsid w:val="00CC25D7"/>
    <w:rsid w:val="00CD089D"/>
    <w:rsid w:val="00D047BE"/>
    <w:rsid w:val="00D45B81"/>
    <w:rsid w:val="00D50523"/>
    <w:rsid w:val="00D6330B"/>
    <w:rsid w:val="00D64365"/>
    <w:rsid w:val="00D65E2B"/>
    <w:rsid w:val="00D70A3D"/>
    <w:rsid w:val="00D833F1"/>
    <w:rsid w:val="00D97888"/>
    <w:rsid w:val="00DE55E9"/>
    <w:rsid w:val="00E26933"/>
    <w:rsid w:val="00E44B57"/>
    <w:rsid w:val="00E51A93"/>
    <w:rsid w:val="00E82156"/>
    <w:rsid w:val="00E822EE"/>
    <w:rsid w:val="00E826CB"/>
    <w:rsid w:val="00E83AF3"/>
    <w:rsid w:val="00EB12DD"/>
    <w:rsid w:val="00EB320A"/>
    <w:rsid w:val="00EC5090"/>
    <w:rsid w:val="00EC7053"/>
    <w:rsid w:val="00ED27D8"/>
    <w:rsid w:val="00EF206A"/>
    <w:rsid w:val="00F17486"/>
    <w:rsid w:val="00F32C12"/>
    <w:rsid w:val="00F358AF"/>
    <w:rsid w:val="00F56F10"/>
    <w:rsid w:val="00F749B8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D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3EFC-1977-4509-83BE-B6BABEF6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7</Pages>
  <Words>19461</Words>
  <Characters>110932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14</cp:revision>
  <dcterms:created xsi:type="dcterms:W3CDTF">2023-06-25T06:41:00Z</dcterms:created>
  <dcterms:modified xsi:type="dcterms:W3CDTF">2023-06-26T07:45:00Z</dcterms:modified>
</cp:coreProperties>
</file>